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12764" w14:textId="77777777" w:rsidR="004C745B" w:rsidRPr="004C745B" w:rsidRDefault="004C745B" w:rsidP="004C745B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C745B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7968" behindDoc="0" locked="0" layoutInCell="1" allowOverlap="1" wp14:anchorId="32D0D95B" wp14:editId="112F46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7230" cy="571500"/>
            <wp:effectExtent l="0" t="0" r="7620" b="0"/>
            <wp:wrapNone/>
            <wp:docPr id="11" name="รูปภาพ 11" descr="garuda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garuda%20cop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45B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0C10D975" w14:textId="77777777" w:rsidR="004C745B" w:rsidRPr="004C745B" w:rsidRDefault="004C745B" w:rsidP="004C745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1CF68F3" w14:textId="77777777" w:rsidR="00E16AC0" w:rsidRPr="00E16AC0" w:rsidRDefault="00E16AC0" w:rsidP="00E16AC0">
      <w:pPr>
        <w:spacing w:after="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E16AC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ส่วนราชการ</w:t>
      </w:r>
      <w:r w:rsidRPr="00E16AC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E16AC0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ำนักปลัด</w:t>
      </w:r>
      <w:r w:rsidRPr="00E16AC0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E16AC0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องค์การบริหารส่วนตำบล</w:t>
      </w:r>
      <w:r w:rsidRPr="00E16AC0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>หนองบัว</w:t>
      </w:r>
      <w:r w:rsidRPr="00E16AC0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ab/>
      </w:r>
      <w:r w:rsidRPr="00E16AC0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                                           </w:t>
      </w:r>
      <w:r w:rsidRPr="00E16AC0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ab/>
        <w:t xml:space="preserve">   </w:t>
      </w:r>
      <w:r w:rsidRPr="00E16AC0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</w:t>
      </w:r>
    </w:p>
    <w:p w14:paraId="7CF9F6E9" w14:textId="0D042A13" w:rsidR="00E16AC0" w:rsidRPr="00E16AC0" w:rsidRDefault="00E16AC0" w:rsidP="00E16AC0">
      <w:pPr>
        <w:keepNext/>
        <w:keepLines/>
        <w:tabs>
          <w:tab w:val="left" w:pos="4536"/>
        </w:tabs>
        <w:spacing w:after="0"/>
        <w:outlineLvl w:val="5"/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14:ligatures w14:val="standardContextual"/>
        </w:rPr>
      </w:pP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cs/>
          <w14:ligatures w14:val="standardContextual"/>
        </w:rPr>
        <w:t>ที่</w:t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ตง </w:t>
      </w:r>
      <w:r w:rsidRPr="00E16AC0">
        <w:rPr>
          <w:rFonts w:ascii="TH SarabunIT๙" w:eastAsiaTheme="majorEastAsia" w:hAnsi="TH SarabunIT๙" w:cs="TH SarabunIT๙" w:hint="cs"/>
          <w:kern w:val="2"/>
          <w:sz w:val="32"/>
          <w:szCs w:val="32"/>
          <w:u w:val="dotted"/>
          <w:cs/>
          <w14:ligatures w14:val="standardContextual"/>
        </w:rPr>
        <w:t>78501</w:t>
      </w:r>
      <w:r w:rsidRPr="00E16AC0">
        <w:rPr>
          <w:rFonts w:ascii="TH SarabunIT๙" w:eastAsiaTheme="majorEastAsia" w:hAnsi="TH SarabunIT๙" w:cs="TH SarabunIT๙"/>
          <w:kern w:val="2"/>
          <w:sz w:val="32"/>
          <w:szCs w:val="32"/>
          <w:u w:val="dotted"/>
          <w14:ligatures w14:val="standardContextual"/>
        </w:rPr>
        <w:t xml:space="preserve">/ </w:t>
      </w:r>
      <w:r w:rsidRPr="00E16AC0">
        <w:rPr>
          <w:rFonts w:ascii="TH SarabunIT๙" w:eastAsiaTheme="majorEastAsia" w:hAnsi="TH SarabunIT๙" w:cs="TH SarabunIT๙"/>
          <w:color w:val="000000"/>
          <w:kern w:val="2"/>
          <w:sz w:val="32"/>
          <w:szCs w:val="32"/>
          <w:u w:val="dotted"/>
          <w14:ligatures w14:val="standardContextual"/>
        </w:rPr>
        <w:t xml:space="preserve">  </w:t>
      </w:r>
      <w:r w:rsidRPr="00E16AC0">
        <w:rPr>
          <w:rFonts w:ascii="TH SarabunIT๙" w:eastAsiaTheme="majorEastAsia" w:hAnsi="TH SarabunIT๙" w:cs="TH SarabunIT๙" w:hint="cs"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</w:t>
      </w:r>
      <w:r w:rsidR="005F7471">
        <w:rPr>
          <w:rFonts w:ascii="TH SarabunIT๙" w:eastAsiaTheme="majorEastAsia" w:hAnsi="TH SarabunIT๙" w:cs="TH SarabunIT๙" w:hint="cs"/>
          <w:color w:val="000000"/>
          <w:kern w:val="2"/>
          <w:sz w:val="32"/>
          <w:szCs w:val="32"/>
          <w:u w:val="dotted"/>
          <w:cs/>
          <w14:ligatures w14:val="standardContextual"/>
        </w:rPr>
        <w:t>226</w:t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14:ligatures w14:val="standardContextual"/>
        </w:rPr>
        <w:t xml:space="preserve"> </w:t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        </w:t>
      </w:r>
      <w:r w:rsidRPr="00E16AC0">
        <w:rPr>
          <w:rFonts w:ascii="TH SarabunIT๙" w:eastAsiaTheme="majorEastAsia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>วันที่</w:t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   </w:t>
      </w:r>
      <w:r w:rsidR="005F7471" w:rsidRPr="005F7471">
        <w:rPr>
          <w:rFonts w:ascii="TH SarabunIT๙" w:eastAsiaTheme="majorEastAsia" w:hAnsi="TH SarabunIT๙" w:cs="TH SarabunIT๙" w:hint="cs"/>
          <w:color w:val="000000"/>
          <w:kern w:val="2"/>
          <w:sz w:val="32"/>
          <w:szCs w:val="32"/>
          <w:u w:val="dotted"/>
          <w:cs/>
          <w14:ligatures w14:val="standardContextual"/>
        </w:rPr>
        <w:t>18</w:t>
      </w:r>
      <w:r w:rsidRPr="00E16AC0">
        <w:rPr>
          <w:rFonts w:ascii="TH SarabunIT๙" w:eastAsiaTheme="majorEastAsia" w:hAnsi="TH SarabunIT๙" w:cs="TH SarabunIT๙"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</w:t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</w:t>
      </w:r>
      <w:r w:rsidRPr="00E16AC0">
        <w:rPr>
          <w:rFonts w:ascii="TH SarabunIT๙" w:eastAsiaTheme="majorEastAsia" w:hAnsi="TH SarabunIT๙" w:cs="TH SarabunIT๙" w:hint="cs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</w:t>
      </w:r>
      <w:r w:rsidRPr="00E16AC0">
        <w:rPr>
          <w:rFonts w:ascii="TH SarabunIT๙" w:eastAsiaTheme="majorEastAsia" w:hAnsi="TH SarabunIT๙" w:cs="TH SarabunIT๙" w:hint="cs"/>
          <w:color w:val="000000"/>
          <w:kern w:val="2"/>
          <w:sz w:val="32"/>
          <w:szCs w:val="32"/>
          <w:u w:val="dotted"/>
          <w:cs/>
          <w14:ligatures w14:val="standardContextual"/>
        </w:rPr>
        <w:t>มีนาคม</w:t>
      </w:r>
      <w:r w:rsidRPr="00E16AC0">
        <w:rPr>
          <w:rFonts w:ascii="TH SarabunIT๙" w:eastAsiaTheme="majorEastAsia" w:hAnsi="TH SarabunIT๙" w:cs="TH SarabunIT๙"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 ๒๕๖</w:t>
      </w:r>
      <w:r w:rsidRPr="00E16AC0">
        <w:rPr>
          <w:rFonts w:ascii="TH SarabunIT๙" w:eastAsiaTheme="majorEastAsia" w:hAnsi="TH SarabunIT๙" w:cs="TH SarabunIT๙" w:hint="cs"/>
          <w:color w:val="000000"/>
          <w:kern w:val="2"/>
          <w:sz w:val="32"/>
          <w:szCs w:val="32"/>
          <w:u w:val="dotted"/>
          <w:cs/>
          <w14:ligatures w14:val="standardContextual"/>
        </w:rPr>
        <w:t>9</w:t>
      </w:r>
      <w:r w:rsidRPr="00E16AC0">
        <w:rPr>
          <w:rFonts w:ascii="TH SarabunIT๙" w:eastAsiaTheme="majorEastAsia" w:hAnsi="TH SarabunIT๙" w:cs="TH SarabunIT๙"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</w:t>
      </w:r>
      <w:r w:rsidRPr="00E16AC0">
        <w:rPr>
          <w:rFonts w:ascii="TH SarabunIT๙" w:eastAsiaTheme="majorEastAsia" w:hAnsi="TH SarabunIT๙" w:cs="TH SarabunIT๙"/>
          <w:color w:val="000000"/>
          <w:kern w:val="2"/>
          <w:sz w:val="32"/>
          <w:szCs w:val="32"/>
          <w:u w:val="dotted"/>
          <w:cs/>
          <w14:ligatures w14:val="standardContextual"/>
        </w:rPr>
        <w:tab/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              </w:t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ab/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ab/>
        <w:t xml:space="preserve">  </w:t>
      </w:r>
      <w:r w:rsidRPr="00E16AC0">
        <w:rPr>
          <w:rFonts w:ascii="TH SarabunIT๙" w:eastAsiaTheme="majorEastAsia" w:hAnsi="TH SarabunIT๙" w:cs="TH SarabunIT๙" w:hint="cs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      </w:t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ab/>
      </w:r>
      <w:r w:rsidRPr="00E16AC0">
        <w:rPr>
          <w:rFonts w:ascii="TH SarabunIT๙" w:eastAsiaTheme="majorEastAsia" w:hAnsi="TH SarabunIT๙" w:cs="TH SarabunIT๙" w:hint="cs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         </w:t>
      </w:r>
      <w:r w:rsidRPr="00E16AC0">
        <w:rPr>
          <w:rFonts w:ascii="TH SarabunIT๙" w:eastAsiaTheme="majorEastAsia" w:hAnsi="TH SarabunIT๙" w:cs="TH SarabunIT๙"/>
          <w:b/>
          <w:bCs/>
          <w:color w:val="000000"/>
          <w:kern w:val="2"/>
          <w:sz w:val="32"/>
          <w:szCs w:val="32"/>
          <w:u w:val="dotted"/>
          <w:cs/>
          <w14:ligatures w14:val="standardContextual"/>
        </w:rPr>
        <w:t xml:space="preserve">  </w:t>
      </w:r>
    </w:p>
    <w:p w14:paraId="1C82312C" w14:textId="77777777" w:rsidR="00E16AC0" w:rsidRPr="00E16AC0" w:rsidRDefault="00E16AC0" w:rsidP="00E16AC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16A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16A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16AC0"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ผลการดำเนินการเพื่อส่งเสริม</w:t>
      </w:r>
      <w:r w:rsidRPr="00E16AC0">
        <w:rPr>
          <w:rFonts w:ascii="TH SarabunIT๙" w:hAnsi="TH SarabunIT๙" w:cs="TH SarabunIT๙"/>
          <w:sz w:val="32"/>
          <w:szCs w:val="32"/>
          <w:u w:val="dotted"/>
          <w:cs/>
        </w:rPr>
        <w:t>คุณธรรมและความโปร่งใส</w:t>
      </w:r>
      <w:r w:rsidRPr="00E16AC0">
        <w:rPr>
          <w:rFonts w:ascii="TH SarabunIT๙" w:hAnsi="TH SarabunIT๙" w:cs="TH SarabunIT๙" w:hint="cs"/>
          <w:sz w:val="32"/>
          <w:szCs w:val="32"/>
          <w:u w:val="dotted"/>
          <w:cs/>
        </w:rPr>
        <w:t>ภายใน</w:t>
      </w:r>
      <w:r w:rsidRPr="00E16AC0">
        <w:rPr>
          <w:rFonts w:ascii="TH SarabunIT๙" w:hAnsi="TH SarabunIT๙" w:cs="TH SarabunIT๙"/>
          <w:sz w:val="32"/>
          <w:szCs w:val="32"/>
          <w:u w:val="dotted"/>
          <w:cs/>
        </w:rPr>
        <w:t>หน่วยงาน</w:t>
      </w:r>
      <w:r w:rsidRPr="00E16A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ระจำปีงบประมาณ</w:t>
      </w:r>
      <w:r w:rsidRPr="00E16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A52772" w14:textId="77777777" w:rsidR="00E16AC0" w:rsidRPr="00E16AC0" w:rsidRDefault="00E16AC0" w:rsidP="00E16AC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E16AC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16AC0">
        <w:rPr>
          <w:rFonts w:ascii="TH SarabunIT๙" w:hAnsi="TH SarabunIT๙" w:cs="TH SarabunIT๙" w:hint="cs"/>
          <w:sz w:val="32"/>
          <w:szCs w:val="32"/>
          <w:u w:val="dotted"/>
          <w:cs/>
        </w:rPr>
        <w:t>2568</w:t>
      </w:r>
      <w:r w:rsidRPr="00E16AC0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</w:r>
      <w:r w:rsidRPr="00E16AC0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E16AC0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ab/>
        <w:t xml:space="preserve">   </w:t>
      </w:r>
      <w:r w:rsidRPr="00E16AC0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16AC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</w:p>
    <w:p w14:paraId="5FE71EAC" w14:textId="77777777" w:rsidR="00E16AC0" w:rsidRPr="00E16AC0" w:rsidRDefault="00E16AC0" w:rsidP="00E16AC0">
      <w:pPr>
        <w:keepNext/>
        <w:keepLines/>
        <w:spacing w:after="120"/>
        <w:outlineLvl w:val="1"/>
        <w:rPr>
          <w:rFonts w:ascii="TH SarabunIT๙" w:eastAsiaTheme="majorEastAsia" w:hAnsi="TH SarabunIT๙" w:cs="TH SarabunIT๙"/>
          <w:color w:val="365F91" w:themeColor="accent1" w:themeShade="BF"/>
          <w:kern w:val="2"/>
          <w:sz w:val="32"/>
          <w:szCs w:val="32"/>
          <w:u w:val="dotted"/>
          <w:cs/>
          <w14:ligatures w14:val="standardContextual"/>
        </w:rPr>
      </w:pPr>
      <w:r w:rsidRPr="00E16AC0">
        <w:rPr>
          <w:rFonts w:ascii="TH SarabunIT๙" w:eastAsiaTheme="majorEastAsia" w:hAnsi="TH SarabunIT๙" w:cs="TH SarabunIT๙"/>
          <w:color w:val="000000"/>
          <w:kern w:val="2"/>
          <w:sz w:val="32"/>
          <w:szCs w:val="32"/>
          <w:cs/>
          <w14:ligatures w14:val="standardContextual"/>
        </w:rPr>
        <w:t xml:space="preserve">เรียน  </w:t>
      </w:r>
      <w:r w:rsidRPr="00E16AC0">
        <w:rPr>
          <w:rFonts w:ascii="TH SarabunIT๙" w:eastAsiaTheme="majorEastAsia" w:hAnsi="TH SarabunIT๙" w:cs="TH SarabunIT๙" w:hint="cs"/>
          <w:color w:val="000000"/>
          <w:kern w:val="2"/>
          <w:sz w:val="32"/>
          <w:szCs w:val="32"/>
          <w:cs/>
          <w14:ligatures w14:val="standardContextual"/>
        </w:rPr>
        <w:t xml:space="preserve">นายกองค์การบริหารส่วนตำบลหนองบัว </w:t>
      </w:r>
    </w:p>
    <w:p w14:paraId="62473110" w14:textId="5E0D8DEE" w:rsidR="002A55B0" w:rsidRDefault="004C745B" w:rsidP="00195CC7">
      <w:pPr>
        <w:autoSpaceDE w:val="0"/>
        <w:autoSpaceDN w:val="0"/>
        <w:adjustRightInd w:val="0"/>
        <w:spacing w:after="0"/>
        <w:ind w:right="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745B">
        <w:rPr>
          <w:rFonts w:ascii="TH SarabunIT๙" w:hAnsi="TH SarabunIT๙" w:cs="TH SarabunIT๙"/>
          <w:b/>
          <w:bCs/>
          <w:color w:val="000000"/>
          <w:sz w:val="32"/>
          <w:szCs w:val="32"/>
          <w:u w:val="single" w:color="FFFFFF" w:themeColor="background1"/>
        </w:rPr>
        <w:tab/>
      </w:r>
      <w:r w:rsidR="002A55B0" w:rsidRPr="002A55B0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 องค์การบริหารส่วนตำบล</w:t>
      </w:r>
      <w:r w:rsidR="002C7A31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บัว</w:t>
      </w:r>
      <w:r w:rsidR="002A55B0" w:rsidRPr="002A55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รายงานผลการดำเนินการเพื่อส่งเสริมคุณธรรมและ                   ความโปร่งใสภายในหน่วยงาน ประจำปีงบประมาณ 256</w:t>
      </w:r>
      <w:r w:rsidR="002C7A31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2A55B0" w:rsidRPr="002A55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ากการวิเคราะห์ผลการประเมินคุณธรรมและ                      ความโปร่งใสในการดำเนินงาน เพื่อนำมาสู่ข้อเสนอแนะในการกำหนดมาตรการ</w:t>
      </w:r>
      <w:r w:rsidR="00F514A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2A55B0" w:rsidRPr="002A55B0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คุณธรรมและ                       ความโปร่งใสภายในหน่วยงาน ขององค์การบริหารส่วนตำบล</w:t>
      </w:r>
      <w:r w:rsidR="004401BF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บัว</w:t>
      </w:r>
      <w:r w:rsidR="002A55B0" w:rsidRPr="002A55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รายละเอียด</w:t>
      </w:r>
      <w:r w:rsidR="0021051B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สิ่งที่แนบมาพร้อมนี้</w:t>
      </w:r>
    </w:p>
    <w:p w14:paraId="090F4BF7" w14:textId="0693340C" w:rsidR="0021051B" w:rsidRDefault="00A773FE" w:rsidP="00195CC7">
      <w:pPr>
        <w:autoSpaceDE w:val="0"/>
        <w:autoSpaceDN w:val="0"/>
        <w:adjustRightInd w:val="0"/>
        <w:spacing w:after="0"/>
        <w:ind w:right="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รียนมาเพื่อโปรดทราบ</w:t>
      </w:r>
    </w:p>
    <w:p w14:paraId="3AA92E61" w14:textId="77777777" w:rsidR="00B45FF4" w:rsidRPr="00CB2600" w:rsidRDefault="00A773FE" w:rsidP="00B45FF4">
      <w:pPr>
        <w:autoSpaceDE w:val="0"/>
        <w:autoSpaceDN w:val="0"/>
        <w:adjustRightInd w:val="0"/>
        <w:spacing w:after="120"/>
        <w:ind w:right="1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</w:t>
      </w:r>
      <w:r w:rsidR="00B45FF4" w:rsidRPr="00CB260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</w:t>
      </w:r>
    </w:p>
    <w:p w14:paraId="07650899" w14:textId="0B4B0C2C" w:rsidR="00B45FF4" w:rsidRPr="00CB2600" w:rsidRDefault="00B45FF4" w:rsidP="00B45F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B26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56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2600">
        <w:rPr>
          <w:rFonts w:ascii="TH SarabunIT๙" w:hAnsi="TH SarabunIT๙" w:cs="TH SarabunIT๙"/>
          <w:sz w:val="32"/>
          <w:szCs w:val="32"/>
          <w:cs/>
        </w:rPr>
        <w:t>( นางสาวขนิษฐา ชูคำ )</w:t>
      </w:r>
    </w:p>
    <w:p w14:paraId="4A079964" w14:textId="77777777" w:rsidR="00B45FF4" w:rsidRDefault="00B45FF4" w:rsidP="00B45F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CB2600">
        <w:rPr>
          <w:rFonts w:ascii="TH SarabunIT๙" w:hAnsi="TH SarabunIT๙" w:cs="TH SarabunIT๙"/>
          <w:sz w:val="32"/>
          <w:szCs w:val="32"/>
          <w:cs/>
        </w:rPr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209479EE" w14:textId="7ADA090B" w:rsidR="00B45FF4" w:rsidRPr="00CB2600" w:rsidRDefault="00B45FF4" w:rsidP="00B45FF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CB2600">
        <w:rPr>
          <w:rFonts w:ascii="TH SarabunIT๙" w:hAnsi="TH SarabunIT๙" w:cs="TH SarabunIT๙"/>
          <w:sz w:val="32"/>
          <w:szCs w:val="32"/>
          <w:cs/>
        </w:rPr>
        <w:t xml:space="preserve"> อบต</w:t>
      </w:r>
      <w:r w:rsidRPr="00CB260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 w:rsidRPr="00CB26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 w:rsidRPr="00CB2600">
        <w:rPr>
          <w:rFonts w:ascii="TH SarabunIT๙" w:hAnsi="TH SarabunIT๙" w:cs="TH SarabunIT๙"/>
          <w:sz w:val="32"/>
          <w:szCs w:val="32"/>
        </w:rPr>
        <w:t>.....</w:t>
      </w:r>
      <w:r w:rsidR="0062027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B2600">
        <w:rPr>
          <w:rFonts w:ascii="TH SarabunIT๙" w:hAnsi="TH SarabunIT๙" w:cs="TH SarabunIT๙"/>
          <w:sz w:val="32"/>
          <w:szCs w:val="32"/>
        </w:rPr>
        <w:t>....</w:t>
      </w:r>
    </w:p>
    <w:p w14:paraId="7B1668D0" w14:textId="77777777" w:rsidR="00B45FF4" w:rsidRPr="0099745B" w:rsidRDefault="00B45FF4" w:rsidP="00B45F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99745B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</w:t>
      </w:r>
    </w:p>
    <w:p w14:paraId="25BFED19" w14:textId="77777777" w:rsidR="00B45FF4" w:rsidRPr="00763019" w:rsidRDefault="00B45FF4" w:rsidP="00B45FF4">
      <w:pPr>
        <w:spacing w:after="0"/>
        <w:rPr>
          <w:rFonts w:ascii="TH SarabunPSK" w:hAnsi="TH SarabunPSK" w:cs="TH SarabunPSK"/>
          <w:sz w:val="32"/>
          <w:szCs w:val="32"/>
        </w:rPr>
      </w:pPr>
      <w:r w:rsidRPr="009974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301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763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019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ทนงศักดิ์ เกิดความสุข</w:t>
      </w:r>
      <w:r w:rsidRPr="00763019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EF7A389" w14:textId="77777777" w:rsidR="00B45FF4" w:rsidRPr="00934F6F" w:rsidRDefault="00B45FF4" w:rsidP="00B45FF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30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หัวหน้าสำนักปลัด</w:t>
      </w:r>
    </w:p>
    <w:p w14:paraId="0D49953D" w14:textId="2BB51319" w:rsidR="00B45FF4" w:rsidRPr="00CB2600" w:rsidRDefault="00B45FF4" w:rsidP="00B45FF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B2600">
        <w:rPr>
          <w:rFonts w:ascii="TH SarabunIT๙" w:hAnsi="TH SarabunIT๙" w:cs="TH SarabunIT๙"/>
          <w:sz w:val="32"/>
          <w:szCs w:val="32"/>
          <w:cs/>
        </w:rPr>
        <w:t>ปลัด อบต</w:t>
      </w:r>
      <w:r w:rsidRPr="00CB260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 w:rsidRPr="00CB26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 w:rsidRPr="00CB2600">
        <w:rPr>
          <w:rFonts w:ascii="TH SarabunIT๙" w:hAnsi="TH SarabunIT๙" w:cs="TH SarabunIT๙"/>
          <w:sz w:val="32"/>
          <w:szCs w:val="32"/>
        </w:rPr>
        <w:t>....</w:t>
      </w:r>
      <w:r w:rsidR="0062027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CB2600">
        <w:rPr>
          <w:rFonts w:ascii="TH SarabunIT๙" w:hAnsi="TH SarabunIT๙" w:cs="TH SarabunIT๙"/>
          <w:sz w:val="32"/>
          <w:szCs w:val="32"/>
        </w:rPr>
        <w:t>.......</w:t>
      </w:r>
    </w:p>
    <w:p w14:paraId="5AEF1029" w14:textId="77777777" w:rsidR="00B45FF4" w:rsidRPr="0099745B" w:rsidRDefault="00B45FF4" w:rsidP="00B45F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99745B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</w:t>
      </w:r>
    </w:p>
    <w:p w14:paraId="204BEE48" w14:textId="4448F143" w:rsidR="00B45FF4" w:rsidRPr="00763019" w:rsidRDefault="00B45FF4" w:rsidP="00B45FF4">
      <w:pPr>
        <w:spacing w:after="0"/>
        <w:rPr>
          <w:rFonts w:ascii="TH SarabunPSK" w:hAnsi="TH SarabunPSK" w:cs="TH SarabunPSK"/>
          <w:sz w:val="32"/>
          <w:szCs w:val="32"/>
        </w:rPr>
      </w:pPr>
      <w:r w:rsidRPr="009974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301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C75B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63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019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พรชัย บำร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Pr="00763019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C00FD86" w14:textId="77777777" w:rsidR="00B45FF4" w:rsidRPr="00CB2600" w:rsidRDefault="00B45FF4" w:rsidP="00B45FF4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6301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763019">
        <w:rPr>
          <w:rFonts w:ascii="TH SarabunPSK" w:hAnsi="TH SarabunPSK" w:cs="TH SarabunPSK" w:hint="cs"/>
          <w:sz w:val="32"/>
          <w:szCs w:val="32"/>
          <w:cs/>
        </w:rPr>
        <w:t xml:space="preserve">ปลัดองค์การบริหารส่วนตำบล </w:t>
      </w:r>
    </w:p>
    <w:p w14:paraId="6D0ACE73" w14:textId="72E4E288" w:rsidR="00B45FF4" w:rsidRPr="00CB2600" w:rsidRDefault="00B45FF4" w:rsidP="00B45FF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>ความเห็นของปลัด อบต</w:t>
      </w:r>
      <w:r w:rsidRPr="00CB260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 w:rsidRPr="00CB26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 w:rsidRPr="00CB2600">
        <w:rPr>
          <w:rFonts w:ascii="TH SarabunIT๙" w:hAnsi="TH SarabunIT๙" w:cs="TH SarabunIT๙"/>
          <w:sz w:val="32"/>
          <w:szCs w:val="32"/>
        </w:rPr>
        <w:t>......</w:t>
      </w:r>
      <w:r w:rsidR="00B70046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CB2600">
        <w:rPr>
          <w:rFonts w:ascii="TH SarabunIT๙" w:hAnsi="TH SarabunIT๙" w:cs="TH SarabunIT๙"/>
          <w:sz w:val="32"/>
          <w:szCs w:val="32"/>
        </w:rPr>
        <w:t>.....</w:t>
      </w:r>
    </w:p>
    <w:p w14:paraId="529F0AA3" w14:textId="77777777" w:rsidR="00B45FF4" w:rsidRPr="0099745B" w:rsidRDefault="00B45FF4" w:rsidP="00B45FF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99745B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</w:t>
      </w:r>
    </w:p>
    <w:p w14:paraId="3A67E89B" w14:textId="77777777" w:rsidR="00B45FF4" w:rsidRPr="00763019" w:rsidRDefault="00B45FF4" w:rsidP="00B45FF4">
      <w:pPr>
        <w:spacing w:after="0"/>
        <w:rPr>
          <w:rFonts w:ascii="TH SarabunPSK" w:hAnsi="TH SarabunPSK" w:cs="TH SarabunPSK"/>
          <w:sz w:val="32"/>
          <w:szCs w:val="32"/>
        </w:rPr>
      </w:pPr>
      <w:r w:rsidRPr="009974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301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763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019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63019">
        <w:rPr>
          <w:rFonts w:ascii="TH SarabunPSK" w:hAnsi="TH SarabunPSK" w:cs="TH SarabunPSK" w:hint="cs"/>
          <w:sz w:val="32"/>
          <w:szCs w:val="32"/>
          <w:cs/>
        </w:rPr>
        <w:t>นางสาวนุชรี</w:t>
      </w:r>
      <w:proofErr w:type="spellStart"/>
      <w:r w:rsidRPr="00763019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63019">
        <w:rPr>
          <w:rFonts w:ascii="TH SarabunPSK" w:hAnsi="TH SarabunPSK" w:cs="TH SarabunPSK" w:hint="cs"/>
          <w:sz w:val="32"/>
          <w:szCs w:val="32"/>
          <w:cs/>
        </w:rPr>
        <w:t xml:space="preserve">  เทพรัตน์</w:t>
      </w:r>
      <w:r w:rsidRPr="00763019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F535089" w14:textId="77777777" w:rsidR="00B45FF4" w:rsidRPr="003240BD" w:rsidRDefault="00B45FF4" w:rsidP="00B45FF4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63019">
        <w:rPr>
          <w:rFonts w:ascii="TH SarabunPSK" w:hAnsi="TH SarabunPSK" w:cs="TH SarabunPSK" w:hint="cs"/>
          <w:sz w:val="32"/>
          <w:szCs w:val="32"/>
          <w:cs/>
        </w:rPr>
        <w:t xml:space="preserve">               ปลัดองค์การบริหารส่วนตำบล </w:t>
      </w:r>
      <w:r w:rsidRPr="00763019">
        <w:rPr>
          <w:rFonts w:ascii="TH SarabunPSK" w:hAnsi="TH SarabunPSK" w:cs="TH SarabunPSK" w:hint="cs"/>
          <w:sz w:val="32"/>
          <w:szCs w:val="32"/>
          <w:cs/>
        </w:rPr>
        <w:br/>
      </w:r>
    </w:p>
    <w:p w14:paraId="7A456385" w14:textId="6A17209B" w:rsidR="00B45FF4" w:rsidRPr="00CB2600" w:rsidRDefault="00B45FF4" w:rsidP="00B45FF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>ความเห็น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บัว </w:t>
      </w:r>
      <w:r w:rsidRPr="00CB260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B7004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B2600">
        <w:rPr>
          <w:rFonts w:ascii="TH SarabunIT๙" w:hAnsi="TH SarabunIT๙" w:cs="TH SarabunIT๙"/>
          <w:sz w:val="32"/>
          <w:szCs w:val="32"/>
        </w:rPr>
        <w:t>…………</w:t>
      </w:r>
    </w:p>
    <w:p w14:paraId="5307D7A8" w14:textId="77777777" w:rsidR="00B45FF4" w:rsidRPr="00CB2600" w:rsidRDefault="00B45FF4" w:rsidP="00B45FF4">
      <w:pPr>
        <w:spacing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 xml:space="preserve">          (ลงชื่อ) ...........................................</w:t>
      </w:r>
    </w:p>
    <w:p w14:paraId="6EE92910" w14:textId="77777777" w:rsidR="00B45FF4" w:rsidRPr="0013264E" w:rsidRDefault="00B45FF4" w:rsidP="00B45F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26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B26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13264E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สงรักษ์</w:t>
      </w:r>
      <w:r w:rsidRPr="0013264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1D92D46" w14:textId="4759C4E6" w:rsidR="00B45FF4" w:rsidRPr="0013264E" w:rsidRDefault="00B45FF4" w:rsidP="00B45FF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13264E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1326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ัว</w:t>
      </w:r>
    </w:p>
    <w:p w14:paraId="03AA7D9F" w14:textId="77777777" w:rsidR="00B45FF4" w:rsidRDefault="00B45FF4" w:rsidP="00B45FF4"/>
    <w:p w14:paraId="350348A4" w14:textId="77777777" w:rsidR="007A6C4E" w:rsidRPr="007A6C4E" w:rsidRDefault="007A6C4E" w:rsidP="007A6C4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6C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ดำเนินการเพื่อส่งเสริม</w:t>
      </w:r>
      <w:r w:rsidRPr="007A6C4E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ความโปร่งใส</w:t>
      </w:r>
      <w:r w:rsidRPr="007A6C4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หน่วยงาน</w:t>
      </w:r>
    </w:p>
    <w:p w14:paraId="5A068335" w14:textId="05C1506A" w:rsidR="007A6C4E" w:rsidRPr="007A6C4E" w:rsidRDefault="007A6C4E" w:rsidP="007A6C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6C4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7A6C4E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</w:t>
      </w:r>
      <w:r w:rsidR="00D87B5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2E9907E" w14:textId="18B87009" w:rsidR="00845701" w:rsidRDefault="00845701" w:rsidP="007A6C4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34B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</w:t>
      </w:r>
      <w:r w:rsidRPr="00A734B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A734B3">
        <w:rPr>
          <w:rFonts w:ascii="TH SarabunIT๙" w:hAnsi="TH SarabunIT๙" w:cs="TH SarabunIT๙"/>
          <w:b/>
          <w:bCs/>
          <w:sz w:val="32"/>
          <w:szCs w:val="32"/>
          <w:cs/>
        </w:rPr>
        <w:t>วนตำบล</w:t>
      </w:r>
      <w:r w:rsidR="00D87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 </w:t>
      </w:r>
      <w:r w:rsidRPr="00A734B3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D87B5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ษฎา</w:t>
      </w:r>
      <w:r w:rsidRPr="00A73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ัง </w:t>
      </w:r>
    </w:p>
    <w:p w14:paraId="7249EAA9" w14:textId="16CE062C" w:rsidR="00552BF5" w:rsidRDefault="008773FB" w:rsidP="006134B8">
      <w:pPr>
        <w:autoSpaceDE w:val="0"/>
        <w:autoSpaceDN w:val="0"/>
        <w:adjustRightInd w:val="0"/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73FB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ผลการประเมิน</w:t>
      </w:r>
      <w:r w:rsidR="00FC2CDC">
        <w:rPr>
          <w:rFonts w:ascii="TH SarabunIT๙" w:hAnsi="TH SarabunIT๙" w:cs="TH SarabunIT๙" w:hint="cs"/>
          <w:sz w:val="32"/>
          <w:szCs w:val="32"/>
          <w:cs/>
        </w:rPr>
        <w:t>คุณธรรมและความโปร่งใสในการดำเนินงานของหน่วยงานภาครัฐ ประจำปีงบประมาณ 256</w:t>
      </w:r>
      <w:r w:rsidR="00D87B5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C6992">
        <w:rPr>
          <w:rFonts w:ascii="TH SarabunIT๙" w:hAnsi="TH SarabunIT๙" w:cs="TH SarabunIT๙" w:hint="cs"/>
          <w:sz w:val="32"/>
          <w:szCs w:val="32"/>
          <w:cs/>
        </w:rPr>
        <w:t xml:space="preserve"> นำมาสู่ข</w:t>
      </w:r>
      <w:r w:rsidR="004464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C6992">
        <w:rPr>
          <w:rFonts w:ascii="TH SarabunIT๙" w:hAnsi="TH SarabunIT๙" w:cs="TH SarabunIT๙" w:hint="cs"/>
          <w:sz w:val="32"/>
          <w:szCs w:val="32"/>
          <w:cs/>
        </w:rPr>
        <w:t>อเสนอแนะ</w:t>
      </w:r>
      <w:r w:rsidR="009B2C56">
        <w:rPr>
          <w:rFonts w:ascii="TH SarabunIT๙" w:hAnsi="TH SarabunIT๙" w:cs="TH SarabunIT๙" w:hint="cs"/>
          <w:sz w:val="32"/>
          <w:szCs w:val="32"/>
          <w:cs/>
        </w:rPr>
        <w:t>ในการกำหนดมาตรการในการส่งเสริมคุณธรรมและความโปร่งใสภายในหน่วยงานของ</w:t>
      </w:r>
      <w:r w:rsidR="009B2C56" w:rsidRPr="001350A1">
        <w:rPr>
          <w:rFonts w:ascii="TH SarabunIT๙" w:hAnsi="TH SarabunIT๙" w:cs="TH SarabunIT๙"/>
          <w:sz w:val="32"/>
          <w:szCs w:val="32"/>
          <w:cs/>
        </w:rPr>
        <w:t>องค์การบริหารส</w:t>
      </w:r>
      <w:r w:rsidR="009B2C56" w:rsidRPr="001350A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2C56" w:rsidRPr="001350A1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AA240E">
        <w:rPr>
          <w:rFonts w:ascii="TH SarabunIT๙" w:hAnsi="TH SarabunIT๙" w:cs="TH SarabunIT๙" w:hint="cs"/>
          <w:sz w:val="32"/>
          <w:szCs w:val="32"/>
          <w:cs/>
        </w:rPr>
        <w:t>หนองบัว</w:t>
      </w:r>
      <w:r w:rsidR="00552BF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18DD871" w14:textId="77777777" w:rsidR="00EE144E" w:rsidRPr="006134B8" w:rsidRDefault="00EE144E" w:rsidP="006134B8">
      <w:pPr>
        <w:autoSpaceDE w:val="0"/>
        <w:autoSpaceDN w:val="0"/>
        <w:adjustRightInd w:val="0"/>
        <w:spacing w:after="0" w:line="240" w:lineRule="auto"/>
        <w:ind w:right="119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4"/>
        <w:tblW w:w="11278" w:type="dxa"/>
        <w:tblInd w:w="-1026" w:type="dxa"/>
        <w:tblLook w:val="04A0" w:firstRow="1" w:lastRow="0" w:firstColumn="1" w:lastColumn="0" w:noHBand="0" w:noVBand="1"/>
      </w:tblPr>
      <w:tblGrid>
        <w:gridCol w:w="1541"/>
        <w:gridCol w:w="3049"/>
        <w:gridCol w:w="1405"/>
        <w:gridCol w:w="1146"/>
        <w:gridCol w:w="2073"/>
        <w:gridCol w:w="2064"/>
      </w:tblGrid>
      <w:tr w:rsidR="00D7532E" w:rsidRPr="006F1E94" w14:paraId="56BD4D91" w14:textId="77777777" w:rsidTr="00D918FB">
        <w:tc>
          <w:tcPr>
            <w:tcW w:w="1541" w:type="dxa"/>
          </w:tcPr>
          <w:p w14:paraId="6D8E1019" w14:textId="4FBF1F42" w:rsidR="00D7532E" w:rsidRPr="006F1E94" w:rsidRDefault="00D7532E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</w:t>
            </w:r>
            <w:r w:rsidR="00AD606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</w:t>
            </w:r>
            <w:r w:rsidR="006F7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="00CB57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ำเนินการ</w:t>
            </w:r>
          </w:p>
        </w:tc>
        <w:tc>
          <w:tcPr>
            <w:tcW w:w="3049" w:type="dxa"/>
          </w:tcPr>
          <w:p w14:paraId="7E0C7548" w14:textId="4A744698" w:rsidR="00D7532E" w:rsidRPr="006F1E94" w:rsidRDefault="00C068E6" w:rsidP="003001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้นตอน</w:t>
            </w:r>
            <w:r w:rsidR="00A86E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</w:t>
            </w:r>
            <w:r w:rsidR="00300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1405" w:type="dxa"/>
          </w:tcPr>
          <w:p w14:paraId="3EFC4211" w14:textId="598CAE60" w:rsidR="00D7532E" w:rsidRPr="006F1E94" w:rsidRDefault="00764767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ระยะเวลาในการดำเนินการ</w:t>
            </w:r>
          </w:p>
        </w:tc>
        <w:tc>
          <w:tcPr>
            <w:tcW w:w="1146" w:type="dxa"/>
          </w:tcPr>
          <w:p w14:paraId="6E1E254B" w14:textId="55C6DF5C" w:rsidR="00D7532E" w:rsidRPr="006F1E94" w:rsidRDefault="00986DF1" w:rsidP="00986D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73" w:type="dxa"/>
          </w:tcPr>
          <w:p w14:paraId="556B9F99" w14:textId="77777777" w:rsidR="003847D2" w:rsidRDefault="003847D2" w:rsidP="003847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ดำเนินการ </w:t>
            </w:r>
          </w:p>
          <w:p w14:paraId="15899700" w14:textId="77777777" w:rsidR="00D7532E" w:rsidRDefault="00D7532E" w:rsidP="00E315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5A728C14" w14:textId="77777777" w:rsidR="00D7532E" w:rsidRPr="006F1E94" w:rsidRDefault="00D7532E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4" w:type="dxa"/>
          </w:tcPr>
          <w:p w14:paraId="532F4029" w14:textId="6BDA2601" w:rsidR="00D7532E" w:rsidRPr="006F1E94" w:rsidRDefault="00D7532E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พธ์</w:t>
            </w:r>
            <w:r w:rsidR="005B5D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ผลสัมฤทธิ์</w:t>
            </w:r>
            <w:r w:rsidR="00DD04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การ</w:t>
            </w:r>
          </w:p>
        </w:tc>
      </w:tr>
      <w:tr w:rsidR="00D7532E" w:rsidRPr="006F1E94" w14:paraId="5AD11FE6" w14:textId="77777777" w:rsidTr="00D918FB">
        <w:tc>
          <w:tcPr>
            <w:tcW w:w="1541" w:type="dxa"/>
          </w:tcPr>
          <w:p w14:paraId="3755AA5D" w14:textId="77777777" w:rsidR="00D7532E" w:rsidRPr="006F1E94" w:rsidRDefault="00D7532E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มาตรการ 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 xml:space="preserve">NO Gift Policy </w:t>
            </w:r>
          </w:p>
        </w:tc>
        <w:tc>
          <w:tcPr>
            <w:tcW w:w="3049" w:type="dxa"/>
          </w:tcPr>
          <w:p w14:paraId="6C7580D5" w14:textId="6C5F97DC" w:rsidR="00D7532E" w:rsidRPr="006F1E94" w:rsidRDefault="000245FB" w:rsidP="008C5F7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งค์การบริหารส่วนตำบลหนองบัว ได้ประกาศนโยบาย 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รับของขวัญ และของกำนัลทุกชนิด ในวันที่ 25 ธันวาคม 2567 โดยเป็นการประกาศของผู้บริหารสูงสุด เพื่อให้บุคลากร หน่วยงาน สังคม หรือสาธารณชนรับรู้ว่า ตนเองและเจ้าหน้าที่ของรัฐทุกคนในหน่วยงานจะไม่รับของขวัญและของกำนัลทุกชนิด ในขณะ /ก่อน /หลังปฏิบัติหน้าที่ที่จะส่งผลให้เกิดการทุจริตและประพฤติมิชอบ ทั้งในปัจจุบันและอนาคตและมีการประกาศดังกล่าวสู่สาธารณชนทั้งที่ทำการองค์การบริหารส่วนตำบลอ่าวตงและในเว็บไซด์   </w:t>
            </w:r>
          </w:p>
        </w:tc>
        <w:tc>
          <w:tcPr>
            <w:tcW w:w="1405" w:type="dxa"/>
          </w:tcPr>
          <w:p w14:paraId="72DC5D6B" w14:textId="5B12D973" w:rsidR="00D7532E" w:rsidRPr="006F1E94" w:rsidRDefault="006A0E35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ันที่ 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 ธ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7</w:t>
            </w:r>
          </w:p>
        </w:tc>
        <w:tc>
          <w:tcPr>
            <w:tcW w:w="1146" w:type="dxa"/>
          </w:tcPr>
          <w:p w14:paraId="0AF8BD66" w14:textId="2FC94789" w:rsidR="00D7532E" w:rsidRPr="006F1E94" w:rsidRDefault="00BF525D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อบต.หนองบัว</w:t>
            </w:r>
          </w:p>
        </w:tc>
        <w:tc>
          <w:tcPr>
            <w:tcW w:w="2073" w:type="dxa"/>
          </w:tcPr>
          <w:p w14:paraId="03869859" w14:textId="443BA52A" w:rsidR="00D7532E" w:rsidRPr="006F1E94" w:rsidRDefault="004E36D6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การกระทำความผิ</w:t>
            </w:r>
            <w:r w:rsidR="008748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องค์กร</w:t>
            </w:r>
            <w:r w:rsidR="009050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ยวกับการรับของขวัญ ของกำนัลและผลประโยชน์</w:t>
            </w:r>
            <w:r w:rsidR="00054E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การปฏิบัติหน้าที่</w:t>
            </w:r>
          </w:p>
        </w:tc>
        <w:tc>
          <w:tcPr>
            <w:tcW w:w="2064" w:type="dxa"/>
          </w:tcPr>
          <w:p w14:paraId="5D8F3AD7" w14:textId="77777777" w:rsidR="00D7532E" w:rsidRPr="006F1E94" w:rsidRDefault="00D7532E" w:rsidP="00D918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ปีงบประมาณ 2568                     ไม่ปรากฏพบว่าบุคคลในสังกัดดำเนินการฝ่าฝืน / ไม่ปฏิบัติตามแนวทาง ฯ ตามแบบรายงานการดำเนินการรับของขวัญและของกำนัลจากการปฏิบัติหน้าที่ตามนโยบาย 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  <w:tr w:rsidR="00A110B7" w:rsidRPr="006F1E94" w14:paraId="6FF9210A" w14:textId="77777777" w:rsidTr="00D918FB">
        <w:tc>
          <w:tcPr>
            <w:tcW w:w="1541" w:type="dxa"/>
          </w:tcPr>
          <w:p w14:paraId="4667C68D" w14:textId="1F359B50" w:rsidR="00A110B7" w:rsidRPr="006F1E94" w:rsidRDefault="00A110B7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กิจกรรมเสริมสร้างวัฒนธรรมในองค์กร</w:t>
            </w:r>
          </w:p>
        </w:tc>
        <w:tc>
          <w:tcPr>
            <w:tcW w:w="3049" w:type="dxa"/>
          </w:tcPr>
          <w:p w14:paraId="1638F74D" w14:textId="11A24AF3" w:rsidR="00A110B7" w:rsidRPr="006F1E94" w:rsidRDefault="00A905C7" w:rsidP="00A905C7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วันที่ 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๑ 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มกราคม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๒๕๖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8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เวลา ๑๐.๐๐ น. ณ ห้องประชุมสภาองค์การบริหารส่วนตำบล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หนองบัว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องค์การบริหารส่วนตำบล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หนองบัว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โดย นาย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สมชาย สงรักษ์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นายกองค์การบริหารส่วนตำบล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หนองบัว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คณะผู้บริหาร หัวหน้าส่วนราชการ พนักงานส่วนตำบลพนักงานจ้าง ร่วม 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"</w:t>
            </w:r>
            <w:r w:rsidRPr="006F1E9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ให้</w:t>
            </w:r>
            <w:proofErr w:type="spellStart"/>
            <w:r w:rsidRPr="006F1E94">
              <w:rPr>
                <w:rFonts w:ascii="TH SarabunIT๙" w:hAnsi="TH SarabunIT๙" w:cs="TH SarabunIT๙"/>
                <w:sz w:val="30"/>
                <w:szCs w:val="30"/>
                <w:cs/>
              </w:rPr>
              <w:t>ควา</w:t>
            </w:r>
            <w:proofErr w:type="spellEnd"/>
            <w:r w:rsidRPr="006F1E94">
              <w:rPr>
                <w:rFonts w:ascii="TH SarabunIT๙" w:hAnsi="TH SarabunIT๙" w:cs="TH SarabunIT๙"/>
                <w:sz w:val="30"/>
                <w:szCs w:val="30"/>
                <w:cs/>
              </w:rPr>
              <w:t>มร</w:t>
            </w:r>
            <w:proofErr w:type="spellStart"/>
            <w:r w:rsidRPr="006F1E94">
              <w:rPr>
                <w:rFonts w:ascii="TH SarabunIT๙" w:hAnsi="TH SarabunIT๙" w:cs="TH SarabunIT๙"/>
                <w:sz w:val="30"/>
                <w:szCs w:val="30"/>
                <w:cs/>
              </w:rPr>
              <w:t>ู้</w:t>
            </w:r>
            <w:proofErr w:type="spellEnd"/>
            <w:r w:rsidRPr="006F1E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สร้างวัฒนธรรม (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No Gift Policy)"</w:t>
            </w:r>
          </w:p>
        </w:tc>
        <w:tc>
          <w:tcPr>
            <w:tcW w:w="1405" w:type="dxa"/>
          </w:tcPr>
          <w:p w14:paraId="227403EA" w14:textId="09FCFE6F" w:rsidR="00A110B7" w:rsidRDefault="007B562D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วันที่ 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๑ 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.ค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          </w:t>
            </w:r>
            <w:r w:rsidRPr="006F1E94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๒๕๖</w:t>
            </w:r>
            <w:r w:rsidRPr="006F1E9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8</w:t>
            </w:r>
          </w:p>
        </w:tc>
        <w:tc>
          <w:tcPr>
            <w:tcW w:w="1146" w:type="dxa"/>
          </w:tcPr>
          <w:p w14:paraId="3841121E" w14:textId="77777777" w:rsidR="007B562D" w:rsidRDefault="007B562D" w:rsidP="007B56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14:paraId="57C6F1A9" w14:textId="3360D540" w:rsidR="00A110B7" w:rsidRDefault="007B562D" w:rsidP="007B562D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หนองบัว</w:t>
            </w:r>
          </w:p>
        </w:tc>
        <w:tc>
          <w:tcPr>
            <w:tcW w:w="2073" w:type="dxa"/>
          </w:tcPr>
          <w:p w14:paraId="0631CF71" w14:textId="4180A3F3" w:rsidR="00A110B7" w:rsidRDefault="00126C5D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การกระทำความผิดในองค์กรเกี่ยวกับการรับของขวัญ ของกำนัลและผลประโยชน์จากการปฏิบัติหน้าที่</w:t>
            </w:r>
          </w:p>
        </w:tc>
        <w:tc>
          <w:tcPr>
            <w:tcW w:w="2064" w:type="dxa"/>
          </w:tcPr>
          <w:p w14:paraId="3FEFDCDF" w14:textId="476AF74E" w:rsidR="00A110B7" w:rsidRPr="006F1E94" w:rsidRDefault="0038255C" w:rsidP="00D918FB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ปีงบประมาณ 2568 ไม่ปรากฏพบว่าบุคคลในสังกัดดำเนินการฝ่าฝืน / ไม่ปฏิบัติตามแนวทาง ฯ ตามแบบรายงานการดำเนินการรับของขวัญและของกำนัลจากการปฏิบัติหน้าที่ตามนโยบาย 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</w:p>
        </w:tc>
      </w:tr>
    </w:tbl>
    <w:p w14:paraId="0B802818" w14:textId="77777777" w:rsidR="00552BF5" w:rsidRPr="00D7532E" w:rsidRDefault="00552BF5" w:rsidP="00814A22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0"/>
          <w:szCs w:val="30"/>
        </w:rPr>
      </w:pPr>
    </w:p>
    <w:p w14:paraId="42C511C6" w14:textId="6FC9EDD3" w:rsidR="00F675E8" w:rsidRPr="006F1E94" w:rsidRDefault="004F5A9A" w:rsidP="004F5A9A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0"/>
          <w:szCs w:val="30"/>
        </w:rPr>
      </w:pPr>
      <w:r w:rsidRPr="006F1E94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</w:p>
    <w:p w14:paraId="52883290" w14:textId="40712281" w:rsidR="00A935BC" w:rsidRPr="006F1E94" w:rsidRDefault="00A935BC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F4583FB" w14:textId="01E9CA58" w:rsidR="00552BF5" w:rsidRPr="006F1E94" w:rsidRDefault="00552BF5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4F64B9F" w14:textId="0347853B" w:rsidR="00552BF5" w:rsidRDefault="002240B2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40B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4"/>
        <w:tblW w:w="11278" w:type="dxa"/>
        <w:tblInd w:w="-1026" w:type="dxa"/>
        <w:tblLook w:val="04A0" w:firstRow="1" w:lastRow="0" w:firstColumn="1" w:lastColumn="0" w:noHBand="0" w:noVBand="1"/>
      </w:tblPr>
      <w:tblGrid>
        <w:gridCol w:w="1541"/>
        <w:gridCol w:w="3049"/>
        <w:gridCol w:w="1405"/>
        <w:gridCol w:w="1146"/>
        <w:gridCol w:w="2073"/>
        <w:gridCol w:w="2064"/>
      </w:tblGrid>
      <w:tr w:rsidR="002240B2" w:rsidRPr="006F1E94" w14:paraId="5EBCD752" w14:textId="77777777" w:rsidTr="00E31569">
        <w:tc>
          <w:tcPr>
            <w:tcW w:w="1541" w:type="dxa"/>
          </w:tcPr>
          <w:p w14:paraId="4894C4F4" w14:textId="77777777" w:rsidR="002240B2" w:rsidRPr="006F1E94" w:rsidRDefault="002240B2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หรือ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ำเนินการ</w:t>
            </w:r>
          </w:p>
        </w:tc>
        <w:tc>
          <w:tcPr>
            <w:tcW w:w="3049" w:type="dxa"/>
          </w:tcPr>
          <w:p w14:paraId="0E54980A" w14:textId="77777777" w:rsidR="002240B2" w:rsidRPr="006F1E94" w:rsidRDefault="002240B2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1405" w:type="dxa"/>
          </w:tcPr>
          <w:p w14:paraId="5E59717A" w14:textId="77777777" w:rsidR="002240B2" w:rsidRPr="006F1E94" w:rsidRDefault="002240B2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ระยะเวลาในการดำเนินการ</w:t>
            </w:r>
          </w:p>
        </w:tc>
        <w:tc>
          <w:tcPr>
            <w:tcW w:w="1146" w:type="dxa"/>
          </w:tcPr>
          <w:p w14:paraId="286337DA" w14:textId="77777777" w:rsidR="002240B2" w:rsidRPr="006F1E94" w:rsidRDefault="002240B2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73" w:type="dxa"/>
          </w:tcPr>
          <w:p w14:paraId="01627A92" w14:textId="77777777" w:rsidR="002240B2" w:rsidRDefault="002240B2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ดำเนินการ </w:t>
            </w:r>
          </w:p>
          <w:p w14:paraId="3A04D462" w14:textId="77777777" w:rsidR="002240B2" w:rsidRDefault="002240B2" w:rsidP="00E315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665486EC" w14:textId="77777777" w:rsidR="002240B2" w:rsidRPr="006F1E94" w:rsidRDefault="002240B2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4" w:type="dxa"/>
          </w:tcPr>
          <w:p w14:paraId="53C8F070" w14:textId="77777777" w:rsidR="002240B2" w:rsidRPr="006F1E94" w:rsidRDefault="002240B2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พธ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ผลสัมฤทธิ์ใน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การ</w:t>
            </w:r>
          </w:p>
        </w:tc>
      </w:tr>
      <w:tr w:rsidR="002240B2" w:rsidRPr="006F1E94" w14:paraId="0AD05690" w14:textId="77777777" w:rsidTr="00E31569">
        <w:tc>
          <w:tcPr>
            <w:tcW w:w="1541" w:type="dxa"/>
          </w:tcPr>
          <w:p w14:paraId="0D9D4E71" w14:textId="5D451EB8" w:rsidR="002240B2" w:rsidRPr="006F1E94" w:rsidRDefault="00716A8D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การสร้างฐานความคิดการแยกแยะประโยชน์ส่วนตัวและประโยชน์ส่วนรวม</w:t>
            </w:r>
          </w:p>
        </w:tc>
        <w:tc>
          <w:tcPr>
            <w:tcW w:w="3049" w:type="dxa"/>
          </w:tcPr>
          <w:p w14:paraId="66D6FCDF" w14:textId="236142BD" w:rsidR="002240B2" w:rsidRPr="006F1E94" w:rsidRDefault="00024C26" w:rsidP="0000148B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8 </w:t>
            </w: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F1E94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>สิงห</w:t>
            </w: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 xml:space="preserve">าคม </w:t>
            </w: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256</w:t>
            </w:r>
            <w:r w:rsidRPr="006F1E94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>8</w:t>
            </w:r>
            <w:r w:rsidRPr="006F1E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หนองบัว นำโดย</w:t>
            </w: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นาย</w:t>
            </w:r>
            <w:r w:rsidRPr="006F1E94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>สมชาย สงรักษ์</w:t>
            </w: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 xml:space="preserve"> นายกองค์การบริหารส่วนตำบล</w:t>
            </w:r>
            <w:r w:rsidRPr="006F1E94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>หนองบัว พร้อมกับคณะผู้บริหาร  หัวหน้าส่วนราชการ พนักงานส่วนตำบล  พนักงานจ้าง ได้เข้า</w:t>
            </w: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>ร่วม</w:t>
            </w:r>
            <w:r w:rsidRPr="006F1E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จิตอาสาพระราชทานตามแนวพระราชดำริ “เราทำความดีด้วยหัวใจ” ประจำปีงบประมาณ พ.ศ. 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2568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6F1E94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>เพื่อเสริมสร้างวัฒนธรรมองค์กรให้มีจิตสำนึกที่ดีมีการตระหนักรู้รับผิดชอบจากการเป็นผู้ให้ผู้เสียสละ มีจิตใจเป็นสาธารณะ ซึ่งเริ่มจากการปฏิเสธหรืองดรับของขวัญและปลูกจิตสำนึกการเป็นผู้ให้โดยไม่หวังผลตอบแทน</w:t>
            </w:r>
          </w:p>
        </w:tc>
        <w:tc>
          <w:tcPr>
            <w:tcW w:w="1405" w:type="dxa"/>
          </w:tcPr>
          <w:p w14:paraId="1D9F0601" w14:textId="77777777" w:rsidR="00716A8D" w:rsidRPr="006F1E94" w:rsidRDefault="00716A8D" w:rsidP="00716A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>8</w:t>
            </w: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F1E94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>.ค.</w:t>
            </w: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</w:rPr>
              <w:t>256</w:t>
            </w:r>
            <w:r w:rsidRPr="006F1E94">
              <w:rPr>
                <w:rFonts w:ascii="TH SarabunIT๙" w:hAnsi="TH SarabunIT๙" w:cs="TH SarabunIT๙" w:hint="cs"/>
                <w:color w:val="000000"/>
                <w:sz w:val="30"/>
                <w:szCs w:val="30"/>
                <w:shd w:val="clear" w:color="auto" w:fill="FFFFFF"/>
                <w:cs/>
              </w:rPr>
              <w:t>8</w:t>
            </w:r>
          </w:p>
          <w:p w14:paraId="60AFDD36" w14:textId="02E50C2C" w:rsidR="002240B2" w:rsidRPr="006F1E94" w:rsidRDefault="002240B2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6" w:type="dxa"/>
          </w:tcPr>
          <w:p w14:paraId="55C65787" w14:textId="77777777" w:rsidR="002240B2" w:rsidRPr="006F1E94" w:rsidRDefault="002240B2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อบต.หนองบัว</w:t>
            </w:r>
          </w:p>
        </w:tc>
        <w:tc>
          <w:tcPr>
            <w:tcW w:w="2073" w:type="dxa"/>
          </w:tcPr>
          <w:p w14:paraId="7956E31E" w14:textId="68EA00C6" w:rsidR="00AE0491" w:rsidRPr="006F1E94" w:rsidRDefault="006F5455" w:rsidP="00AE049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ในหน่วยงาน</w:t>
            </w:r>
            <w:r w:rsidR="00AE0491"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็นความสำคัญของการเป็นคนดีมีคุณธรรม และมีเจตคติที่ดีต่อการมีจิตสาธารณะ</w:t>
            </w:r>
            <w:r w:rsidR="00DD7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ยิ่งขึ้น</w:t>
            </w:r>
          </w:p>
          <w:p w14:paraId="3518BA00" w14:textId="1553E6D1" w:rsidR="002240B2" w:rsidRPr="006F1E94" w:rsidRDefault="002240B2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064" w:type="dxa"/>
          </w:tcPr>
          <w:p w14:paraId="238B7924" w14:textId="77777777" w:rsidR="00F51DF2" w:rsidRPr="006F1E94" w:rsidRDefault="00F51DF2" w:rsidP="00F51DF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สร้างแรงจูงใจ หรือส่งเสริมให้คิดในเชิงบวกเกี่ยวกับค่านิยมด้านจิตสาธารณะให้เจ้าหน้าที่เห็นความสำคัญของการเป็นคนดีมีคุณธรรม และมีเจตคติที่ดีต่อการมีจิตสาธารณะ</w:t>
            </w:r>
          </w:p>
          <w:p w14:paraId="10A45151" w14:textId="38B31379" w:rsidR="002240B2" w:rsidRPr="006F1E94" w:rsidRDefault="00F51DF2" w:rsidP="00F51D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เป็นการพัฒนาประสบการณ์การเรียนรู้ด้านจิตสาธารณะ โดยเน้นผู้ปฏิบัติเป็นสำคัญ</w:t>
            </w:r>
          </w:p>
        </w:tc>
      </w:tr>
      <w:tr w:rsidR="00F8383B" w:rsidRPr="006F1E94" w14:paraId="1BC87056" w14:textId="77777777" w:rsidTr="00E31569">
        <w:tc>
          <w:tcPr>
            <w:tcW w:w="1541" w:type="dxa"/>
          </w:tcPr>
          <w:p w14:paraId="30841F3C" w14:textId="319B50DE" w:rsidR="00F8383B" w:rsidRPr="006F1E94" w:rsidRDefault="00F8383B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มาตรการส่งเสริมการปฏิบัติงานตามประมวลจริยธรรมขององค์การบริหารส่วนตำบลหนองบัว</w:t>
            </w:r>
          </w:p>
        </w:tc>
        <w:tc>
          <w:tcPr>
            <w:tcW w:w="3049" w:type="dxa"/>
          </w:tcPr>
          <w:p w14:paraId="57AF0E32" w14:textId="4D00B703" w:rsidR="00F8383B" w:rsidRPr="006F1E94" w:rsidRDefault="0057039B" w:rsidP="00E614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ต่งตั้งคำสั่งคณะทำงานขับเคลื่อนการปฏิบัติตามประมวลจริยธรรม เพื่อทำหน้าที่ให้คำปรึกษา แนะนำ สอดส่อง ดูแลและส่งเสริมให้มีการปฏิบัติตามประมวลจริยธรรมในองค์การบริหารส่วนตำบลหนองบัว ในปีงบประมาณ 2568  ( 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Do’s &amp; Don’ts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ข้อควรทำ (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Do’s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ข้อไม่ควรทำ (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Don’ts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เพื่อใช้เป็นหลักการหรือค่านิยมในการปฏิบัติตนของเจ้าหน้าที่รัฐ</w:t>
            </w:r>
          </w:p>
        </w:tc>
        <w:tc>
          <w:tcPr>
            <w:tcW w:w="1405" w:type="dxa"/>
          </w:tcPr>
          <w:p w14:paraId="3FC8AFB9" w14:textId="77777777" w:rsidR="00A9063D" w:rsidRPr="006F1E94" w:rsidRDefault="00A9063D" w:rsidP="00A906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2568</w:t>
            </w:r>
          </w:p>
          <w:p w14:paraId="71C0865A" w14:textId="77777777" w:rsidR="00F8383B" w:rsidRPr="006F1E94" w:rsidRDefault="00F8383B" w:rsidP="00716A8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1146" w:type="dxa"/>
          </w:tcPr>
          <w:p w14:paraId="6D934260" w14:textId="77777777" w:rsidR="00BE201F" w:rsidRDefault="00BE201F" w:rsidP="00BE20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ปลัด </w:t>
            </w:r>
          </w:p>
          <w:p w14:paraId="01EF2402" w14:textId="45663BE2" w:rsidR="00F8383B" w:rsidRDefault="00BE201F" w:rsidP="00BE201F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หนองบัว</w:t>
            </w:r>
          </w:p>
        </w:tc>
        <w:tc>
          <w:tcPr>
            <w:tcW w:w="2073" w:type="dxa"/>
          </w:tcPr>
          <w:p w14:paraId="4E451733" w14:textId="59DCB93D" w:rsidR="00F8383B" w:rsidRDefault="00DC3DA9" w:rsidP="00AE049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ในหน่วยงานปฏิบัติตาม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มวล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หน่วยงาน</w:t>
            </w:r>
            <w:r w:rsidR="00DB51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เคร่งครัด</w:t>
            </w:r>
          </w:p>
        </w:tc>
        <w:tc>
          <w:tcPr>
            <w:tcW w:w="2064" w:type="dxa"/>
          </w:tcPr>
          <w:p w14:paraId="4B97DB64" w14:textId="1C51E351" w:rsidR="00F8383B" w:rsidRPr="006F1E94" w:rsidRDefault="00BE201F" w:rsidP="00BE201F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ปีงบประมาณ 2568 ไม่ปรากฏว่ามีการถูกชี้มูลความผิดจากหน่วยงานผู้ตรวจสอบ</w:t>
            </w:r>
          </w:p>
        </w:tc>
      </w:tr>
    </w:tbl>
    <w:p w14:paraId="7201C2A2" w14:textId="77777777" w:rsidR="002240B2" w:rsidRPr="002240B2" w:rsidRDefault="002240B2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23B8FC6" w14:textId="77777777" w:rsidR="002240B2" w:rsidRDefault="002240B2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284C9" w14:textId="77777777" w:rsidR="001C6C74" w:rsidRDefault="001C6C74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6E82E" w14:textId="77777777" w:rsidR="001C6C74" w:rsidRDefault="001C6C74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B942B" w14:textId="77777777" w:rsidR="001C6C74" w:rsidRDefault="001C6C74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E0E7E" w14:textId="77777777" w:rsidR="001C6C74" w:rsidRDefault="001C6C74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491F369" w14:textId="77777777" w:rsidR="00552BF5" w:rsidRDefault="00552BF5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6CF48" w14:textId="173B0A37" w:rsidR="001F0823" w:rsidRPr="001F0823" w:rsidRDefault="001F0823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1F0823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Style w:val="a4"/>
        <w:tblW w:w="11278" w:type="dxa"/>
        <w:tblInd w:w="-1026" w:type="dxa"/>
        <w:tblLook w:val="04A0" w:firstRow="1" w:lastRow="0" w:firstColumn="1" w:lastColumn="0" w:noHBand="0" w:noVBand="1"/>
      </w:tblPr>
      <w:tblGrid>
        <w:gridCol w:w="1541"/>
        <w:gridCol w:w="3049"/>
        <w:gridCol w:w="1405"/>
        <w:gridCol w:w="1146"/>
        <w:gridCol w:w="2073"/>
        <w:gridCol w:w="2064"/>
      </w:tblGrid>
      <w:tr w:rsidR="00FD3407" w:rsidRPr="006F1E94" w14:paraId="3AA5265A" w14:textId="77777777" w:rsidTr="00E31569">
        <w:tc>
          <w:tcPr>
            <w:tcW w:w="1541" w:type="dxa"/>
          </w:tcPr>
          <w:p w14:paraId="2A856ADE" w14:textId="77777777" w:rsidR="00FD3407" w:rsidRPr="006F1E94" w:rsidRDefault="00FD3407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หรือ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ำเนินการ</w:t>
            </w:r>
          </w:p>
        </w:tc>
        <w:tc>
          <w:tcPr>
            <w:tcW w:w="3049" w:type="dxa"/>
          </w:tcPr>
          <w:p w14:paraId="5B6199F8" w14:textId="77777777" w:rsidR="00FD3407" w:rsidRPr="006F1E94" w:rsidRDefault="00FD3407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1405" w:type="dxa"/>
          </w:tcPr>
          <w:p w14:paraId="4A5C9855" w14:textId="77777777" w:rsidR="00FD3407" w:rsidRPr="006F1E94" w:rsidRDefault="00FD3407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ระยะเวลาในการดำเนินการ</w:t>
            </w:r>
          </w:p>
        </w:tc>
        <w:tc>
          <w:tcPr>
            <w:tcW w:w="1146" w:type="dxa"/>
          </w:tcPr>
          <w:p w14:paraId="5D4CDB87" w14:textId="77777777" w:rsidR="00FD3407" w:rsidRPr="006F1E94" w:rsidRDefault="00FD3407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073" w:type="dxa"/>
          </w:tcPr>
          <w:p w14:paraId="688EC466" w14:textId="77777777" w:rsidR="00FD3407" w:rsidRDefault="00FD3407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ดำเนินการ </w:t>
            </w:r>
          </w:p>
          <w:p w14:paraId="48116EA5" w14:textId="77777777" w:rsidR="00FD3407" w:rsidRDefault="00FD3407" w:rsidP="00E315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5FCE97DE" w14:textId="77777777" w:rsidR="00FD3407" w:rsidRPr="006F1E94" w:rsidRDefault="00FD3407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4" w:type="dxa"/>
          </w:tcPr>
          <w:p w14:paraId="13A4F705" w14:textId="77777777" w:rsidR="00FD3407" w:rsidRPr="006F1E94" w:rsidRDefault="00FD3407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พธ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ผลสัมฤทธิ์ใน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การ</w:t>
            </w:r>
          </w:p>
        </w:tc>
      </w:tr>
      <w:tr w:rsidR="00FD3407" w:rsidRPr="006F1E94" w14:paraId="32ED4FC5" w14:textId="77777777" w:rsidTr="00E31569">
        <w:tc>
          <w:tcPr>
            <w:tcW w:w="1541" w:type="dxa"/>
          </w:tcPr>
          <w:p w14:paraId="3D695C14" w14:textId="7D670AE2" w:rsidR="00FD3407" w:rsidRPr="006F1E94" w:rsidRDefault="00FD3407" w:rsidP="00591319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มาตรการเผยแพร่ข้อมูลสาธารณะ</w:t>
            </w:r>
          </w:p>
        </w:tc>
        <w:tc>
          <w:tcPr>
            <w:tcW w:w="3049" w:type="dxa"/>
          </w:tcPr>
          <w:p w14:paraId="0DFE4602" w14:textId="758D3A36" w:rsidR="00FD3407" w:rsidRPr="006F1E94" w:rsidRDefault="00FD3407" w:rsidP="00FD3407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ผยแพร่ข้อมูลข่าวสารก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งานหรืออื่น ๆ ขององค์การบริหารส่วนตำบลอ่าวตง ผ่านช่องทางการสื่อสารต่าง ๆ อาทิ เช่น เว็บไซด์ของ อบต.หนองบัว</w:t>
            </w:r>
            <w:r w:rsidRPr="006F1E9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www.obtnongbua.go.th</w:t>
            </w:r>
            <w:r w:rsidRPr="006F1E94">
              <w:rPr>
                <w:rFonts w:ascii="Segoe UI" w:hAnsi="Segoe UI" w:cs="Segoe UI"/>
                <w:color w:val="000000"/>
                <w:sz w:val="30"/>
                <w:szCs w:val="30"/>
              </w:rPr>
              <w:t> </w:t>
            </w:r>
            <w:r w:rsidRPr="006F1E94">
              <w:rPr>
                <w:rFonts w:ascii="TH SarabunIT๙" w:hAnsi="TH SarabunIT๙" w:cs="TH SarabunIT๙"/>
                <w:sz w:val="30"/>
                <w:szCs w:val="30"/>
              </w:rPr>
              <w:t xml:space="preserve"> , </w:t>
            </w:r>
            <w:proofErr w:type="spellStart"/>
            <w:r w:rsidRPr="006F1E94">
              <w:rPr>
                <w:rFonts w:ascii="TH SarabunIT๙" w:hAnsi="TH SarabunIT๙" w:cs="TH SarabunIT๙"/>
                <w:sz w:val="30"/>
                <w:szCs w:val="30"/>
              </w:rPr>
              <w:t>facebook</w:t>
            </w:r>
            <w:proofErr w:type="spellEnd"/>
            <w:r w:rsidRPr="006F1E94">
              <w:rPr>
                <w:rFonts w:ascii="TH SarabunIT๙" w:hAnsi="TH SarabunIT๙" w:cs="TH SarabunIT๙"/>
                <w:sz w:val="30"/>
                <w:szCs w:val="30"/>
              </w:rPr>
              <w:t xml:space="preserve"> , Line </w:t>
            </w: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หนองบัว</w:t>
            </w:r>
          </w:p>
        </w:tc>
        <w:tc>
          <w:tcPr>
            <w:tcW w:w="1405" w:type="dxa"/>
          </w:tcPr>
          <w:p w14:paraId="28523A24" w14:textId="77777777" w:rsidR="00FD3407" w:rsidRPr="006F1E94" w:rsidRDefault="00FD3407" w:rsidP="00FD34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2568</w:t>
            </w:r>
          </w:p>
          <w:p w14:paraId="6ED06CED" w14:textId="77777777" w:rsidR="00FD3407" w:rsidRPr="006F1E94" w:rsidRDefault="00FD3407" w:rsidP="00E315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146" w:type="dxa"/>
          </w:tcPr>
          <w:p w14:paraId="054A6DD1" w14:textId="77777777" w:rsidR="00D85406" w:rsidRDefault="00D85406" w:rsidP="00D854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ปลัด </w:t>
            </w:r>
          </w:p>
          <w:p w14:paraId="1363AAFE" w14:textId="77777777" w:rsidR="00D85406" w:rsidRDefault="00D85406" w:rsidP="00D854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หนองบัว</w:t>
            </w:r>
          </w:p>
          <w:p w14:paraId="4CEFB4C3" w14:textId="77777777" w:rsidR="00FD3407" w:rsidRPr="006F1E94" w:rsidRDefault="00FD3407" w:rsidP="00E3156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073" w:type="dxa"/>
          </w:tcPr>
          <w:p w14:paraId="22F66FA3" w14:textId="690594CA" w:rsidR="00FD3407" w:rsidRPr="006F1E94" w:rsidRDefault="00093726" w:rsidP="0009372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ที่เผยแพร่เป็นปัจจุบัน โปร่งใสสามารถตรวจสอบข้อมูลได้</w:t>
            </w:r>
          </w:p>
        </w:tc>
        <w:tc>
          <w:tcPr>
            <w:tcW w:w="2064" w:type="dxa"/>
          </w:tcPr>
          <w:p w14:paraId="17D96DC1" w14:textId="77777777" w:rsidR="00D85406" w:rsidRPr="006F1E94" w:rsidRDefault="00D85406" w:rsidP="00D854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ข้อมูลข่าวสารที่เผยแพร่มีความถูกต้อง ชัดเจน ครบถ้วน เป็นปัจจุบัน และเผยเพร่ได้ทันการณ์</w:t>
            </w:r>
          </w:p>
          <w:p w14:paraId="0B5447A7" w14:textId="77777777" w:rsidR="00D85406" w:rsidRDefault="00D85406" w:rsidP="00D854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ุ่งเน้นการเปิดเผยข้อมูลที่โปร่งใสเท่าเที่ยมกัน และตรวจสอบได้</w:t>
            </w:r>
          </w:p>
          <w:p w14:paraId="2F211035" w14:textId="77777777" w:rsidR="00D85406" w:rsidRPr="006F1E94" w:rsidRDefault="00D85406" w:rsidP="00EB14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การเผยแพร่ข้อมูลข่าวสารสอดคล้องกับกฎหมายและหลักเกณฑ์ที่ภาครัฐกำหนด</w:t>
            </w:r>
          </w:p>
          <w:p w14:paraId="63258F0A" w14:textId="61747A2A" w:rsidR="00D85406" w:rsidRDefault="00D85406" w:rsidP="00EB14F3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รวดเร็ว สะดวก โดยไม่ต้องเดินทางมา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บต.หนองบัว</w:t>
            </w:r>
          </w:p>
        </w:tc>
      </w:tr>
      <w:tr w:rsidR="00EB14F3" w:rsidRPr="006F1E94" w14:paraId="4CD74655" w14:textId="77777777" w:rsidTr="00E31569">
        <w:tc>
          <w:tcPr>
            <w:tcW w:w="1541" w:type="dxa"/>
          </w:tcPr>
          <w:p w14:paraId="26059A9D" w14:textId="38BC2EA1" w:rsidR="00EB14F3" w:rsidRPr="006F1E94" w:rsidRDefault="0003141C" w:rsidP="00591319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มาตรการจัดให้มีระบบและช่องทางการรับเรื่องร้องเรียนเกี่ยวกับการทุจริตขององค์การบริหารส่วนตำบล  หนองบัว</w:t>
            </w:r>
          </w:p>
        </w:tc>
        <w:tc>
          <w:tcPr>
            <w:tcW w:w="3049" w:type="dxa"/>
          </w:tcPr>
          <w:p w14:paraId="40093FB1" w14:textId="64866DB5" w:rsidR="00EB14F3" w:rsidRPr="006F1E94" w:rsidRDefault="00806AC1" w:rsidP="00FD3407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ดงช่องทางออนไลน์ที่บุคคลภายนอกสามารถแจ้งเรื่องร้องเรียนการทุจริตและประพฤติมิชอบของเจ้าหน้าที่ของหน่วยงานโดยแยกต่างหากจากช่องทางการร้องเรียนทั่วไป ที่มีการคุ้มครองข้อมูลของผู้แจ้งเบาะแส และสามารถเข้าถึงหรือเชื่อมโยงไปยังช่องทางได้จากเว็บไซด์</w:t>
            </w:r>
            <w:r w:rsidRPr="006F1E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05" w:type="dxa"/>
          </w:tcPr>
          <w:p w14:paraId="3DDD4E28" w14:textId="5C06C459" w:rsidR="00EB14F3" w:rsidRDefault="00806AC1" w:rsidP="00FD340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2568</w:t>
            </w:r>
          </w:p>
        </w:tc>
        <w:tc>
          <w:tcPr>
            <w:tcW w:w="1146" w:type="dxa"/>
          </w:tcPr>
          <w:p w14:paraId="35A44393" w14:textId="77777777" w:rsidR="00806AC1" w:rsidRDefault="00806AC1" w:rsidP="00806A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ปลัด </w:t>
            </w:r>
          </w:p>
          <w:p w14:paraId="79C141D4" w14:textId="77777777" w:rsidR="00806AC1" w:rsidRDefault="00806AC1" w:rsidP="00806A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หนองบัว</w:t>
            </w:r>
          </w:p>
          <w:p w14:paraId="6E0C1ABD" w14:textId="77777777" w:rsidR="00EB14F3" w:rsidRDefault="00EB14F3" w:rsidP="00D85406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073" w:type="dxa"/>
          </w:tcPr>
          <w:p w14:paraId="616AA611" w14:textId="17BDBF80" w:rsidR="00EB14F3" w:rsidRDefault="00D80249" w:rsidP="0009372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ภายนอก</w:t>
            </w:r>
            <w:r w:rsidR="002135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แจ้งเรื่องร้องเรียนผ่านช่องทางที่อบต.กำหนด</w:t>
            </w:r>
          </w:p>
        </w:tc>
        <w:tc>
          <w:tcPr>
            <w:tcW w:w="2064" w:type="dxa"/>
          </w:tcPr>
          <w:p w14:paraId="76BB309C" w14:textId="4D0BDAE6" w:rsidR="00120526" w:rsidRPr="006F1E94" w:rsidRDefault="00120526" w:rsidP="002135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สามารถเข้าถึงช่องทางการร้องเรียนเกี่ยวกับการทุจริตขององค์การบริหารส่วนตำบลหนองบัว ได้สะดวกทุกที่ ทุกเวลา เพื่อให้การแก้ไขปัญหาเป็นไปด้วยความรวดเร็ว</w:t>
            </w:r>
          </w:p>
          <w:p w14:paraId="0644D84C" w14:textId="77777777" w:rsidR="00120526" w:rsidRPr="006F1E94" w:rsidRDefault="00120526" w:rsidP="002135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ปกป้องคุ้มครองข้อมูลส่วนบุคคลของผู้แจ้ง</w:t>
            </w:r>
          </w:p>
          <w:p w14:paraId="1A2A8665" w14:textId="77777777" w:rsidR="00120526" w:rsidRPr="006F1E94" w:rsidRDefault="00120526" w:rsidP="002135E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เจ้าหน้าที่ของรัฐดำรงตนอยู่ในระเบียบกฎหมาย</w:t>
            </w:r>
          </w:p>
          <w:p w14:paraId="5371B91C" w14:textId="02B639EF" w:rsidR="00EB14F3" w:rsidRPr="006F1E94" w:rsidRDefault="00120526" w:rsidP="002135E9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1E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ส่งเสริมและพัฒนาให้เจ้าหน้าที่ของรัฐรู้จักการปรับตัวกับเทคโนโลยีสมัยใหม่ ลดขั้นตอนการปฏิบัติงาน</w:t>
            </w:r>
          </w:p>
        </w:tc>
      </w:tr>
    </w:tbl>
    <w:p w14:paraId="46A1CCEF" w14:textId="28A797A3" w:rsidR="00BE0AF9" w:rsidRPr="00FD3407" w:rsidRDefault="00BE0AF9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3C8C3" w14:textId="0E33C3E3" w:rsidR="00BE04C9" w:rsidRPr="00117412" w:rsidRDefault="00BE04C9" w:rsidP="006642EA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BE04C9" w:rsidRPr="00117412" w:rsidSect="00157C99">
      <w:pgSz w:w="11906" w:h="16838"/>
      <w:pgMar w:top="851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579BD"/>
    <w:rsid w:val="00001007"/>
    <w:rsid w:val="00001363"/>
    <w:rsid w:val="0000148B"/>
    <w:rsid w:val="000018F7"/>
    <w:rsid w:val="00001E9A"/>
    <w:rsid w:val="00002521"/>
    <w:rsid w:val="000027BF"/>
    <w:rsid w:val="0000321A"/>
    <w:rsid w:val="00003639"/>
    <w:rsid w:val="00003D3C"/>
    <w:rsid w:val="00004AEA"/>
    <w:rsid w:val="00004C25"/>
    <w:rsid w:val="00004C38"/>
    <w:rsid w:val="000050FE"/>
    <w:rsid w:val="00005A2C"/>
    <w:rsid w:val="00006276"/>
    <w:rsid w:val="00006919"/>
    <w:rsid w:val="00006A7F"/>
    <w:rsid w:val="0000776D"/>
    <w:rsid w:val="00010349"/>
    <w:rsid w:val="000105D7"/>
    <w:rsid w:val="00010A62"/>
    <w:rsid w:val="0001179B"/>
    <w:rsid w:val="0001198D"/>
    <w:rsid w:val="000120A8"/>
    <w:rsid w:val="000125D3"/>
    <w:rsid w:val="000139F5"/>
    <w:rsid w:val="00013F45"/>
    <w:rsid w:val="00014AFD"/>
    <w:rsid w:val="00015482"/>
    <w:rsid w:val="0001577D"/>
    <w:rsid w:val="00015798"/>
    <w:rsid w:val="00016512"/>
    <w:rsid w:val="00016857"/>
    <w:rsid w:val="0001685C"/>
    <w:rsid w:val="00016CC7"/>
    <w:rsid w:val="0001710F"/>
    <w:rsid w:val="00017325"/>
    <w:rsid w:val="000175A6"/>
    <w:rsid w:val="00017A38"/>
    <w:rsid w:val="00017A6F"/>
    <w:rsid w:val="00017CAE"/>
    <w:rsid w:val="00017F27"/>
    <w:rsid w:val="00021383"/>
    <w:rsid w:val="000215E9"/>
    <w:rsid w:val="0002195C"/>
    <w:rsid w:val="00021A24"/>
    <w:rsid w:val="00021AF2"/>
    <w:rsid w:val="00021C79"/>
    <w:rsid w:val="00021CD1"/>
    <w:rsid w:val="00022454"/>
    <w:rsid w:val="000228A1"/>
    <w:rsid w:val="00023564"/>
    <w:rsid w:val="000245FB"/>
    <w:rsid w:val="000247E9"/>
    <w:rsid w:val="00024C26"/>
    <w:rsid w:val="00024E85"/>
    <w:rsid w:val="0002664E"/>
    <w:rsid w:val="00026DE2"/>
    <w:rsid w:val="00026E0C"/>
    <w:rsid w:val="00027182"/>
    <w:rsid w:val="00027233"/>
    <w:rsid w:val="0002780F"/>
    <w:rsid w:val="0003001D"/>
    <w:rsid w:val="00030320"/>
    <w:rsid w:val="0003110A"/>
    <w:rsid w:val="0003141C"/>
    <w:rsid w:val="00031E35"/>
    <w:rsid w:val="0003212B"/>
    <w:rsid w:val="0003245F"/>
    <w:rsid w:val="00032540"/>
    <w:rsid w:val="00033144"/>
    <w:rsid w:val="00033245"/>
    <w:rsid w:val="000332B7"/>
    <w:rsid w:val="0003400F"/>
    <w:rsid w:val="000345AB"/>
    <w:rsid w:val="00034CFE"/>
    <w:rsid w:val="00035895"/>
    <w:rsid w:val="00035CF9"/>
    <w:rsid w:val="00035F7A"/>
    <w:rsid w:val="00035F92"/>
    <w:rsid w:val="000365F4"/>
    <w:rsid w:val="000367FA"/>
    <w:rsid w:val="00037B0D"/>
    <w:rsid w:val="00040374"/>
    <w:rsid w:val="00040759"/>
    <w:rsid w:val="00040DF2"/>
    <w:rsid w:val="00041C3B"/>
    <w:rsid w:val="00041DE4"/>
    <w:rsid w:val="00041EDF"/>
    <w:rsid w:val="00042058"/>
    <w:rsid w:val="00042635"/>
    <w:rsid w:val="00043250"/>
    <w:rsid w:val="00043504"/>
    <w:rsid w:val="000435FA"/>
    <w:rsid w:val="000436E8"/>
    <w:rsid w:val="00043965"/>
    <w:rsid w:val="0004449F"/>
    <w:rsid w:val="000448A4"/>
    <w:rsid w:val="0004537A"/>
    <w:rsid w:val="00045BFD"/>
    <w:rsid w:val="00050167"/>
    <w:rsid w:val="00050294"/>
    <w:rsid w:val="00050470"/>
    <w:rsid w:val="00050597"/>
    <w:rsid w:val="00050C2D"/>
    <w:rsid w:val="00050EB3"/>
    <w:rsid w:val="00051345"/>
    <w:rsid w:val="00051A05"/>
    <w:rsid w:val="00051EE8"/>
    <w:rsid w:val="00052176"/>
    <w:rsid w:val="0005252F"/>
    <w:rsid w:val="00052EAB"/>
    <w:rsid w:val="00053B23"/>
    <w:rsid w:val="00053C35"/>
    <w:rsid w:val="00054447"/>
    <w:rsid w:val="00054E9A"/>
    <w:rsid w:val="000553A9"/>
    <w:rsid w:val="00055BFB"/>
    <w:rsid w:val="00055F0B"/>
    <w:rsid w:val="00055F24"/>
    <w:rsid w:val="000564BC"/>
    <w:rsid w:val="000564D0"/>
    <w:rsid w:val="000565E9"/>
    <w:rsid w:val="00056AE8"/>
    <w:rsid w:val="00057107"/>
    <w:rsid w:val="000607EE"/>
    <w:rsid w:val="00061A4C"/>
    <w:rsid w:val="0006342D"/>
    <w:rsid w:val="000656DC"/>
    <w:rsid w:val="00065896"/>
    <w:rsid w:val="000659F1"/>
    <w:rsid w:val="00065B5E"/>
    <w:rsid w:val="00065D33"/>
    <w:rsid w:val="00066031"/>
    <w:rsid w:val="00066788"/>
    <w:rsid w:val="00066966"/>
    <w:rsid w:val="00067643"/>
    <w:rsid w:val="00067879"/>
    <w:rsid w:val="00067992"/>
    <w:rsid w:val="00070D58"/>
    <w:rsid w:val="00070EE9"/>
    <w:rsid w:val="00070F94"/>
    <w:rsid w:val="00071CE3"/>
    <w:rsid w:val="00071FA1"/>
    <w:rsid w:val="00072AE8"/>
    <w:rsid w:val="00072D88"/>
    <w:rsid w:val="00073032"/>
    <w:rsid w:val="00073E96"/>
    <w:rsid w:val="000756D9"/>
    <w:rsid w:val="00075C0D"/>
    <w:rsid w:val="00076145"/>
    <w:rsid w:val="00076A28"/>
    <w:rsid w:val="00076A58"/>
    <w:rsid w:val="00076FA1"/>
    <w:rsid w:val="0007740F"/>
    <w:rsid w:val="000810C5"/>
    <w:rsid w:val="00081305"/>
    <w:rsid w:val="00081AA7"/>
    <w:rsid w:val="00081CF3"/>
    <w:rsid w:val="000820D8"/>
    <w:rsid w:val="0008294A"/>
    <w:rsid w:val="00082BEA"/>
    <w:rsid w:val="000830BB"/>
    <w:rsid w:val="00083FF6"/>
    <w:rsid w:val="000847A3"/>
    <w:rsid w:val="0008484F"/>
    <w:rsid w:val="00084F13"/>
    <w:rsid w:val="00085182"/>
    <w:rsid w:val="00085242"/>
    <w:rsid w:val="000854AA"/>
    <w:rsid w:val="000855D6"/>
    <w:rsid w:val="00085655"/>
    <w:rsid w:val="00085C5D"/>
    <w:rsid w:val="00085ED0"/>
    <w:rsid w:val="0008641F"/>
    <w:rsid w:val="00086B69"/>
    <w:rsid w:val="00086CFB"/>
    <w:rsid w:val="0008733E"/>
    <w:rsid w:val="0008744E"/>
    <w:rsid w:val="00090E39"/>
    <w:rsid w:val="00091808"/>
    <w:rsid w:val="00091AFF"/>
    <w:rsid w:val="00091D32"/>
    <w:rsid w:val="00092216"/>
    <w:rsid w:val="00092461"/>
    <w:rsid w:val="0009261D"/>
    <w:rsid w:val="00092625"/>
    <w:rsid w:val="00092C5C"/>
    <w:rsid w:val="00093726"/>
    <w:rsid w:val="00094596"/>
    <w:rsid w:val="000945E0"/>
    <w:rsid w:val="000956D6"/>
    <w:rsid w:val="000959BA"/>
    <w:rsid w:val="00095A40"/>
    <w:rsid w:val="00096409"/>
    <w:rsid w:val="000966AD"/>
    <w:rsid w:val="00096AFB"/>
    <w:rsid w:val="00096DAF"/>
    <w:rsid w:val="00096F0E"/>
    <w:rsid w:val="0009727A"/>
    <w:rsid w:val="000973CF"/>
    <w:rsid w:val="000A0608"/>
    <w:rsid w:val="000A06BE"/>
    <w:rsid w:val="000A0751"/>
    <w:rsid w:val="000A0880"/>
    <w:rsid w:val="000A09FC"/>
    <w:rsid w:val="000A0A6B"/>
    <w:rsid w:val="000A0CFC"/>
    <w:rsid w:val="000A1C4F"/>
    <w:rsid w:val="000A245A"/>
    <w:rsid w:val="000A2B22"/>
    <w:rsid w:val="000A367C"/>
    <w:rsid w:val="000A4EBB"/>
    <w:rsid w:val="000A5548"/>
    <w:rsid w:val="000A58D9"/>
    <w:rsid w:val="000A5957"/>
    <w:rsid w:val="000A5B48"/>
    <w:rsid w:val="000A650B"/>
    <w:rsid w:val="000A67F5"/>
    <w:rsid w:val="000A6FF1"/>
    <w:rsid w:val="000A7BF4"/>
    <w:rsid w:val="000B07C6"/>
    <w:rsid w:val="000B1675"/>
    <w:rsid w:val="000B2C1C"/>
    <w:rsid w:val="000B2D66"/>
    <w:rsid w:val="000B32DB"/>
    <w:rsid w:val="000B350D"/>
    <w:rsid w:val="000B42CE"/>
    <w:rsid w:val="000B42FC"/>
    <w:rsid w:val="000B496D"/>
    <w:rsid w:val="000B4FC6"/>
    <w:rsid w:val="000B50F3"/>
    <w:rsid w:val="000B53B4"/>
    <w:rsid w:val="000B5E54"/>
    <w:rsid w:val="000B7553"/>
    <w:rsid w:val="000B7BD0"/>
    <w:rsid w:val="000C0166"/>
    <w:rsid w:val="000C070E"/>
    <w:rsid w:val="000C0F9F"/>
    <w:rsid w:val="000C1950"/>
    <w:rsid w:val="000C1A58"/>
    <w:rsid w:val="000C1BDF"/>
    <w:rsid w:val="000C1E36"/>
    <w:rsid w:val="000C21B2"/>
    <w:rsid w:val="000C24C8"/>
    <w:rsid w:val="000C24D0"/>
    <w:rsid w:val="000C2C64"/>
    <w:rsid w:val="000C2FC7"/>
    <w:rsid w:val="000C3E1D"/>
    <w:rsid w:val="000C41B8"/>
    <w:rsid w:val="000C4269"/>
    <w:rsid w:val="000C4498"/>
    <w:rsid w:val="000C46B6"/>
    <w:rsid w:val="000C628C"/>
    <w:rsid w:val="000C6602"/>
    <w:rsid w:val="000C6DD5"/>
    <w:rsid w:val="000C7B71"/>
    <w:rsid w:val="000C7C13"/>
    <w:rsid w:val="000D0125"/>
    <w:rsid w:val="000D0929"/>
    <w:rsid w:val="000D0C98"/>
    <w:rsid w:val="000D10AD"/>
    <w:rsid w:val="000D181D"/>
    <w:rsid w:val="000D1C6F"/>
    <w:rsid w:val="000D1D26"/>
    <w:rsid w:val="000D2E11"/>
    <w:rsid w:val="000D377C"/>
    <w:rsid w:val="000D4451"/>
    <w:rsid w:val="000D4C5F"/>
    <w:rsid w:val="000D4D10"/>
    <w:rsid w:val="000D5B47"/>
    <w:rsid w:val="000E0228"/>
    <w:rsid w:val="000E034B"/>
    <w:rsid w:val="000E0406"/>
    <w:rsid w:val="000E0BFD"/>
    <w:rsid w:val="000E11CC"/>
    <w:rsid w:val="000E1764"/>
    <w:rsid w:val="000E2A8D"/>
    <w:rsid w:val="000E3DF3"/>
    <w:rsid w:val="000E4812"/>
    <w:rsid w:val="000E4930"/>
    <w:rsid w:val="000E4A51"/>
    <w:rsid w:val="000E50C7"/>
    <w:rsid w:val="000E555E"/>
    <w:rsid w:val="000E60CF"/>
    <w:rsid w:val="000E60E0"/>
    <w:rsid w:val="000E66BF"/>
    <w:rsid w:val="000E6EC9"/>
    <w:rsid w:val="000E6F6B"/>
    <w:rsid w:val="000E79D6"/>
    <w:rsid w:val="000E7B25"/>
    <w:rsid w:val="000E7F1A"/>
    <w:rsid w:val="000F1556"/>
    <w:rsid w:val="000F1721"/>
    <w:rsid w:val="000F1B13"/>
    <w:rsid w:val="000F326B"/>
    <w:rsid w:val="000F3821"/>
    <w:rsid w:val="000F3CBF"/>
    <w:rsid w:val="000F4E28"/>
    <w:rsid w:val="000F4E9D"/>
    <w:rsid w:val="000F4EEE"/>
    <w:rsid w:val="000F542E"/>
    <w:rsid w:val="000F6C18"/>
    <w:rsid w:val="000F6D1A"/>
    <w:rsid w:val="000F7228"/>
    <w:rsid w:val="000F77B6"/>
    <w:rsid w:val="000F78E2"/>
    <w:rsid w:val="000F78EE"/>
    <w:rsid w:val="000F7B3B"/>
    <w:rsid w:val="000F7CE8"/>
    <w:rsid w:val="0010066D"/>
    <w:rsid w:val="001007F2"/>
    <w:rsid w:val="001008C5"/>
    <w:rsid w:val="00101018"/>
    <w:rsid w:val="00101123"/>
    <w:rsid w:val="0010140E"/>
    <w:rsid w:val="001020CA"/>
    <w:rsid w:val="00102A80"/>
    <w:rsid w:val="00103502"/>
    <w:rsid w:val="00104A33"/>
    <w:rsid w:val="00105069"/>
    <w:rsid w:val="00105BD5"/>
    <w:rsid w:val="00107761"/>
    <w:rsid w:val="00107819"/>
    <w:rsid w:val="00110DAD"/>
    <w:rsid w:val="00110F9C"/>
    <w:rsid w:val="00111829"/>
    <w:rsid w:val="0011209E"/>
    <w:rsid w:val="0011230D"/>
    <w:rsid w:val="00112500"/>
    <w:rsid w:val="00112595"/>
    <w:rsid w:val="00112929"/>
    <w:rsid w:val="001129E6"/>
    <w:rsid w:val="00112DED"/>
    <w:rsid w:val="00113024"/>
    <w:rsid w:val="00113805"/>
    <w:rsid w:val="00113AC1"/>
    <w:rsid w:val="00114232"/>
    <w:rsid w:val="0011434C"/>
    <w:rsid w:val="00114691"/>
    <w:rsid w:val="001148C7"/>
    <w:rsid w:val="00115E16"/>
    <w:rsid w:val="001167EA"/>
    <w:rsid w:val="00117412"/>
    <w:rsid w:val="00117D31"/>
    <w:rsid w:val="00117FEB"/>
    <w:rsid w:val="0012028F"/>
    <w:rsid w:val="00120526"/>
    <w:rsid w:val="00120AD2"/>
    <w:rsid w:val="00121496"/>
    <w:rsid w:val="00121655"/>
    <w:rsid w:val="00121741"/>
    <w:rsid w:val="00121B28"/>
    <w:rsid w:val="00121F12"/>
    <w:rsid w:val="00122765"/>
    <w:rsid w:val="00122841"/>
    <w:rsid w:val="001228A3"/>
    <w:rsid w:val="00122D80"/>
    <w:rsid w:val="00122EEA"/>
    <w:rsid w:val="0012352B"/>
    <w:rsid w:val="00123A1B"/>
    <w:rsid w:val="001247AB"/>
    <w:rsid w:val="00124FED"/>
    <w:rsid w:val="0012595C"/>
    <w:rsid w:val="00125C0E"/>
    <w:rsid w:val="0012617C"/>
    <w:rsid w:val="00126C21"/>
    <w:rsid w:val="00126C5D"/>
    <w:rsid w:val="00126E80"/>
    <w:rsid w:val="00126F73"/>
    <w:rsid w:val="00127818"/>
    <w:rsid w:val="00127ECD"/>
    <w:rsid w:val="00130969"/>
    <w:rsid w:val="0013183D"/>
    <w:rsid w:val="00131E4B"/>
    <w:rsid w:val="00131EA8"/>
    <w:rsid w:val="00132564"/>
    <w:rsid w:val="00132A9F"/>
    <w:rsid w:val="00133347"/>
    <w:rsid w:val="001335B3"/>
    <w:rsid w:val="00133ED3"/>
    <w:rsid w:val="001350A1"/>
    <w:rsid w:val="0013544A"/>
    <w:rsid w:val="0013580B"/>
    <w:rsid w:val="00135893"/>
    <w:rsid w:val="00136477"/>
    <w:rsid w:val="0013696D"/>
    <w:rsid w:val="001375DE"/>
    <w:rsid w:val="00137C63"/>
    <w:rsid w:val="0014015E"/>
    <w:rsid w:val="0014035E"/>
    <w:rsid w:val="001404AE"/>
    <w:rsid w:val="001409CA"/>
    <w:rsid w:val="001413D4"/>
    <w:rsid w:val="001413D6"/>
    <w:rsid w:val="0014171B"/>
    <w:rsid w:val="0014217C"/>
    <w:rsid w:val="001421BE"/>
    <w:rsid w:val="00142AB7"/>
    <w:rsid w:val="00142AC7"/>
    <w:rsid w:val="00142E6C"/>
    <w:rsid w:val="00142EDF"/>
    <w:rsid w:val="0014381E"/>
    <w:rsid w:val="00144014"/>
    <w:rsid w:val="001441F1"/>
    <w:rsid w:val="00144C4E"/>
    <w:rsid w:val="00144E24"/>
    <w:rsid w:val="0014521D"/>
    <w:rsid w:val="001454F0"/>
    <w:rsid w:val="00146144"/>
    <w:rsid w:val="00146A31"/>
    <w:rsid w:val="00146BC6"/>
    <w:rsid w:val="001470D5"/>
    <w:rsid w:val="00147553"/>
    <w:rsid w:val="00147895"/>
    <w:rsid w:val="00147E80"/>
    <w:rsid w:val="00150720"/>
    <w:rsid w:val="001509B6"/>
    <w:rsid w:val="00150AAF"/>
    <w:rsid w:val="00150C39"/>
    <w:rsid w:val="0015245C"/>
    <w:rsid w:val="00152499"/>
    <w:rsid w:val="001528F6"/>
    <w:rsid w:val="0015297D"/>
    <w:rsid w:val="00153012"/>
    <w:rsid w:val="0015373F"/>
    <w:rsid w:val="00153CEF"/>
    <w:rsid w:val="00154953"/>
    <w:rsid w:val="00154FFD"/>
    <w:rsid w:val="0015543C"/>
    <w:rsid w:val="00155DF9"/>
    <w:rsid w:val="0015606E"/>
    <w:rsid w:val="0015624F"/>
    <w:rsid w:val="001564B4"/>
    <w:rsid w:val="001565C8"/>
    <w:rsid w:val="001568EE"/>
    <w:rsid w:val="00156C85"/>
    <w:rsid w:val="00156D7B"/>
    <w:rsid w:val="0015737A"/>
    <w:rsid w:val="0015745D"/>
    <w:rsid w:val="00157C99"/>
    <w:rsid w:val="00157E75"/>
    <w:rsid w:val="00161B08"/>
    <w:rsid w:val="00161B68"/>
    <w:rsid w:val="00161E7B"/>
    <w:rsid w:val="00161E90"/>
    <w:rsid w:val="00162570"/>
    <w:rsid w:val="00162C33"/>
    <w:rsid w:val="00162CB9"/>
    <w:rsid w:val="001641CA"/>
    <w:rsid w:val="00164631"/>
    <w:rsid w:val="001649DF"/>
    <w:rsid w:val="00166A6A"/>
    <w:rsid w:val="00166AE0"/>
    <w:rsid w:val="00167230"/>
    <w:rsid w:val="00167491"/>
    <w:rsid w:val="00170404"/>
    <w:rsid w:val="001705D7"/>
    <w:rsid w:val="00170E33"/>
    <w:rsid w:val="00171435"/>
    <w:rsid w:val="001719F0"/>
    <w:rsid w:val="00171D0D"/>
    <w:rsid w:val="00171D19"/>
    <w:rsid w:val="00171F0B"/>
    <w:rsid w:val="00172277"/>
    <w:rsid w:val="00172795"/>
    <w:rsid w:val="0017288B"/>
    <w:rsid w:val="001728BA"/>
    <w:rsid w:val="00172D99"/>
    <w:rsid w:val="00172E9F"/>
    <w:rsid w:val="0017306C"/>
    <w:rsid w:val="0017389A"/>
    <w:rsid w:val="00174975"/>
    <w:rsid w:val="001754DA"/>
    <w:rsid w:val="00175A20"/>
    <w:rsid w:val="00176D50"/>
    <w:rsid w:val="001777AF"/>
    <w:rsid w:val="001777EC"/>
    <w:rsid w:val="00177902"/>
    <w:rsid w:val="00177C5A"/>
    <w:rsid w:val="00180B34"/>
    <w:rsid w:val="00180B6F"/>
    <w:rsid w:val="00181114"/>
    <w:rsid w:val="00182C4B"/>
    <w:rsid w:val="00182D78"/>
    <w:rsid w:val="00182E9D"/>
    <w:rsid w:val="00183104"/>
    <w:rsid w:val="00183753"/>
    <w:rsid w:val="001843F5"/>
    <w:rsid w:val="00184E11"/>
    <w:rsid w:val="00185C18"/>
    <w:rsid w:val="00185CC7"/>
    <w:rsid w:val="0018665C"/>
    <w:rsid w:val="00186BB8"/>
    <w:rsid w:val="00187889"/>
    <w:rsid w:val="00187C15"/>
    <w:rsid w:val="00187CA4"/>
    <w:rsid w:val="00190584"/>
    <w:rsid w:val="00190CB6"/>
    <w:rsid w:val="0019111D"/>
    <w:rsid w:val="00191393"/>
    <w:rsid w:val="00191550"/>
    <w:rsid w:val="00191A24"/>
    <w:rsid w:val="00192941"/>
    <w:rsid w:val="00193217"/>
    <w:rsid w:val="001932C2"/>
    <w:rsid w:val="00193ACC"/>
    <w:rsid w:val="00193E81"/>
    <w:rsid w:val="00194C3C"/>
    <w:rsid w:val="00194CE9"/>
    <w:rsid w:val="00195931"/>
    <w:rsid w:val="00195A09"/>
    <w:rsid w:val="00195CC7"/>
    <w:rsid w:val="00195E77"/>
    <w:rsid w:val="00195ECB"/>
    <w:rsid w:val="00196C7E"/>
    <w:rsid w:val="00196D94"/>
    <w:rsid w:val="00197922"/>
    <w:rsid w:val="00197AA9"/>
    <w:rsid w:val="001A04B0"/>
    <w:rsid w:val="001A080A"/>
    <w:rsid w:val="001A0F96"/>
    <w:rsid w:val="001A126E"/>
    <w:rsid w:val="001A1768"/>
    <w:rsid w:val="001A1A5D"/>
    <w:rsid w:val="001A1D19"/>
    <w:rsid w:val="001A1E12"/>
    <w:rsid w:val="001A22EA"/>
    <w:rsid w:val="001A255F"/>
    <w:rsid w:val="001A26DE"/>
    <w:rsid w:val="001A2A34"/>
    <w:rsid w:val="001A48A2"/>
    <w:rsid w:val="001A4DD4"/>
    <w:rsid w:val="001A4F63"/>
    <w:rsid w:val="001A52CD"/>
    <w:rsid w:val="001A53D2"/>
    <w:rsid w:val="001A53E3"/>
    <w:rsid w:val="001A55C3"/>
    <w:rsid w:val="001A5EFF"/>
    <w:rsid w:val="001A673F"/>
    <w:rsid w:val="001A6B8A"/>
    <w:rsid w:val="001A702D"/>
    <w:rsid w:val="001A783F"/>
    <w:rsid w:val="001B0E38"/>
    <w:rsid w:val="001B1ADA"/>
    <w:rsid w:val="001B1DE0"/>
    <w:rsid w:val="001B236F"/>
    <w:rsid w:val="001B272A"/>
    <w:rsid w:val="001B2855"/>
    <w:rsid w:val="001B2AF7"/>
    <w:rsid w:val="001B3F3E"/>
    <w:rsid w:val="001B4A21"/>
    <w:rsid w:val="001B51A8"/>
    <w:rsid w:val="001B57A7"/>
    <w:rsid w:val="001B5866"/>
    <w:rsid w:val="001B58F8"/>
    <w:rsid w:val="001B662B"/>
    <w:rsid w:val="001B66E8"/>
    <w:rsid w:val="001B68D1"/>
    <w:rsid w:val="001B6D21"/>
    <w:rsid w:val="001B7455"/>
    <w:rsid w:val="001B7520"/>
    <w:rsid w:val="001C0F03"/>
    <w:rsid w:val="001C13A9"/>
    <w:rsid w:val="001C1945"/>
    <w:rsid w:val="001C1992"/>
    <w:rsid w:val="001C1FE6"/>
    <w:rsid w:val="001C2B4F"/>
    <w:rsid w:val="001C3464"/>
    <w:rsid w:val="001C34DA"/>
    <w:rsid w:val="001C3883"/>
    <w:rsid w:val="001C4534"/>
    <w:rsid w:val="001C4872"/>
    <w:rsid w:val="001C4FFE"/>
    <w:rsid w:val="001C512D"/>
    <w:rsid w:val="001C5526"/>
    <w:rsid w:val="001C6C74"/>
    <w:rsid w:val="001C759C"/>
    <w:rsid w:val="001C75B1"/>
    <w:rsid w:val="001C7B4C"/>
    <w:rsid w:val="001D0151"/>
    <w:rsid w:val="001D0EC1"/>
    <w:rsid w:val="001D1B08"/>
    <w:rsid w:val="001D24A6"/>
    <w:rsid w:val="001D2C5B"/>
    <w:rsid w:val="001D2F1F"/>
    <w:rsid w:val="001D482C"/>
    <w:rsid w:val="001D4989"/>
    <w:rsid w:val="001D51E9"/>
    <w:rsid w:val="001D57F7"/>
    <w:rsid w:val="001D6187"/>
    <w:rsid w:val="001D643D"/>
    <w:rsid w:val="001D6567"/>
    <w:rsid w:val="001D65EF"/>
    <w:rsid w:val="001D6611"/>
    <w:rsid w:val="001D6F7D"/>
    <w:rsid w:val="001D725B"/>
    <w:rsid w:val="001D75E6"/>
    <w:rsid w:val="001D790F"/>
    <w:rsid w:val="001E0582"/>
    <w:rsid w:val="001E0F4B"/>
    <w:rsid w:val="001E107C"/>
    <w:rsid w:val="001E1BC8"/>
    <w:rsid w:val="001E1EC9"/>
    <w:rsid w:val="001E251E"/>
    <w:rsid w:val="001E2524"/>
    <w:rsid w:val="001E25C3"/>
    <w:rsid w:val="001E296D"/>
    <w:rsid w:val="001E2CDB"/>
    <w:rsid w:val="001E3358"/>
    <w:rsid w:val="001E3B77"/>
    <w:rsid w:val="001E3C22"/>
    <w:rsid w:val="001E45A1"/>
    <w:rsid w:val="001E5584"/>
    <w:rsid w:val="001E5F28"/>
    <w:rsid w:val="001E7BD3"/>
    <w:rsid w:val="001E7E94"/>
    <w:rsid w:val="001F0823"/>
    <w:rsid w:val="001F1510"/>
    <w:rsid w:val="001F2914"/>
    <w:rsid w:val="001F2BD4"/>
    <w:rsid w:val="001F3EB2"/>
    <w:rsid w:val="001F413B"/>
    <w:rsid w:val="001F4C54"/>
    <w:rsid w:val="001F50EA"/>
    <w:rsid w:val="001F54CF"/>
    <w:rsid w:val="001F5950"/>
    <w:rsid w:val="001F6C3B"/>
    <w:rsid w:val="001F777E"/>
    <w:rsid w:val="001F7CCB"/>
    <w:rsid w:val="00200A8E"/>
    <w:rsid w:val="002010B3"/>
    <w:rsid w:val="00201611"/>
    <w:rsid w:val="002019A4"/>
    <w:rsid w:val="00202E6A"/>
    <w:rsid w:val="00202EB2"/>
    <w:rsid w:val="002032F1"/>
    <w:rsid w:val="002034C3"/>
    <w:rsid w:val="00203861"/>
    <w:rsid w:val="00203C3C"/>
    <w:rsid w:val="00203C72"/>
    <w:rsid w:val="002043DE"/>
    <w:rsid w:val="00204BDB"/>
    <w:rsid w:val="00206817"/>
    <w:rsid w:val="00206ABF"/>
    <w:rsid w:val="00206CE8"/>
    <w:rsid w:val="0020755E"/>
    <w:rsid w:val="00210379"/>
    <w:rsid w:val="0021051B"/>
    <w:rsid w:val="0021105C"/>
    <w:rsid w:val="00211258"/>
    <w:rsid w:val="0021150F"/>
    <w:rsid w:val="00211650"/>
    <w:rsid w:val="00211A3D"/>
    <w:rsid w:val="002125CE"/>
    <w:rsid w:val="0021271A"/>
    <w:rsid w:val="0021279C"/>
    <w:rsid w:val="0021298B"/>
    <w:rsid w:val="00212B99"/>
    <w:rsid w:val="00212E90"/>
    <w:rsid w:val="002131FA"/>
    <w:rsid w:val="0021355B"/>
    <w:rsid w:val="002135E9"/>
    <w:rsid w:val="00213D59"/>
    <w:rsid w:val="0021418B"/>
    <w:rsid w:val="0021491F"/>
    <w:rsid w:val="00214B48"/>
    <w:rsid w:val="00214F0C"/>
    <w:rsid w:val="00215899"/>
    <w:rsid w:val="002159BB"/>
    <w:rsid w:val="00215B72"/>
    <w:rsid w:val="00215BFC"/>
    <w:rsid w:val="002162AF"/>
    <w:rsid w:val="0021637F"/>
    <w:rsid w:val="00216966"/>
    <w:rsid w:val="00216D98"/>
    <w:rsid w:val="0022007F"/>
    <w:rsid w:val="002204CF"/>
    <w:rsid w:val="0022186D"/>
    <w:rsid w:val="00221C56"/>
    <w:rsid w:val="00222786"/>
    <w:rsid w:val="00222C1B"/>
    <w:rsid w:val="00222E71"/>
    <w:rsid w:val="00222F48"/>
    <w:rsid w:val="002240B2"/>
    <w:rsid w:val="00224758"/>
    <w:rsid w:val="00225115"/>
    <w:rsid w:val="00225D7E"/>
    <w:rsid w:val="00225E6B"/>
    <w:rsid w:val="002261C7"/>
    <w:rsid w:val="00226C2C"/>
    <w:rsid w:val="00227024"/>
    <w:rsid w:val="00227B9E"/>
    <w:rsid w:val="002300C4"/>
    <w:rsid w:val="00230498"/>
    <w:rsid w:val="002308B8"/>
    <w:rsid w:val="00230A8C"/>
    <w:rsid w:val="0023113A"/>
    <w:rsid w:val="00231365"/>
    <w:rsid w:val="002320A5"/>
    <w:rsid w:val="00232BEB"/>
    <w:rsid w:val="00232DC7"/>
    <w:rsid w:val="00233869"/>
    <w:rsid w:val="0023414F"/>
    <w:rsid w:val="00234225"/>
    <w:rsid w:val="00234666"/>
    <w:rsid w:val="00234B81"/>
    <w:rsid w:val="00234B94"/>
    <w:rsid w:val="0023509C"/>
    <w:rsid w:val="002352C7"/>
    <w:rsid w:val="002353E2"/>
    <w:rsid w:val="0023559F"/>
    <w:rsid w:val="002356E6"/>
    <w:rsid w:val="002368AC"/>
    <w:rsid w:val="00237B61"/>
    <w:rsid w:val="00237FAF"/>
    <w:rsid w:val="00240004"/>
    <w:rsid w:val="0024098C"/>
    <w:rsid w:val="00240CE7"/>
    <w:rsid w:val="00242813"/>
    <w:rsid w:val="00242881"/>
    <w:rsid w:val="00243CF4"/>
    <w:rsid w:val="00243D51"/>
    <w:rsid w:val="00244295"/>
    <w:rsid w:val="0024439E"/>
    <w:rsid w:val="00244E8A"/>
    <w:rsid w:val="00244F85"/>
    <w:rsid w:val="002450E4"/>
    <w:rsid w:val="002455D3"/>
    <w:rsid w:val="00245683"/>
    <w:rsid w:val="00245A6B"/>
    <w:rsid w:val="00245AFA"/>
    <w:rsid w:val="00245C89"/>
    <w:rsid w:val="00246688"/>
    <w:rsid w:val="00247357"/>
    <w:rsid w:val="002473FF"/>
    <w:rsid w:val="002474F7"/>
    <w:rsid w:val="002477E9"/>
    <w:rsid w:val="00247F67"/>
    <w:rsid w:val="00250082"/>
    <w:rsid w:val="002502B4"/>
    <w:rsid w:val="00250679"/>
    <w:rsid w:val="00250876"/>
    <w:rsid w:val="002512C3"/>
    <w:rsid w:val="00251A06"/>
    <w:rsid w:val="0025218A"/>
    <w:rsid w:val="002524AC"/>
    <w:rsid w:val="00252AB7"/>
    <w:rsid w:val="00252E53"/>
    <w:rsid w:val="00253EC6"/>
    <w:rsid w:val="00254C62"/>
    <w:rsid w:val="00255D08"/>
    <w:rsid w:val="002561AA"/>
    <w:rsid w:val="00256BDA"/>
    <w:rsid w:val="00257A0E"/>
    <w:rsid w:val="00257F39"/>
    <w:rsid w:val="002600C8"/>
    <w:rsid w:val="0026087E"/>
    <w:rsid w:val="00260E5B"/>
    <w:rsid w:val="0026128B"/>
    <w:rsid w:val="00261E6F"/>
    <w:rsid w:val="002621FF"/>
    <w:rsid w:val="002622B7"/>
    <w:rsid w:val="00262879"/>
    <w:rsid w:val="00262EE4"/>
    <w:rsid w:val="00263AD2"/>
    <w:rsid w:val="00264F6E"/>
    <w:rsid w:val="00265191"/>
    <w:rsid w:val="002656F1"/>
    <w:rsid w:val="00265FED"/>
    <w:rsid w:val="0026607B"/>
    <w:rsid w:val="00266194"/>
    <w:rsid w:val="002665B1"/>
    <w:rsid w:val="00266DEE"/>
    <w:rsid w:val="002670F7"/>
    <w:rsid w:val="002673C8"/>
    <w:rsid w:val="00267443"/>
    <w:rsid w:val="002674CB"/>
    <w:rsid w:val="0026759B"/>
    <w:rsid w:val="0026787B"/>
    <w:rsid w:val="00267C09"/>
    <w:rsid w:val="00267C40"/>
    <w:rsid w:val="00267C42"/>
    <w:rsid w:val="00271035"/>
    <w:rsid w:val="00271A89"/>
    <w:rsid w:val="00272918"/>
    <w:rsid w:val="002730A6"/>
    <w:rsid w:val="00273244"/>
    <w:rsid w:val="00273290"/>
    <w:rsid w:val="002744E2"/>
    <w:rsid w:val="0027451F"/>
    <w:rsid w:val="0027464A"/>
    <w:rsid w:val="00274A34"/>
    <w:rsid w:val="00274A53"/>
    <w:rsid w:val="00274C40"/>
    <w:rsid w:val="00274DDA"/>
    <w:rsid w:val="00275084"/>
    <w:rsid w:val="00275BBD"/>
    <w:rsid w:val="00275C12"/>
    <w:rsid w:val="00275EAA"/>
    <w:rsid w:val="00276352"/>
    <w:rsid w:val="00276696"/>
    <w:rsid w:val="00277249"/>
    <w:rsid w:val="00277521"/>
    <w:rsid w:val="00277833"/>
    <w:rsid w:val="00277E67"/>
    <w:rsid w:val="002807C8"/>
    <w:rsid w:val="00281496"/>
    <w:rsid w:val="002818B2"/>
    <w:rsid w:val="00281E29"/>
    <w:rsid w:val="002826A6"/>
    <w:rsid w:val="00282BFF"/>
    <w:rsid w:val="00283CC1"/>
    <w:rsid w:val="0028458F"/>
    <w:rsid w:val="002849EC"/>
    <w:rsid w:val="00284A41"/>
    <w:rsid w:val="00284ED9"/>
    <w:rsid w:val="00285063"/>
    <w:rsid w:val="00285E5A"/>
    <w:rsid w:val="002863F9"/>
    <w:rsid w:val="0028678E"/>
    <w:rsid w:val="00286E20"/>
    <w:rsid w:val="002872FA"/>
    <w:rsid w:val="00287494"/>
    <w:rsid w:val="00287495"/>
    <w:rsid w:val="00287956"/>
    <w:rsid w:val="002879BF"/>
    <w:rsid w:val="00287A34"/>
    <w:rsid w:val="002908F6"/>
    <w:rsid w:val="00290C85"/>
    <w:rsid w:val="002917B1"/>
    <w:rsid w:val="00292241"/>
    <w:rsid w:val="00292E2F"/>
    <w:rsid w:val="00292F10"/>
    <w:rsid w:val="002931ED"/>
    <w:rsid w:val="00293385"/>
    <w:rsid w:val="002946F9"/>
    <w:rsid w:val="00294AFB"/>
    <w:rsid w:val="002950AE"/>
    <w:rsid w:val="0029552B"/>
    <w:rsid w:val="00295CB0"/>
    <w:rsid w:val="0029744B"/>
    <w:rsid w:val="00297DB6"/>
    <w:rsid w:val="002A04F8"/>
    <w:rsid w:val="002A0F13"/>
    <w:rsid w:val="002A1998"/>
    <w:rsid w:val="002A1A3C"/>
    <w:rsid w:val="002A1EED"/>
    <w:rsid w:val="002A1FE7"/>
    <w:rsid w:val="002A2451"/>
    <w:rsid w:val="002A27F1"/>
    <w:rsid w:val="002A2CA8"/>
    <w:rsid w:val="002A3126"/>
    <w:rsid w:val="002A3153"/>
    <w:rsid w:val="002A363B"/>
    <w:rsid w:val="002A3EE4"/>
    <w:rsid w:val="002A41FB"/>
    <w:rsid w:val="002A44AE"/>
    <w:rsid w:val="002A5237"/>
    <w:rsid w:val="002A556B"/>
    <w:rsid w:val="002A55B0"/>
    <w:rsid w:val="002A585B"/>
    <w:rsid w:val="002A6A31"/>
    <w:rsid w:val="002A72EF"/>
    <w:rsid w:val="002A7402"/>
    <w:rsid w:val="002A746A"/>
    <w:rsid w:val="002A7767"/>
    <w:rsid w:val="002B0585"/>
    <w:rsid w:val="002B1247"/>
    <w:rsid w:val="002B1712"/>
    <w:rsid w:val="002B2F7D"/>
    <w:rsid w:val="002B38DB"/>
    <w:rsid w:val="002B3A94"/>
    <w:rsid w:val="002B4010"/>
    <w:rsid w:val="002B52C2"/>
    <w:rsid w:val="002B52D5"/>
    <w:rsid w:val="002B582E"/>
    <w:rsid w:val="002B5AF3"/>
    <w:rsid w:val="002B5FA1"/>
    <w:rsid w:val="002B6039"/>
    <w:rsid w:val="002B620D"/>
    <w:rsid w:val="002B63FB"/>
    <w:rsid w:val="002B6407"/>
    <w:rsid w:val="002B701A"/>
    <w:rsid w:val="002B73FF"/>
    <w:rsid w:val="002C0879"/>
    <w:rsid w:val="002C0C8B"/>
    <w:rsid w:val="002C1225"/>
    <w:rsid w:val="002C17BA"/>
    <w:rsid w:val="002C1A20"/>
    <w:rsid w:val="002C1B45"/>
    <w:rsid w:val="002C1EBA"/>
    <w:rsid w:val="002C2495"/>
    <w:rsid w:val="002C24B2"/>
    <w:rsid w:val="002C2B3D"/>
    <w:rsid w:val="002C4B1E"/>
    <w:rsid w:val="002C4CBF"/>
    <w:rsid w:val="002C544C"/>
    <w:rsid w:val="002C6407"/>
    <w:rsid w:val="002C6DA9"/>
    <w:rsid w:val="002C70DD"/>
    <w:rsid w:val="002C737D"/>
    <w:rsid w:val="002C7A31"/>
    <w:rsid w:val="002C7AA2"/>
    <w:rsid w:val="002C7D05"/>
    <w:rsid w:val="002D0D23"/>
    <w:rsid w:val="002D10EB"/>
    <w:rsid w:val="002D13EC"/>
    <w:rsid w:val="002D206B"/>
    <w:rsid w:val="002D2123"/>
    <w:rsid w:val="002D23A1"/>
    <w:rsid w:val="002D24C1"/>
    <w:rsid w:val="002D2B52"/>
    <w:rsid w:val="002D2FB1"/>
    <w:rsid w:val="002D3887"/>
    <w:rsid w:val="002D3BC0"/>
    <w:rsid w:val="002D42A0"/>
    <w:rsid w:val="002D5322"/>
    <w:rsid w:val="002D5D89"/>
    <w:rsid w:val="002D5EA4"/>
    <w:rsid w:val="002D6296"/>
    <w:rsid w:val="002D6779"/>
    <w:rsid w:val="002D6CAC"/>
    <w:rsid w:val="002D75FA"/>
    <w:rsid w:val="002E09A5"/>
    <w:rsid w:val="002E0A0D"/>
    <w:rsid w:val="002E2A30"/>
    <w:rsid w:val="002E34E8"/>
    <w:rsid w:val="002E47A0"/>
    <w:rsid w:val="002E54EF"/>
    <w:rsid w:val="002E59B4"/>
    <w:rsid w:val="002E59C5"/>
    <w:rsid w:val="002E6419"/>
    <w:rsid w:val="002E64A2"/>
    <w:rsid w:val="002E659C"/>
    <w:rsid w:val="002E730F"/>
    <w:rsid w:val="002E7BF5"/>
    <w:rsid w:val="002E7C3C"/>
    <w:rsid w:val="002E7CB8"/>
    <w:rsid w:val="002F0092"/>
    <w:rsid w:val="002F057B"/>
    <w:rsid w:val="002F0860"/>
    <w:rsid w:val="002F08D8"/>
    <w:rsid w:val="002F1558"/>
    <w:rsid w:val="002F19DA"/>
    <w:rsid w:val="002F1AF8"/>
    <w:rsid w:val="002F1F9E"/>
    <w:rsid w:val="002F2524"/>
    <w:rsid w:val="002F3211"/>
    <w:rsid w:val="002F3559"/>
    <w:rsid w:val="002F3560"/>
    <w:rsid w:val="002F394C"/>
    <w:rsid w:val="002F3C41"/>
    <w:rsid w:val="002F42B7"/>
    <w:rsid w:val="002F4F4E"/>
    <w:rsid w:val="002F643B"/>
    <w:rsid w:val="002F651A"/>
    <w:rsid w:val="002F75FC"/>
    <w:rsid w:val="002F7ABB"/>
    <w:rsid w:val="002F7B90"/>
    <w:rsid w:val="0030013D"/>
    <w:rsid w:val="0030026A"/>
    <w:rsid w:val="00300F0D"/>
    <w:rsid w:val="00301454"/>
    <w:rsid w:val="00301887"/>
    <w:rsid w:val="003019C7"/>
    <w:rsid w:val="00301F03"/>
    <w:rsid w:val="00302321"/>
    <w:rsid w:val="00302E58"/>
    <w:rsid w:val="00303842"/>
    <w:rsid w:val="00303CFC"/>
    <w:rsid w:val="00304847"/>
    <w:rsid w:val="00304BAF"/>
    <w:rsid w:val="00305587"/>
    <w:rsid w:val="00305FF6"/>
    <w:rsid w:val="0030620F"/>
    <w:rsid w:val="0030638C"/>
    <w:rsid w:val="00307B6E"/>
    <w:rsid w:val="00307E10"/>
    <w:rsid w:val="0031039D"/>
    <w:rsid w:val="0031063F"/>
    <w:rsid w:val="003108A8"/>
    <w:rsid w:val="003113FB"/>
    <w:rsid w:val="003115B0"/>
    <w:rsid w:val="0031195B"/>
    <w:rsid w:val="00311F14"/>
    <w:rsid w:val="003122D4"/>
    <w:rsid w:val="00312EE9"/>
    <w:rsid w:val="003132FA"/>
    <w:rsid w:val="003133E2"/>
    <w:rsid w:val="00314177"/>
    <w:rsid w:val="00314546"/>
    <w:rsid w:val="00315AD9"/>
    <w:rsid w:val="0031619C"/>
    <w:rsid w:val="00316435"/>
    <w:rsid w:val="003167B4"/>
    <w:rsid w:val="003167C8"/>
    <w:rsid w:val="00316AE6"/>
    <w:rsid w:val="00316E51"/>
    <w:rsid w:val="00317947"/>
    <w:rsid w:val="003200DE"/>
    <w:rsid w:val="003206DA"/>
    <w:rsid w:val="00320A0A"/>
    <w:rsid w:val="00320DCA"/>
    <w:rsid w:val="00320F29"/>
    <w:rsid w:val="00321784"/>
    <w:rsid w:val="00321887"/>
    <w:rsid w:val="00321EE1"/>
    <w:rsid w:val="003229DE"/>
    <w:rsid w:val="0032324A"/>
    <w:rsid w:val="0032350A"/>
    <w:rsid w:val="00323E7B"/>
    <w:rsid w:val="00323F45"/>
    <w:rsid w:val="00324820"/>
    <w:rsid w:val="0032550E"/>
    <w:rsid w:val="00325582"/>
    <w:rsid w:val="003264F3"/>
    <w:rsid w:val="00326ACA"/>
    <w:rsid w:val="00326BD2"/>
    <w:rsid w:val="00327C3D"/>
    <w:rsid w:val="00330E61"/>
    <w:rsid w:val="003312EE"/>
    <w:rsid w:val="0033175C"/>
    <w:rsid w:val="0033176B"/>
    <w:rsid w:val="0033201F"/>
    <w:rsid w:val="00332193"/>
    <w:rsid w:val="003321B2"/>
    <w:rsid w:val="003324AC"/>
    <w:rsid w:val="00333336"/>
    <w:rsid w:val="00334A84"/>
    <w:rsid w:val="00335274"/>
    <w:rsid w:val="003355C9"/>
    <w:rsid w:val="003355D3"/>
    <w:rsid w:val="003355F8"/>
    <w:rsid w:val="003358D7"/>
    <w:rsid w:val="003363DC"/>
    <w:rsid w:val="003364C4"/>
    <w:rsid w:val="00336DC4"/>
    <w:rsid w:val="00336E11"/>
    <w:rsid w:val="00336EBA"/>
    <w:rsid w:val="003379C2"/>
    <w:rsid w:val="003403C9"/>
    <w:rsid w:val="0034060F"/>
    <w:rsid w:val="003407CF"/>
    <w:rsid w:val="003418B4"/>
    <w:rsid w:val="00341CBC"/>
    <w:rsid w:val="003426CF"/>
    <w:rsid w:val="00342F9E"/>
    <w:rsid w:val="00343106"/>
    <w:rsid w:val="00343B10"/>
    <w:rsid w:val="00343BA5"/>
    <w:rsid w:val="00343DE2"/>
    <w:rsid w:val="003442B8"/>
    <w:rsid w:val="00344542"/>
    <w:rsid w:val="00344627"/>
    <w:rsid w:val="00344EFD"/>
    <w:rsid w:val="00345E7A"/>
    <w:rsid w:val="0034610D"/>
    <w:rsid w:val="003462DC"/>
    <w:rsid w:val="00346697"/>
    <w:rsid w:val="00346DA6"/>
    <w:rsid w:val="00346ED5"/>
    <w:rsid w:val="003509E3"/>
    <w:rsid w:val="00350F4A"/>
    <w:rsid w:val="00351816"/>
    <w:rsid w:val="003519B9"/>
    <w:rsid w:val="00351D73"/>
    <w:rsid w:val="00351F21"/>
    <w:rsid w:val="00352A15"/>
    <w:rsid w:val="00353214"/>
    <w:rsid w:val="003534CF"/>
    <w:rsid w:val="00353C94"/>
    <w:rsid w:val="00354EDC"/>
    <w:rsid w:val="00354FE9"/>
    <w:rsid w:val="003557B8"/>
    <w:rsid w:val="00355E95"/>
    <w:rsid w:val="00355FDF"/>
    <w:rsid w:val="0035764F"/>
    <w:rsid w:val="00357C90"/>
    <w:rsid w:val="00360710"/>
    <w:rsid w:val="00361541"/>
    <w:rsid w:val="00362792"/>
    <w:rsid w:val="003636F0"/>
    <w:rsid w:val="0036485C"/>
    <w:rsid w:val="003658CD"/>
    <w:rsid w:val="00365FEF"/>
    <w:rsid w:val="00366281"/>
    <w:rsid w:val="00366A12"/>
    <w:rsid w:val="003675BA"/>
    <w:rsid w:val="00367839"/>
    <w:rsid w:val="0036794B"/>
    <w:rsid w:val="00370AD7"/>
    <w:rsid w:val="0037187A"/>
    <w:rsid w:val="00372240"/>
    <w:rsid w:val="00372468"/>
    <w:rsid w:val="003724A7"/>
    <w:rsid w:val="00372DA1"/>
    <w:rsid w:val="003730A3"/>
    <w:rsid w:val="0037352E"/>
    <w:rsid w:val="00373793"/>
    <w:rsid w:val="00373B81"/>
    <w:rsid w:val="00374160"/>
    <w:rsid w:val="00374443"/>
    <w:rsid w:val="003752E7"/>
    <w:rsid w:val="003755C9"/>
    <w:rsid w:val="003757A0"/>
    <w:rsid w:val="003759D8"/>
    <w:rsid w:val="00375DB3"/>
    <w:rsid w:val="00375DFD"/>
    <w:rsid w:val="00376182"/>
    <w:rsid w:val="003761A9"/>
    <w:rsid w:val="00376915"/>
    <w:rsid w:val="0037691D"/>
    <w:rsid w:val="003775E5"/>
    <w:rsid w:val="003777E1"/>
    <w:rsid w:val="00377C87"/>
    <w:rsid w:val="003809EB"/>
    <w:rsid w:val="00380D85"/>
    <w:rsid w:val="0038166D"/>
    <w:rsid w:val="00381CB9"/>
    <w:rsid w:val="00381CFA"/>
    <w:rsid w:val="003822C5"/>
    <w:rsid w:val="00382458"/>
    <w:rsid w:val="0038255C"/>
    <w:rsid w:val="0038259E"/>
    <w:rsid w:val="0038271F"/>
    <w:rsid w:val="00382828"/>
    <w:rsid w:val="00382A4D"/>
    <w:rsid w:val="00383B99"/>
    <w:rsid w:val="00384733"/>
    <w:rsid w:val="003847D2"/>
    <w:rsid w:val="00384CEC"/>
    <w:rsid w:val="00384D27"/>
    <w:rsid w:val="00385420"/>
    <w:rsid w:val="00385892"/>
    <w:rsid w:val="003863B2"/>
    <w:rsid w:val="00387330"/>
    <w:rsid w:val="003878DB"/>
    <w:rsid w:val="00390E37"/>
    <w:rsid w:val="00390E53"/>
    <w:rsid w:val="00390F9D"/>
    <w:rsid w:val="00391839"/>
    <w:rsid w:val="00391849"/>
    <w:rsid w:val="003919E9"/>
    <w:rsid w:val="00391CBB"/>
    <w:rsid w:val="00392046"/>
    <w:rsid w:val="00392246"/>
    <w:rsid w:val="003924C9"/>
    <w:rsid w:val="003927B6"/>
    <w:rsid w:val="00393B70"/>
    <w:rsid w:val="00393BA3"/>
    <w:rsid w:val="003940F5"/>
    <w:rsid w:val="00394453"/>
    <w:rsid w:val="00394647"/>
    <w:rsid w:val="0039556C"/>
    <w:rsid w:val="003957E5"/>
    <w:rsid w:val="00395EFA"/>
    <w:rsid w:val="003965E2"/>
    <w:rsid w:val="00396D20"/>
    <w:rsid w:val="00396F13"/>
    <w:rsid w:val="00396FBF"/>
    <w:rsid w:val="003A03AE"/>
    <w:rsid w:val="003A087F"/>
    <w:rsid w:val="003A08CC"/>
    <w:rsid w:val="003A0B75"/>
    <w:rsid w:val="003A0D96"/>
    <w:rsid w:val="003A1106"/>
    <w:rsid w:val="003A11F4"/>
    <w:rsid w:val="003A19F3"/>
    <w:rsid w:val="003A1DC8"/>
    <w:rsid w:val="003A23F8"/>
    <w:rsid w:val="003A2A83"/>
    <w:rsid w:val="003A2BE9"/>
    <w:rsid w:val="003A39F2"/>
    <w:rsid w:val="003A3C45"/>
    <w:rsid w:val="003A3CC1"/>
    <w:rsid w:val="003A3E2F"/>
    <w:rsid w:val="003A3F27"/>
    <w:rsid w:val="003A4678"/>
    <w:rsid w:val="003A524F"/>
    <w:rsid w:val="003A5386"/>
    <w:rsid w:val="003A5581"/>
    <w:rsid w:val="003A59C1"/>
    <w:rsid w:val="003A6705"/>
    <w:rsid w:val="003A6CEB"/>
    <w:rsid w:val="003A72AB"/>
    <w:rsid w:val="003A7E4A"/>
    <w:rsid w:val="003B2386"/>
    <w:rsid w:val="003B2802"/>
    <w:rsid w:val="003B2811"/>
    <w:rsid w:val="003B2CC7"/>
    <w:rsid w:val="003B376C"/>
    <w:rsid w:val="003B3DFE"/>
    <w:rsid w:val="003B3EAD"/>
    <w:rsid w:val="003B4401"/>
    <w:rsid w:val="003B4B65"/>
    <w:rsid w:val="003B5482"/>
    <w:rsid w:val="003B5AFD"/>
    <w:rsid w:val="003B6FB3"/>
    <w:rsid w:val="003B6FCC"/>
    <w:rsid w:val="003C0191"/>
    <w:rsid w:val="003C02BE"/>
    <w:rsid w:val="003C0F2A"/>
    <w:rsid w:val="003C1259"/>
    <w:rsid w:val="003C1760"/>
    <w:rsid w:val="003C1917"/>
    <w:rsid w:val="003C289D"/>
    <w:rsid w:val="003C2B7B"/>
    <w:rsid w:val="003C33C3"/>
    <w:rsid w:val="003C3E00"/>
    <w:rsid w:val="003C5119"/>
    <w:rsid w:val="003C565F"/>
    <w:rsid w:val="003C5F3D"/>
    <w:rsid w:val="003C7518"/>
    <w:rsid w:val="003C7640"/>
    <w:rsid w:val="003C78E7"/>
    <w:rsid w:val="003C7C40"/>
    <w:rsid w:val="003D006F"/>
    <w:rsid w:val="003D05F3"/>
    <w:rsid w:val="003D2D33"/>
    <w:rsid w:val="003D327A"/>
    <w:rsid w:val="003D3412"/>
    <w:rsid w:val="003D3BFD"/>
    <w:rsid w:val="003D3D55"/>
    <w:rsid w:val="003D3ED0"/>
    <w:rsid w:val="003D4676"/>
    <w:rsid w:val="003D47EB"/>
    <w:rsid w:val="003D4B5E"/>
    <w:rsid w:val="003D5FDF"/>
    <w:rsid w:val="003D611E"/>
    <w:rsid w:val="003D62A4"/>
    <w:rsid w:val="003D69F9"/>
    <w:rsid w:val="003D6D8D"/>
    <w:rsid w:val="003D704D"/>
    <w:rsid w:val="003D7953"/>
    <w:rsid w:val="003D79F9"/>
    <w:rsid w:val="003E08D5"/>
    <w:rsid w:val="003E0BA9"/>
    <w:rsid w:val="003E1457"/>
    <w:rsid w:val="003E157C"/>
    <w:rsid w:val="003E1B20"/>
    <w:rsid w:val="003E1B30"/>
    <w:rsid w:val="003E24F4"/>
    <w:rsid w:val="003E277E"/>
    <w:rsid w:val="003E2A01"/>
    <w:rsid w:val="003E2AAE"/>
    <w:rsid w:val="003E2BF6"/>
    <w:rsid w:val="003E2C28"/>
    <w:rsid w:val="003E2F38"/>
    <w:rsid w:val="003E35B3"/>
    <w:rsid w:val="003E35C9"/>
    <w:rsid w:val="003E37B5"/>
    <w:rsid w:val="003E4072"/>
    <w:rsid w:val="003E4324"/>
    <w:rsid w:val="003E45F3"/>
    <w:rsid w:val="003E4988"/>
    <w:rsid w:val="003E4B7C"/>
    <w:rsid w:val="003E4BC0"/>
    <w:rsid w:val="003E56B4"/>
    <w:rsid w:val="003E57F1"/>
    <w:rsid w:val="003E5F44"/>
    <w:rsid w:val="003E6233"/>
    <w:rsid w:val="003E6940"/>
    <w:rsid w:val="003E6A28"/>
    <w:rsid w:val="003E6B64"/>
    <w:rsid w:val="003E6ECD"/>
    <w:rsid w:val="003E775D"/>
    <w:rsid w:val="003E7C71"/>
    <w:rsid w:val="003E7D05"/>
    <w:rsid w:val="003F062C"/>
    <w:rsid w:val="003F0648"/>
    <w:rsid w:val="003F10B2"/>
    <w:rsid w:val="003F1427"/>
    <w:rsid w:val="003F189C"/>
    <w:rsid w:val="003F2199"/>
    <w:rsid w:val="003F2221"/>
    <w:rsid w:val="003F2855"/>
    <w:rsid w:val="003F3077"/>
    <w:rsid w:val="003F3453"/>
    <w:rsid w:val="003F4523"/>
    <w:rsid w:val="003F4A02"/>
    <w:rsid w:val="003F5568"/>
    <w:rsid w:val="003F5B64"/>
    <w:rsid w:val="003F6177"/>
    <w:rsid w:val="003F65D1"/>
    <w:rsid w:val="003F6609"/>
    <w:rsid w:val="003F6857"/>
    <w:rsid w:val="003F73D4"/>
    <w:rsid w:val="003F7DC7"/>
    <w:rsid w:val="00400BC1"/>
    <w:rsid w:val="00400FE5"/>
    <w:rsid w:val="00401594"/>
    <w:rsid w:val="004018EA"/>
    <w:rsid w:val="004025B3"/>
    <w:rsid w:val="00402F1B"/>
    <w:rsid w:val="00403CE7"/>
    <w:rsid w:val="00405082"/>
    <w:rsid w:val="0040579B"/>
    <w:rsid w:val="00405E98"/>
    <w:rsid w:val="00406612"/>
    <w:rsid w:val="00406A47"/>
    <w:rsid w:val="00406F2F"/>
    <w:rsid w:val="00407556"/>
    <w:rsid w:val="004077CD"/>
    <w:rsid w:val="004078E0"/>
    <w:rsid w:val="0040798D"/>
    <w:rsid w:val="00407AD5"/>
    <w:rsid w:val="00407B28"/>
    <w:rsid w:val="00407BF6"/>
    <w:rsid w:val="00410B89"/>
    <w:rsid w:val="00411580"/>
    <w:rsid w:val="00411640"/>
    <w:rsid w:val="00411862"/>
    <w:rsid w:val="00412135"/>
    <w:rsid w:val="00412414"/>
    <w:rsid w:val="004134D5"/>
    <w:rsid w:val="00413DEC"/>
    <w:rsid w:val="00413F0F"/>
    <w:rsid w:val="004153F0"/>
    <w:rsid w:val="0041544E"/>
    <w:rsid w:val="004158C3"/>
    <w:rsid w:val="00415A0C"/>
    <w:rsid w:val="00415A73"/>
    <w:rsid w:val="00416605"/>
    <w:rsid w:val="0041683A"/>
    <w:rsid w:val="00416A46"/>
    <w:rsid w:val="00416C7A"/>
    <w:rsid w:val="00417392"/>
    <w:rsid w:val="004176CA"/>
    <w:rsid w:val="00417B12"/>
    <w:rsid w:val="00420224"/>
    <w:rsid w:val="00421305"/>
    <w:rsid w:val="00421824"/>
    <w:rsid w:val="00421A9E"/>
    <w:rsid w:val="00421CB8"/>
    <w:rsid w:val="004229E0"/>
    <w:rsid w:val="00422A39"/>
    <w:rsid w:val="004231E6"/>
    <w:rsid w:val="004237D7"/>
    <w:rsid w:val="004239DC"/>
    <w:rsid w:val="00423B8D"/>
    <w:rsid w:val="00424362"/>
    <w:rsid w:val="004244FB"/>
    <w:rsid w:val="00425351"/>
    <w:rsid w:val="00425844"/>
    <w:rsid w:val="00425F02"/>
    <w:rsid w:val="00426EAB"/>
    <w:rsid w:val="00427354"/>
    <w:rsid w:val="00427365"/>
    <w:rsid w:val="00427492"/>
    <w:rsid w:val="004275F0"/>
    <w:rsid w:val="00427B24"/>
    <w:rsid w:val="00427EB4"/>
    <w:rsid w:val="00430130"/>
    <w:rsid w:val="004307D9"/>
    <w:rsid w:val="004308BB"/>
    <w:rsid w:val="00430F5B"/>
    <w:rsid w:val="004310AC"/>
    <w:rsid w:val="00431E56"/>
    <w:rsid w:val="004320CF"/>
    <w:rsid w:val="00432F40"/>
    <w:rsid w:val="00433F7F"/>
    <w:rsid w:val="00434096"/>
    <w:rsid w:val="004346F3"/>
    <w:rsid w:val="00434D97"/>
    <w:rsid w:val="00434FB6"/>
    <w:rsid w:val="00435002"/>
    <w:rsid w:val="00435D02"/>
    <w:rsid w:val="00435DBE"/>
    <w:rsid w:val="00437C7C"/>
    <w:rsid w:val="004400F4"/>
    <w:rsid w:val="004401BF"/>
    <w:rsid w:val="00441A71"/>
    <w:rsid w:val="00441A92"/>
    <w:rsid w:val="00441B33"/>
    <w:rsid w:val="00441DA6"/>
    <w:rsid w:val="00442009"/>
    <w:rsid w:val="0044334D"/>
    <w:rsid w:val="004441B0"/>
    <w:rsid w:val="00444859"/>
    <w:rsid w:val="00444B77"/>
    <w:rsid w:val="00444DDE"/>
    <w:rsid w:val="00444F57"/>
    <w:rsid w:val="00445685"/>
    <w:rsid w:val="00445691"/>
    <w:rsid w:val="00445BCC"/>
    <w:rsid w:val="0044642C"/>
    <w:rsid w:val="00446CE9"/>
    <w:rsid w:val="00447157"/>
    <w:rsid w:val="00447B05"/>
    <w:rsid w:val="0045023A"/>
    <w:rsid w:val="0045071A"/>
    <w:rsid w:val="00450B8E"/>
    <w:rsid w:val="0045193C"/>
    <w:rsid w:val="00451B40"/>
    <w:rsid w:val="00452D02"/>
    <w:rsid w:val="00453042"/>
    <w:rsid w:val="00453177"/>
    <w:rsid w:val="004540DA"/>
    <w:rsid w:val="00455142"/>
    <w:rsid w:val="00455652"/>
    <w:rsid w:val="00455B42"/>
    <w:rsid w:val="00456397"/>
    <w:rsid w:val="004564B5"/>
    <w:rsid w:val="004566DB"/>
    <w:rsid w:val="00456A4A"/>
    <w:rsid w:val="00457281"/>
    <w:rsid w:val="0045750C"/>
    <w:rsid w:val="0045767D"/>
    <w:rsid w:val="004577DB"/>
    <w:rsid w:val="00457C74"/>
    <w:rsid w:val="00460590"/>
    <w:rsid w:val="004611D2"/>
    <w:rsid w:val="004614B2"/>
    <w:rsid w:val="00461AD6"/>
    <w:rsid w:val="00461BAF"/>
    <w:rsid w:val="00461E24"/>
    <w:rsid w:val="00462D64"/>
    <w:rsid w:val="00463322"/>
    <w:rsid w:val="00463544"/>
    <w:rsid w:val="00463D74"/>
    <w:rsid w:val="004640A9"/>
    <w:rsid w:val="0046472B"/>
    <w:rsid w:val="00464C48"/>
    <w:rsid w:val="004652A2"/>
    <w:rsid w:val="00465C89"/>
    <w:rsid w:val="00465D4B"/>
    <w:rsid w:val="0046677A"/>
    <w:rsid w:val="00466809"/>
    <w:rsid w:val="0046707D"/>
    <w:rsid w:val="00470096"/>
    <w:rsid w:val="0047022A"/>
    <w:rsid w:val="00470D13"/>
    <w:rsid w:val="004712E8"/>
    <w:rsid w:val="00471640"/>
    <w:rsid w:val="00471641"/>
    <w:rsid w:val="00471CCB"/>
    <w:rsid w:val="00471CE9"/>
    <w:rsid w:val="00471E5B"/>
    <w:rsid w:val="00472B4F"/>
    <w:rsid w:val="00472D74"/>
    <w:rsid w:val="0047309B"/>
    <w:rsid w:val="004739EE"/>
    <w:rsid w:val="00473A92"/>
    <w:rsid w:val="00473F28"/>
    <w:rsid w:val="004749A1"/>
    <w:rsid w:val="00475477"/>
    <w:rsid w:val="00475735"/>
    <w:rsid w:val="00475CE5"/>
    <w:rsid w:val="00475D55"/>
    <w:rsid w:val="00475F6D"/>
    <w:rsid w:val="00476185"/>
    <w:rsid w:val="00476D32"/>
    <w:rsid w:val="00477060"/>
    <w:rsid w:val="0047714D"/>
    <w:rsid w:val="004777EA"/>
    <w:rsid w:val="00477F93"/>
    <w:rsid w:val="00480614"/>
    <w:rsid w:val="0048065F"/>
    <w:rsid w:val="00480D13"/>
    <w:rsid w:val="00481A05"/>
    <w:rsid w:val="004824E4"/>
    <w:rsid w:val="00482B5F"/>
    <w:rsid w:val="00483CAC"/>
    <w:rsid w:val="004843C3"/>
    <w:rsid w:val="00484BA1"/>
    <w:rsid w:val="00485036"/>
    <w:rsid w:val="00485A22"/>
    <w:rsid w:val="00485F71"/>
    <w:rsid w:val="00486791"/>
    <w:rsid w:val="004872D7"/>
    <w:rsid w:val="00487E8F"/>
    <w:rsid w:val="004900F1"/>
    <w:rsid w:val="00490248"/>
    <w:rsid w:val="00490256"/>
    <w:rsid w:val="0049076D"/>
    <w:rsid w:val="00490A9A"/>
    <w:rsid w:val="00490F5E"/>
    <w:rsid w:val="004916B0"/>
    <w:rsid w:val="0049242B"/>
    <w:rsid w:val="0049244A"/>
    <w:rsid w:val="004929D0"/>
    <w:rsid w:val="00493414"/>
    <w:rsid w:val="00493580"/>
    <w:rsid w:val="00493EE9"/>
    <w:rsid w:val="004947F0"/>
    <w:rsid w:val="004948B2"/>
    <w:rsid w:val="004951E0"/>
    <w:rsid w:val="00495B7A"/>
    <w:rsid w:val="00495D68"/>
    <w:rsid w:val="0049695D"/>
    <w:rsid w:val="004969B5"/>
    <w:rsid w:val="00496BF2"/>
    <w:rsid w:val="00496C88"/>
    <w:rsid w:val="004974A0"/>
    <w:rsid w:val="00497B15"/>
    <w:rsid w:val="00497E23"/>
    <w:rsid w:val="004A1F0F"/>
    <w:rsid w:val="004A24BB"/>
    <w:rsid w:val="004A3263"/>
    <w:rsid w:val="004A3289"/>
    <w:rsid w:val="004A40FC"/>
    <w:rsid w:val="004A44C7"/>
    <w:rsid w:val="004A5AE7"/>
    <w:rsid w:val="004A5D7E"/>
    <w:rsid w:val="004A5DAD"/>
    <w:rsid w:val="004A6639"/>
    <w:rsid w:val="004A6B0F"/>
    <w:rsid w:val="004A6EDB"/>
    <w:rsid w:val="004A7092"/>
    <w:rsid w:val="004A71A3"/>
    <w:rsid w:val="004A745E"/>
    <w:rsid w:val="004A7C0C"/>
    <w:rsid w:val="004B0370"/>
    <w:rsid w:val="004B0922"/>
    <w:rsid w:val="004B0A19"/>
    <w:rsid w:val="004B1CFF"/>
    <w:rsid w:val="004B2169"/>
    <w:rsid w:val="004B246F"/>
    <w:rsid w:val="004B25C1"/>
    <w:rsid w:val="004B286F"/>
    <w:rsid w:val="004B2FC6"/>
    <w:rsid w:val="004B3897"/>
    <w:rsid w:val="004B4100"/>
    <w:rsid w:val="004B436A"/>
    <w:rsid w:val="004B467C"/>
    <w:rsid w:val="004B55EF"/>
    <w:rsid w:val="004B564A"/>
    <w:rsid w:val="004B5CDD"/>
    <w:rsid w:val="004B61EB"/>
    <w:rsid w:val="004B63A8"/>
    <w:rsid w:val="004B63D0"/>
    <w:rsid w:val="004B640B"/>
    <w:rsid w:val="004B6F45"/>
    <w:rsid w:val="004B74A9"/>
    <w:rsid w:val="004B7A5F"/>
    <w:rsid w:val="004C0E3A"/>
    <w:rsid w:val="004C1454"/>
    <w:rsid w:val="004C1581"/>
    <w:rsid w:val="004C188D"/>
    <w:rsid w:val="004C1E3A"/>
    <w:rsid w:val="004C1EC1"/>
    <w:rsid w:val="004C2033"/>
    <w:rsid w:val="004C3058"/>
    <w:rsid w:val="004C33AB"/>
    <w:rsid w:val="004C38C7"/>
    <w:rsid w:val="004C4700"/>
    <w:rsid w:val="004C478C"/>
    <w:rsid w:val="004C4AAA"/>
    <w:rsid w:val="004C4DC8"/>
    <w:rsid w:val="004C5448"/>
    <w:rsid w:val="004C5ADC"/>
    <w:rsid w:val="004C63ED"/>
    <w:rsid w:val="004C69FC"/>
    <w:rsid w:val="004C71C2"/>
    <w:rsid w:val="004C73F7"/>
    <w:rsid w:val="004C745B"/>
    <w:rsid w:val="004C7585"/>
    <w:rsid w:val="004C78F9"/>
    <w:rsid w:val="004C7C7E"/>
    <w:rsid w:val="004D017C"/>
    <w:rsid w:val="004D0AAE"/>
    <w:rsid w:val="004D113C"/>
    <w:rsid w:val="004D1187"/>
    <w:rsid w:val="004D28E2"/>
    <w:rsid w:val="004D2D1B"/>
    <w:rsid w:val="004D2E87"/>
    <w:rsid w:val="004D3988"/>
    <w:rsid w:val="004D3CEE"/>
    <w:rsid w:val="004D519C"/>
    <w:rsid w:val="004D51AB"/>
    <w:rsid w:val="004D61BB"/>
    <w:rsid w:val="004D67E1"/>
    <w:rsid w:val="004D6B12"/>
    <w:rsid w:val="004D6E1B"/>
    <w:rsid w:val="004D750B"/>
    <w:rsid w:val="004D7964"/>
    <w:rsid w:val="004E02CF"/>
    <w:rsid w:val="004E0526"/>
    <w:rsid w:val="004E07A4"/>
    <w:rsid w:val="004E085F"/>
    <w:rsid w:val="004E0E43"/>
    <w:rsid w:val="004E0EEC"/>
    <w:rsid w:val="004E18EA"/>
    <w:rsid w:val="004E1D5D"/>
    <w:rsid w:val="004E1F13"/>
    <w:rsid w:val="004E237A"/>
    <w:rsid w:val="004E3686"/>
    <w:rsid w:val="004E36D6"/>
    <w:rsid w:val="004E43C9"/>
    <w:rsid w:val="004E4B0B"/>
    <w:rsid w:val="004E4C16"/>
    <w:rsid w:val="004E4D2C"/>
    <w:rsid w:val="004E5139"/>
    <w:rsid w:val="004E528D"/>
    <w:rsid w:val="004E533B"/>
    <w:rsid w:val="004E620F"/>
    <w:rsid w:val="004E631E"/>
    <w:rsid w:val="004E651D"/>
    <w:rsid w:val="004E71D1"/>
    <w:rsid w:val="004E740D"/>
    <w:rsid w:val="004E79DE"/>
    <w:rsid w:val="004E7BF0"/>
    <w:rsid w:val="004F0012"/>
    <w:rsid w:val="004F0509"/>
    <w:rsid w:val="004F0531"/>
    <w:rsid w:val="004F06CA"/>
    <w:rsid w:val="004F072D"/>
    <w:rsid w:val="004F0F72"/>
    <w:rsid w:val="004F147E"/>
    <w:rsid w:val="004F1BCB"/>
    <w:rsid w:val="004F30E1"/>
    <w:rsid w:val="004F37CD"/>
    <w:rsid w:val="004F3B7E"/>
    <w:rsid w:val="004F3F38"/>
    <w:rsid w:val="004F5303"/>
    <w:rsid w:val="004F55A3"/>
    <w:rsid w:val="004F59F1"/>
    <w:rsid w:val="004F5A9A"/>
    <w:rsid w:val="004F5ECA"/>
    <w:rsid w:val="004F6A1F"/>
    <w:rsid w:val="004F6F3E"/>
    <w:rsid w:val="004F7215"/>
    <w:rsid w:val="004F760F"/>
    <w:rsid w:val="004F7E2B"/>
    <w:rsid w:val="0050016E"/>
    <w:rsid w:val="00500228"/>
    <w:rsid w:val="00500383"/>
    <w:rsid w:val="0050044D"/>
    <w:rsid w:val="00500CF7"/>
    <w:rsid w:val="0050109B"/>
    <w:rsid w:val="005010A3"/>
    <w:rsid w:val="005017B4"/>
    <w:rsid w:val="00501A36"/>
    <w:rsid w:val="00501BB5"/>
    <w:rsid w:val="00502092"/>
    <w:rsid w:val="00502D21"/>
    <w:rsid w:val="005037E1"/>
    <w:rsid w:val="00503CD3"/>
    <w:rsid w:val="005042FF"/>
    <w:rsid w:val="0050452F"/>
    <w:rsid w:val="00504AC0"/>
    <w:rsid w:val="005051E5"/>
    <w:rsid w:val="0050527F"/>
    <w:rsid w:val="005056F3"/>
    <w:rsid w:val="005060F3"/>
    <w:rsid w:val="00506325"/>
    <w:rsid w:val="005073B8"/>
    <w:rsid w:val="0050788E"/>
    <w:rsid w:val="00507E5C"/>
    <w:rsid w:val="0051013E"/>
    <w:rsid w:val="0051064D"/>
    <w:rsid w:val="00510832"/>
    <w:rsid w:val="00510A2E"/>
    <w:rsid w:val="00510B7D"/>
    <w:rsid w:val="00510DB3"/>
    <w:rsid w:val="00510F4C"/>
    <w:rsid w:val="00511D56"/>
    <w:rsid w:val="0051211A"/>
    <w:rsid w:val="0051299F"/>
    <w:rsid w:val="00512F00"/>
    <w:rsid w:val="005139F3"/>
    <w:rsid w:val="00513F2D"/>
    <w:rsid w:val="00514234"/>
    <w:rsid w:val="00514B47"/>
    <w:rsid w:val="00514BAB"/>
    <w:rsid w:val="00514F34"/>
    <w:rsid w:val="00515176"/>
    <w:rsid w:val="005153A2"/>
    <w:rsid w:val="005154E5"/>
    <w:rsid w:val="00516027"/>
    <w:rsid w:val="005164CF"/>
    <w:rsid w:val="005167F1"/>
    <w:rsid w:val="005170D1"/>
    <w:rsid w:val="0051713A"/>
    <w:rsid w:val="005171E2"/>
    <w:rsid w:val="00517224"/>
    <w:rsid w:val="00521E6C"/>
    <w:rsid w:val="00521FE7"/>
    <w:rsid w:val="0052202D"/>
    <w:rsid w:val="00523C27"/>
    <w:rsid w:val="00523EA7"/>
    <w:rsid w:val="005242FA"/>
    <w:rsid w:val="005248E1"/>
    <w:rsid w:val="00525271"/>
    <w:rsid w:val="005255F2"/>
    <w:rsid w:val="00525BAD"/>
    <w:rsid w:val="00525CF7"/>
    <w:rsid w:val="0052657F"/>
    <w:rsid w:val="00526B83"/>
    <w:rsid w:val="00526E5B"/>
    <w:rsid w:val="00526FF4"/>
    <w:rsid w:val="0052744B"/>
    <w:rsid w:val="0052797B"/>
    <w:rsid w:val="00527B40"/>
    <w:rsid w:val="0053093E"/>
    <w:rsid w:val="005310EE"/>
    <w:rsid w:val="005315D1"/>
    <w:rsid w:val="00532C40"/>
    <w:rsid w:val="00532E59"/>
    <w:rsid w:val="005331DD"/>
    <w:rsid w:val="0053331A"/>
    <w:rsid w:val="005334EF"/>
    <w:rsid w:val="00533C6C"/>
    <w:rsid w:val="005350C6"/>
    <w:rsid w:val="005359FE"/>
    <w:rsid w:val="00535A1B"/>
    <w:rsid w:val="00536087"/>
    <w:rsid w:val="00540376"/>
    <w:rsid w:val="005403D4"/>
    <w:rsid w:val="005404A2"/>
    <w:rsid w:val="00540BDF"/>
    <w:rsid w:val="00540FF6"/>
    <w:rsid w:val="00541C0D"/>
    <w:rsid w:val="005420D1"/>
    <w:rsid w:val="00542113"/>
    <w:rsid w:val="00543CB5"/>
    <w:rsid w:val="00544A57"/>
    <w:rsid w:val="00545E9D"/>
    <w:rsid w:val="005466A7"/>
    <w:rsid w:val="00546A2C"/>
    <w:rsid w:val="00546CFD"/>
    <w:rsid w:val="0054750A"/>
    <w:rsid w:val="00547820"/>
    <w:rsid w:val="00550A42"/>
    <w:rsid w:val="0055167A"/>
    <w:rsid w:val="00551D60"/>
    <w:rsid w:val="00552BF5"/>
    <w:rsid w:val="00552FE1"/>
    <w:rsid w:val="00553824"/>
    <w:rsid w:val="00553F02"/>
    <w:rsid w:val="005558AA"/>
    <w:rsid w:val="00555AD1"/>
    <w:rsid w:val="00555E2A"/>
    <w:rsid w:val="00556051"/>
    <w:rsid w:val="005561B2"/>
    <w:rsid w:val="005572A2"/>
    <w:rsid w:val="005576DC"/>
    <w:rsid w:val="00557CD3"/>
    <w:rsid w:val="0056018A"/>
    <w:rsid w:val="00560830"/>
    <w:rsid w:val="00560B68"/>
    <w:rsid w:val="005610D4"/>
    <w:rsid w:val="00561ACE"/>
    <w:rsid w:val="00561DD0"/>
    <w:rsid w:val="00561EC4"/>
    <w:rsid w:val="005632C1"/>
    <w:rsid w:val="005635C4"/>
    <w:rsid w:val="005637F5"/>
    <w:rsid w:val="00563DB1"/>
    <w:rsid w:val="00563E6A"/>
    <w:rsid w:val="00563F6F"/>
    <w:rsid w:val="00564A59"/>
    <w:rsid w:val="00564AFD"/>
    <w:rsid w:val="00564C86"/>
    <w:rsid w:val="00564CD3"/>
    <w:rsid w:val="00565C07"/>
    <w:rsid w:val="0056719B"/>
    <w:rsid w:val="00567BF9"/>
    <w:rsid w:val="0057039B"/>
    <w:rsid w:val="0057049B"/>
    <w:rsid w:val="005708A2"/>
    <w:rsid w:val="005712A7"/>
    <w:rsid w:val="00571D55"/>
    <w:rsid w:val="00572B5C"/>
    <w:rsid w:val="0057388B"/>
    <w:rsid w:val="005738F2"/>
    <w:rsid w:val="0057462A"/>
    <w:rsid w:val="005746AF"/>
    <w:rsid w:val="005749B8"/>
    <w:rsid w:val="00575499"/>
    <w:rsid w:val="0057568A"/>
    <w:rsid w:val="005762D4"/>
    <w:rsid w:val="00576F7D"/>
    <w:rsid w:val="005772A1"/>
    <w:rsid w:val="005774A4"/>
    <w:rsid w:val="00577577"/>
    <w:rsid w:val="005776E5"/>
    <w:rsid w:val="00577C97"/>
    <w:rsid w:val="005801F6"/>
    <w:rsid w:val="005803FC"/>
    <w:rsid w:val="00580F33"/>
    <w:rsid w:val="00581168"/>
    <w:rsid w:val="00581AF1"/>
    <w:rsid w:val="00581B52"/>
    <w:rsid w:val="00581E5F"/>
    <w:rsid w:val="00581FEC"/>
    <w:rsid w:val="0058281B"/>
    <w:rsid w:val="005829A7"/>
    <w:rsid w:val="00582C95"/>
    <w:rsid w:val="00583280"/>
    <w:rsid w:val="00583432"/>
    <w:rsid w:val="00583F1C"/>
    <w:rsid w:val="005844B8"/>
    <w:rsid w:val="00585F9C"/>
    <w:rsid w:val="00586241"/>
    <w:rsid w:val="005867EC"/>
    <w:rsid w:val="005869EC"/>
    <w:rsid w:val="00586B7E"/>
    <w:rsid w:val="00586B9A"/>
    <w:rsid w:val="005879F2"/>
    <w:rsid w:val="00587A91"/>
    <w:rsid w:val="00590E20"/>
    <w:rsid w:val="005910BE"/>
    <w:rsid w:val="00591319"/>
    <w:rsid w:val="0059138D"/>
    <w:rsid w:val="00592B15"/>
    <w:rsid w:val="00592D45"/>
    <w:rsid w:val="005936AC"/>
    <w:rsid w:val="00593D02"/>
    <w:rsid w:val="0059426F"/>
    <w:rsid w:val="00594BDC"/>
    <w:rsid w:val="00595154"/>
    <w:rsid w:val="00595B40"/>
    <w:rsid w:val="00595D30"/>
    <w:rsid w:val="0059621D"/>
    <w:rsid w:val="0059717F"/>
    <w:rsid w:val="00597650"/>
    <w:rsid w:val="005976F2"/>
    <w:rsid w:val="00597AC1"/>
    <w:rsid w:val="005A0167"/>
    <w:rsid w:val="005A02F4"/>
    <w:rsid w:val="005A0B77"/>
    <w:rsid w:val="005A2126"/>
    <w:rsid w:val="005A2380"/>
    <w:rsid w:val="005A2867"/>
    <w:rsid w:val="005A2DA6"/>
    <w:rsid w:val="005A3D5C"/>
    <w:rsid w:val="005A3FFC"/>
    <w:rsid w:val="005A4B83"/>
    <w:rsid w:val="005A4E0D"/>
    <w:rsid w:val="005A4FE2"/>
    <w:rsid w:val="005A5549"/>
    <w:rsid w:val="005A5992"/>
    <w:rsid w:val="005A5C4D"/>
    <w:rsid w:val="005A5EB3"/>
    <w:rsid w:val="005A6580"/>
    <w:rsid w:val="005A6A4C"/>
    <w:rsid w:val="005A71CC"/>
    <w:rsid w:val="005A75A8"/>
    <w:rsid w:val="005A783E"/>
    <w:rsid w:val="005A7A34"/>
    <w:rsid w:val="005A7B1D"/>
    <w:rsid w:val="005B0566"/>
    <w:rsid w:val="005B1A90"/>
    <w:rsid w:val="005B1D1B"/>
    <w:rsid w:val="005B1DDE"/>
    <w:rsid w:val="005B1F1E"/>
    <w:rsid w:val="005B2245"/>
    <w:rsid w:val="005B2852"/>
    <w:rsid w:val="005B2997"/>
    <w:rsid w:val="005B30CD"/>
    <w:rsid w:val="005B32F4"/>
    <w:rsid w:val="005B334C"/>
    <w:rsid w:val="005B33D7"/>
    <w:rsid w:val="005B3CB4"/>
    <w:rsid w:val="005B407B"/>
    <w:rsid w:val="005B4596"/>
    <w:rsid w:val="005B465C"/>
    <w:rsid w:val="005B4CF8"/>
    <w:rsid w:val="005B55F0"/>
    <w:rsid w:val="005B5BC3"/>
    <w:rsid w:val="005B5DA0"/>
    <w:rsid w:val="005B77E9"/>
    <w:rsid w:val="005B7ABB"/>
    <w:rsid w:val="005B7DAE"/>
    <w:rsid w:val="005C0E74"/>
    <w:rsid w:val="005C1377"/>
    <w:rsid w:val="005C13BE"/>
    <w:rsid w:val="005C14FD"/>
    <w:rsid w:val="005C1A28"/>
    <w:rsid w:val="005C1A48"/>
    <w:rsid w:val="005C2297"/>
    <w:rsid w:val="005C2628"/>
    <w:rsid w:val="005C2DEE"/>
    <w:rsid w:val="005C2DFB"/>
    <w:rsid w:val="005C3268"/>
    <w:rsid w:val="005C37C5"/>
    <w:rsid w:val="005C37E7"/>
    <w:rsid w:val="005C455D"/>
    <w:rsid w:val="005C4D5A"/>
    <w:rsid w:val="005C4DB4"/>
    <w:rsid w:val="005C6110"/>
    <w:rsid w:val="005C62D0"/>
    <w:rsid w:val="005C6479"/>
    <w:rsid w:val="005C6587"/>
    <w:rsid w:val="005C6A10"/>
    <w:rsid w:val="005C6C81"/>
    <w:rsid w:val="005D07E9"/>
    <w:rsid w:val="005D1C97"/>
    <w:rsid w:val="005D1FCD"/>
    <w:rsid w:val="005D2682"/>
    <w:rsid w:val="005D286E"/>
    <w:rsid w:val="005D5024"/>
    <w:rsid w:val="005D5D60"/>
    <w:rsid w:val="005D61FC"/>
    <w:rsid w:val="005D6A72"/>
    <w:rsid w:val="005D6CCB"/>
    <w:rsid w:val="005D70DC"/>
    <w:rsid w:val="005D7117"/>
    <w:rsid w:val="005D75C6"/>
    <w:rsid w:val="005D7951"/>
    <w:rsid w:val="005D7FD4"/>
    <w:rsid w:val="005E1842"/>
    <w:rsid w:val="005E1E01"/>
    <w:rsid w:val="005E30BC"/>
    <w:rsid w:val="005E425F"/>
    <w:rsid w:val="005E4F3D"/>
    <w:rsid w:val="005E5B5E"/>
    <w:rsid w:val="005E608B"/>
    <w:rsid w:val="005E6F23"/>
    <w:rsid w:val="005E72CD"/>
    <w:rsid w:val="005E7FD6"/>
    <w:rsid w:val="005F05BE"/>
    <w:rsid w:val="005F08FA"/>
    <w:rsid w:val="005F1154"/>
    <w:rsid w:val="005F11E5"/>
    <w:rsid w:val="005F13E1"/>
    <w:rsid w:val="005F218E"/>
    <w:rsid w:val="005F2A7F"/>
    <w:rsid w:val="005F305D"/>
    <w:rsid w:val="005F31C7"/>
    <w:rsid w:val="005F3B9B"/>
    <w:rsid w:val="005F3EF3"/>
    <w:rsid w:val="005F3F06"/>
    <w:rsid w:val="005F43C3"/>
    <w:rsid w:val="005F44C1"/>
    <w:rsid w:val="005F583A"/>
    <w:rsid w:val="005F5CC2"/>
    <w:rsid w:val="005F5EF3"/>
    <w:rsid w:val="005F60D8"/>
    <w:rsid w:val="005F69B3"/>
    <w:rsid w:val="005F7023"/>
    <w:rsid w:val="005F7471"/>
    <w:rsid w:val="005F75B6"/>
    <w:rsid w:val="0060034E"/>
    <w:rsid w:val="0060127D"/>
    <w:rsid w:val="006028A0"/>
    <w:rsid w:val="00603771"/>
    <w:rsid w:val="006038AF"/>
    <w:rsid w:val="00603919"/>
    <w:rsid w:val="00603D5A"/>
    <w:rsid w:val="00604688"/>
    <w:rsid w:val="0060492B"/>
    <w:rsid w:val="006049FB"/>
    <w:rsid w:val="0060548E"/>
    <w:rsid w:val="0060675C"/>
    <w:rsid w:val="006067B5"/>
    <w:rsid w:val="00606D44"/>
    <w:rsid w:val="00606FB7"/>
    <w:rsid w:val="0060702E"/>
    <w:rsid w:val="0060753F"/>
    <w:rsid w:val="00610262"/>
    <w:rsid w:val="00610B8E"/>
    <w:rsid w:val="00610EA0"/>
    <w:rsid w:val="00612005"/>
    <w:rsid w:val="00612CA6"/>
    <w:rsid w:val="00612D23"/>
    <w:rsid w:val="00612E7F"/>
    <w:rsid w:val="00612ED0"/>
    <w:rsid w:val="006134B8"/>
    <w:rsid w:val="006146A2"/>
    <w:rsid w:val="00614D80"/>
    <w:rsid w:val="00614ED2"/>
    <w:rsid w:val="00615773"/>
    <w:rsid w:val="00615D4B"/>
    <w:rsid w:val="00615EC2"/>
    <w:rsid w:val="00616344"/>
    <w:rsid w:val="00616BFB"/>
    <w:rsid w:val="00617C0A"/>
    <w:rsid w:val="0062006E"/>
    <w:rsid w:val="00620278"/>
    <w:rsid w:val="00620E01"/>
    <w:rsid w:val="00620E7D"/>
    <w:rsid w:val="006210C7"/>
    <w:rsid w:val="0062261C"/>
    <w:rsid w:val="00622DCC"/>
    <w:rsid w:val="0062300A"/>
    <w:rsid w:val="006237EB"/>
    <w:rsid w:val="0062389D"/>
    <w:rsid w:val="0062555A"/>
    <w:rsid w:val="00625954"/>
    <w:rsid w:val="006261EA"/>
    <w:rsid w:val="006263D8"/>
    <w:rsid w:val="00626593"/>
    <w:rsid w:val="00626651"/>
    <w:rsid w:val="006268C3"/>
    <w:rsid w:val="00626A26"/>
    <w:rsid w:val="00626E8B"/>
    <w:rsid w:val="00626EA3"/>
    <w:rsid w:val="00626F69"/>
    <w:rsid w:val="00626FBF"/>
    <w:rsid w:val="006270EC"/>
    <w:rsid w:val="00630303"/>
    <w:rsid w:val="00630660"/>
    <w:rsid w:val="006307ED"/>
    <w:rsid w:val="00630C78"/>
    <w:rsid w:val="00630FB9"/>
    <w:rsid w:val="00631462"/>
    <w:rsid w:val="0063155C"/>
    <w:rsid w:val="0063158F"/>
    <w:rsid w:val="00631CED"/>
    <w:rsid w:val="00632320"/>
    <w:rsid w:val="006326D8"/>
    <w:rsid w:val="00633065"/>
    <w:rsid w:val="006336DB"/>
    <w:rsid w:val="00633885"/>
    <w:rsid w:val="00634AF0"/>
    <w:rsid w:val="00634D0C"/>
    <w:rsid w:val="00635138"/>
    <w:rsid w:val="006355DE"/>
    <w:rsid w:val="00635611"/>
    <w:rsid w:val="00635A79"/>
    <w:rsid w:val="00635C45"/>
    <w:rsid w:val="00636A57"/>
    <w:rsid w:val="00636AE0"/>
    <w:rsid w:val="00636B01"/>
    <w:rsid w:val="006376FD"/>
    <w:rsid w:val="0063772A"/>
    <w:rsid w:val="00637871"/>
    <w:rsid w:val="006379EF"/>
    <w:rsid w:val="0064043B"/>
    <w:rsid w:val="006408E4"/>
    <w:rsid w:val="0064092A"/>
    <w:rsid w:val="006411CA"/>
    <w:rsid w:val="0064217A"/>
    <w:rsid w:val="00642748"/>
    <w:rsid w:val="00642850"/>
    <w:rsid w:val="00642BA7"/>
    <w:rsid w:val="00642CD7"/>
    <w:rsid w:val="0064349B"/>
    <w:rsid w:val="006434E9"/>
    <w:rsid w:val="0064396B"/>
    <w:rsid w:val="00643A26"/>
    <w:rsid w:val="00644117"/>
    <w:rsid w:val="006442B8"/>
    <w:rsid w:val="0064448F"/>
    <w:rsid w:val="006452EF"/>
    <w:rsid w:val="00645856"/>
    <w:rsid w:val="00645C29"/>
    <w:rsid w:val="00646359"/>
    <w:rsid w:val="006465D9"/>
    <w:rsid w:val="006466A7"/>
    <w:rsid w:val="0064671B"/>
    <w:rsid w:val="00647053"/>
    <w:rsid w:val="006504C4"/>
    <w:rsid w:val="00650708"/>
    <w:rsid w:val="00650B1F"/>
    <w:rsid w:val="00650BB4"/>
    <w:rsid w:val="00650F31"/>
    <w:rsid w:val="00651001"/>
    <w:rsid w:val="006511E8"/>
    <w:rsid w:val="00651263"/>
    <w:rsid w:val="00651522"/>
    <w:rsid w:val="006517D3"/>
    <w:rsid w:val="006517F1"/>
    <w:rsid w:val="006521BF"/>
    <w:rsid w:val="0065263F"/>
    <w:rsid w:val="00652AC7"/>
    <w:rsid w:val="00653A70"/>
    <w:rsid w:val="006545DE"/>
    <w:rsid w:val="0065486C"/>
    <w:rsid w:val="006557F5"/>
    <w:rsid w:val="006559D3"/>
    <w:rsid w:val="00655EF4"/>
    <w:rsid w:val="006565E7"/>
    <w:rsid w:val="0065668C"/>
    <w:rsid w:val="00656860"/>
    <w:rsid w:val="006569EB"/>
    <w:rsid w:val="00657A70"/>
    <w:rsid w:val="006602CF"/>
    <w:rsid w:val="006608A1"/>
    <w:rsid w:val="00661521"/>
    <w:rsid w:val="00661524"/>
    <w:rsid w:val="00661B7D"/>
    <w:rsid w:val="00661F56"/>
    <w:rsid w:val="00662919"/>
    <w:rsid w:val="00662DDC"/>
    <w:rsid w:val="00664258"/>
    <w:rsid w:val="006642EA"/>
    <w:rsid w:val="0066448D"/>
    <w:rsid w:val="00664702"/>
    <w:rsid w:val="00666076"/>
    <w:rsid w:val="00666AF8"/>
    <w:rsid w:val="00666D30"/>
    <w:rsid w:val="006672DC"/>
    <w:rsid w:val="00667505"/>
    <w:rsid w:val="00667D4E"/>
    <w:rsid w:val="0067000B"/>
    <w:rsid w:val="006704A4"/>
    <w:rsid w:val="00671211"/>
    <w:rsid w:val="0067188F"/>
    <w:rsid w:val="006718AC"/>
    <w:rsid w:val="00671DD8"/>
    <w:rsid w:val="00671EFB"/>
    <w:rsid w:val="006723D0"/>
    <w:rsid w:val="00673567"/>
    <w:rsid w:val="0067359B"/>
    <w:rsid w:val="00673CA8"/>
    <w:rsid w:val="006742B9"/>
    <w:rsid w:val="00674DC9"/>
    <w:rsid w:val="0067643C"/>
    <w:rsid w:val="0067681A"/>
    <w:rsid w:val="00676C70"/>
    <w:rsid w:val="006774DD"/>
    <w:rsid w:val="006774F4"/>
    <w:rsid w:val="00677D93"/>
    <w:rsid w:val="00677F5B"/>
    <w:rsid w:val="00680717"/>
    <w:rsid w:val="00680B13"/>
    <w:rsid w:val="0068106F"/>
    <w:rsid w:val="006813F7"/>
    <w:rsid w:val="006826F6"/>
    <w:rsid w:val="00682983"/>
    <w:rsid w:val="00682C57"/>
    <w:rsid w:val="00682E32"/>
    <w:rsid w:val="00684391"/>
    <w:rsid w:val="00684640"/>
    <w:rsid w:val="00684740"/>
    <w:rsid w:val="0068505D"/>
    <w:rsid w:val="006854A4"/>
    <w:rsid w:val="00687815"/>
    <w:rsid w:val="00690C7C"/>
    <w:rsid w:val="00690D58"/>
    <w:rsid w:val="006914AA"/>
    <w:rsid w:val="0069294A"/>
    <w:rsid w:val="006930F8"/>
    <w:rsid w:val="00693135"/>
    <w:rsid w:val="006936B9"/>
    <w:rsid w:val="0069451A"/>
    <w:rsid w:val="00694DBE"/>
    <w:rsid w:val="00695976"/>
    <w:rsid w:val="00695A49"/>
    <w:rsid w:val="00695AE2"/>
    <w:rsid w:val="00695BD4"/>
    <w:rsid w:val="00695D8C"/>
    <w:rsid w:val="006962E6"/>
    <w:rsid w:val="00697745"/>
    <w:rsid w:val="00697E58"/>
    <w:rsid w:val="006A0E35"/>
    <w:rsid w:val="006A0FDF"/>
    <w:rsid w:val="006A19AE"/>
    <w:rsid w:val="006A22DA"/>
    <w:rsid w:val="006A2564"/>
    <w:rsid w:val="006A2611"/>
    <w:rsid w:val="006A2A71"/>
    <w:rsid w:val="006A3763"/>
    <w:rsid w:val="006A383B"/>
    <w:rsid w:val="006A4576"/>
    <w:rsid w:val="006A57B6"/>
    <w:rsid w:val="006A5FF0"/>
    <w:rsid w:val="006A6048"/>
    <w:rsid w:val="006A61F3"/>
    <w:rsid w:val="006A68EC"/>
    <w:rsid w:val="006A6B3D"/>
    <w:rsid w:val="006A6CEA"/>
    <w:rsid w:val="006A7473"/>
    <w:rsid w:val="006B034B"/>
    <w:rsid w:val="006B082A"/>
    <w:rsid w:val="006B082E"/>
    <w:rsid w:val="006B1064"/>
    <w:rsid w:val="006B2D8C"/>
    <w:rsid w:val="006B2E21"/>
    <w:rsid w:val="006B2EBA"/>
    <w:rsid w:val="006B3517"/>
    <w:rsid w:val="006B3DEB"/>
    <w:rsid w:val="006B3E17"/>
    <w:rsid w:val="006B4777"/>
    <w:rsid w:val="006B56A7"/>
    <w:rsid w:val="006B56C9"/>
    <w:rsid w:val="006B5C83"/>
    <w:rsid w:val="006B6679"/>
    <w:rsid w:val="006B7381"/>
    <w:rsid w:val="006B7B38"/>
    <w:rsid w:val="006C041D"/>
    <w:rsid w:val="006C074C"/>
    <w:rsid w:val="006C08F1"/>
    <w:rsid w:val="006C1628"/>
    <w:rsid w:val="006C1BBE"/>
    <w:rsid w:val="006C2056"/>
    <w:rsid w:val="006C25C9"/>
    <w:rsid w:val="006C38BA"/>
    <w:rsid w:val="006C4712"/>
    <w:rsid w:val="006C4D7D"/>
    <w:rsid w:val="006C50F1"/>
    <w:rsid w:val="006C61C9"/>
    <w:rsid w:val="006C6628"/>
    <w:rsid w:val="006C6F7F"/>
    <w:rsid w:val="006C7DDC"/>
    <w:rsid w:val="006D0093"/>
    <w:rsid w:val="006D03EB"/>
    <w:rsid w:val="006D075B"/>
    <w:rsid w:val="006D247F"/>
    <w:rsid w:val="006D25FA"/>
    <w:rsid w:val="006D26B2"/>
    <w:rsid w:val="006D26FA"/>
    <w:rsid w:val="006D2C13"/>
    <w:rsid w:val="006D2D3D"/>
    <w:rsid w:val="006D32F7"/>
    <w:rsid w:val="006D335A"/>
    <w:rsid w:val="006D33E4"/>
    <w:rsid w:val="006D35DE"/>
    <w:rsid w:val="006D4100"/>
    <w:rsid w:val="006D480F"/>
    <w:rsid w:val="006D4A3C"/>
    <w:rsid w:val="006D4ADC"/>
    <w:rsid w:val="006D4E8C"/>
    <w:rsid w:val="006D50B4"/>
    <w:rsid w:val="006D52F8"/>
    <w:rsid w:val="006D5A18"/>
    <w:rsid w:val="006D5C12"/>
    <w:rsid w:val="006D6560"/>
    <w:rsid w:val="006D66E4"/>
    <w:rsid w:val="006D6D9E"/>
    <w:rsid w:val="006D6DA8"/>
    <w:rsid w:val="006D6F46"/>
    <w:rsid w:val="006D787E"/>
    <w:rsid w:val="006D7DD6"/>
    <w:rsid w:val="006D7FEF"/>
    <w:rsid w:val="006E03A7"/>
    <w:rsid w:val="006E05FE"/>
    <w:rsid w:val="006E096D"/>
    <w:rsid w:val="006E0DAE"/>
    <w:rsid w:val="006E21A8"/>
    <w:rsid w:val="006E24D6"/>
    <w:rsid w:val="006E2EE5"/>
    <w:rsid w:val="006E30C2"/>
    <w:rsid w:val="006E324D"/>
    <w:rsid w:val="006E363C"/>
    <w:rsid w:val="006E36D2"/>
    <w:rsid w:val="006E3B9F"/>
    <w:rsid w:val="006E3F6B"/>
    <w:rsid w:val="006E4020"/>
    <w:rsid w:val="006E424D"/>
    <w:rsid w:val="006E43DE"/>
    <w:rsid w:val="006E4752"/>
    <w:rsid w:val="006E47F7"/>
    <w:rsid w:val="006E4A2A"/>
    <w:rsid w:val="006E53EA"/>
    <w:rsid w:val="006E5553"/>
    <w:rsid w:val="006E57D7"/>
    <w:rsid w:val="006E68A5"/>
    <w:rsid w:val="006E6B31"/>
    <w:rsid w:val="006F05DE"/>
    <w:rsid w:val="006F0C19"/>
    <w:rsid w:val="006F132C"/>
    <w:rsid w:val="006F1887"/>
    <w:rsid w:val="006F194C"/>
    <w:rsid w:val="006F1E94"/>
    <w:rsid w:val="006F1F5D"/>
    <w:rsid w:val="006F22B3"/>
    <w:rsid w:val="006F34D4"/>
    <w:rsid w:val="006F44F9"/>
    <w:rsid w:val="006F452E"/>
    <w:rsid w:val="006F4ACD"/>
    <w:rsid w:val="006F4C11"/>
    <w:rsid w:val="006F4CA9"/>
    <w:rsid w:val="006F5055"/>
    <w:rsid w:val="006F5455"/>
    <w:rsid w:val="006F54DC"/>
    <w:rsid w:val="006F5872"/>
    <w:rsid w:val="006F5E6F"/>
    <w:rsid w:val="006F5F44"/>
    <w:rsid w:val="006F5F4B"/>
    <w:rsid w:val="006F608A"/>
    <w:rsid w:val="006F6460"/>
    <w:rsid w:val="006F6D4D"/>
    <w:rsid w:val="006F6D64"/>
    <w:rsid w:val="006F744F"/>
    <w:rsid w:val="006F796E"/>
    <w:rsid w:val="006F7AA8"/>
    <w:rsid w:val="007003F2"/>
    <w:rsid w:val="00700557"/>
    <w:rsid w:val="007008B7"/>
    <w:rsid w:val="0070120B"/>
    <w:rsid w:val="00701940"/>
    <w:rsid w:val="00701F2A"/>
    <w:rsid w:val="00702679"/>
    <w:rsid w:val="007026DB"/>
    <w:rsid w:val="0070285F"/>
    <w:rsid w:val="00702B58"/>
    <w:rsid w:val="007032FF"/>
    <w:rsid w:val="007033CF"/>
    <w:rsid w:val="007035BE"/>
    <w:rsid w:val="00703A63"/>
    <w:rsid w:val="00703D38"/>
    <w:rsid w:val="00703FB3"/>
    <w:rsid w:val="00703FB4"/>
    <w:rsid w:val="0070456A"/>
    <w:rsid w:val="00704CF6"/>
    <w:rsid w:val="00704D0B"/>
    <w:rsid w:val="00704DD2"/>
    <w:rsid w:val="0070502C"/>
    <w:rsid w:val="00705B40"/>
    <w:rsid w:val="00705B69"/>
    <w:rsid w:val="007066D3"/>
    <w:rsid w:val="0070716E"/>
    <w:rsid w:val="00707E29"/>
    <w:rsid w:val="007100BA"/>
    <w:rsid w:val="00710DE8"/>
    <w:rsid w:val="00710F93"/>
    <w:rsid w:val="00711DD4"/>
    <w:rsid w:val="00712514"/>
    <w:rsid w:val="0071260F"/>
    <w:rsid w:val="00712776"/>
    <w:rsid w:val="00712B3D"/>
    <w:rsid w:val="00712C13"/>
    <w:rsid w:val="00712D02"/>
    <w:rsid w:val="00713BD2"/>
    <w:rsid w:val="00713DB9"/>
    <w:rsid w:val="0071405C"/>
    <w:rsid w:val="0071495B"/>
    <w:rsid w:val="007152D5"/>
    <w:rsid w:val="00715AA3"/>
    <w:rsid w:val="00715ABA"/>
    <w:rsid w:val="00715DB8"/>
    <w:rsid w:val="007162D0"/>
    <w:rsid w:val="00716A8D"/>
    <w:rsid w:val="00716D5C"/>
    <w:rsid w:val="0071734D"/>
    <w:rsid w:val="0071759A"/>
    <w:rsid w:val="007175E1"/>
    <w:rsid w:val="007208A5"/>
    <w:rsid w:val="0072100D"/>
    <w:rsid w:val="0072151F"/>
    <w:rsid w:val="00722212"/>
    <w:rsid w:val="00722466"/>
    <w:rsid w:val="0072277A"/>
    <w:rsid w:val="007227EC"/>
    <w:rsid w:val="007236C4"/>
    <w:rsid w:val="0072387A"/>
    <w:rsid w:val="007238AD"/>
    <w:rsid w:val="00723BBD"/>
    <w:rsid w:val="00723DE0"/>
    <w:rsid w:val="00723F9F"/>
    <w:rsid w:val="007247EA"/>
    <w:rsid w:val="00724BF2"/>
    <w:rsid w:val="007250C3"/>
    <w:rsid w:val="00725722"/>
    <w:rsid w:val="007258D2"/>
    <w:rsid w:val="00725CE2"/>
    <w:rsid w:val="00727516"/>
    <w:rsid w:val="00727593"/>
    <w:rsid w:val="00727C66"/>
    <w:rsid w:val="00731CA6"/>
    <w:rsid w:val="007322E8"/>
    <w:rsid w:val="007324C0"/>
    <w:rsid w:val="0073294C"/>
    <w:rsid w:val="00733177"/>
    <w:rsid w:val="0073449F"/>
    <w:rsid w:val="00735532"/>
    <w:rsid w:val="007357E7"/>
    <w:rsid w:val="00735A79"/>
    <w:rsid w:val="00735FDF"/>
    <w:rsid w:val="0073701C"/>
    <w:rsid w:val="00737BAF"/>
    <w:rsid w:val="00740168"/>
    <w:rsid w:val="00740616"/>
    <w:rsid w:val="00740883"/>
    <w:rsid w:val="00740E24"/>
    <w:rsid w:val="00740F25"/>
    <w:rsid w:val="007418F9"/>
    <w:rsid w:val="00741A45"/>
    <w:rsid w:val="00741B36"/>
    <w:rsid w:val="00742236"/>
    <w:rsid w:val="007423FE"/>
    <w:rsid w:val="007424B3"/>
    <w:rsid w:val="007425F4"/>
    <w:rsid w:val="00742877"/>
    <w:rsid w:val="007429AE"/>
    <w:rsid w:val="00742D36"/>
    <w:rsid w:val="00742FDC"/>
    <w:rsid w:val="00744150"/>
    <w:rsid w:val="00744351"/>
    <w:rsid w:val="007447A2"/>
    <w:rsid w:val="00745660"/>
    <w:rsid w:val="00745B30"/>
    <w:rsid w:val="00746180"/>
    <w:rsid w:val="007463F3"/>
    <w:rsid w:val="00746C3A"/>
    <w:rsid w:val="0074744E"/>
    <w:rsid w:val="0075039B"/>
    <w:rsid w:val="00751D16"/>
    <w:rsid w:val="00752113"/>
    <w:rsid w:val="00753833"/>
    <w:rsid w:val="00754059"/>
    <w:rsid w:val="007541B0"/>
    <w:rsid w:val="007544F3"/>
    <w:rsid w:val="007547EA"/>
    <w:rsid w:val="00754BD8"/>
    <w:rsid w:val="00755805"/>
    <w:rsid w:val="00755AEE"/>
    <w:rsid w:val="00756757"/>
    <w:rsid w:val="00756946"/>
    <w:rsid w:val="00756B14"/>
    <w:rsid w:val="007574FB"/>
    <w:rsid w:val="00757EAC"/>
    <w:rsid w:val="00760AFA"/>
    <w:rsid w:val="00761029"/>
    <w:rsid w:val="0076181D"/>
    <w:rsid w:val="007624DC"/>
    <w:rsid w:val="00762550"/>
    <w:rsid w:val="00762670"/>
    <w:rsid w:val="007628A5"/>
    <w:rsid w:val="00762E07"/>
    <w:rsid w:val="00762FF9"/>
    <w:rsid w:val="00763043"/>
    <w:rsid w:val="00763674"/>
    <w:rsid w:val="00763803"/>
    <w:rsid w:val="00764767"/>
    <w:rsid w:val="00764A54"/>
    <w:rsid w:val="007652E1"/>
    <w:rsid w:val="00765375"/>
    <w:rsid w:val="00765A9D"/>
    <w:rsid w:val="00765B57"/>
    <w:rsid w:val="00765F53"/>
    <w:rsid w:val="00766DCC"/>
    <w:rsid w:val="00766F77"/>
    <w:rsid w:val="00767196"/>
    <w:rsid w:val="00767592"/>
    <w:rsid w:val="00767A6F"/>
    <w:rsid w:val="0077044C"/>
    <w:rsid w:val="0077080D"/>
    <w:rsid w:val="007708D6"/>
    <w:rsid w:val="00771655"/>
    <w:rsid w:val="007716CB"/>
    <w:rsid w:val="00771AFD"/>
    <w:rsid w:val="00773988"/>
    <w:rsid w:val="007746DB"/>
    <w:rsid w:val="007748A7"/>
    <w:rsid w:val="00774FED"/>
    <w:rsid w:val="00775245"/>
    <w:rsid w:val="00775B46"/>
    <w:rsid w:val="00775D84"/>
    <w:rsid w:val="0077786F"/>
    <w:rsid w:val="007779D4"/>
    <w:rsid w:val="00777AFA"/>
    <w:rsid w:val="00777DA7"/>
    <w:rsid w:val="007801FE"/>
    <w:rsid w:val="007809A4"/>
    <w:rsid w:val="00780FF8"/>
    <w:rsid w:val="00781038"/>
    <w:rsid w:val="0078152C"/>
    <w:rsid w:val="00781AD8"/>
    <w:rsid w:val="007828CA"/>
    <w:rsid w:val="00782B26"/>
    <w:rsid w:val="00782B59"/>
    <w:rsid w:val="00782D91"/>
    <w:rsid w:val="00782E74"/>
    <w:rsid w:val="0078362D"/>
    <w:rsid w:val="007837E9"/>
    <w:rsid w:val="007849FC"/>
    <w:rsid w:val="00784B7E"/>
    <w:rsid w:val="00784D85"/>
    <w:rsid w:val="0078532F"/>
    <w:rsid w:val="00785447"/>
    <w:rsid w:val="007854DF"/>
    <w:rsid w:val="00785767"/>
    <w:rsid w:val="00790483"/>
    <w:rsid w:val="00790492"/>
    <w:rsid w:val="007905B3"/>
    <w:rsid w:val="007906A2"/>
    <w:rsid w:val="0079085C"/>
    <w:rsid w:val="00790A80"/>
    <w:rsid w:val="00790BDE"/>
    <w:rsid w:val="00791076"/>
    <w:rsid w:val="00792610"/>
    <w:rsid w:val="00793101"/>
    <w:rsid w:val="00793F58"/>
    <w:rsid w:val="0079432A"/>
    <w:rsid w:val="00794ACC"/>
    <w:rsid w:val="0079581A"/>
    <w:rsid w:val="00796941"/>
    <w:rsid w:val="00796D94"/>
    <w:rsid w:val="00797189"/>
    <w:rsid w:val="007A03F6"/>
    <w:rsid w:val="007A082F"/>
    <w:rsid w:val="007A1094"/>
    <w:rsid w:val="007A2168"/>
    <w:rsid w:val="007A220E"/>
    <w:rsid w:val="007A2314"/>
    <w:rsid w:val="007A2846"/>
    <w:rsid w:val="007A32DB"/>
    <w:rsid w:val="007A3440"/>
    <w:rsid w:val="007A38B4"/>
    <w:rsid w:val="007A3A67"/>
    <w:rsid w:val="007A41D5"/>
    <w:rsid w:val="007A4686"/>
    <w:rsid w:val="007A48E8"/>
    <w:rsid w:val="007A48EA"/>
    <w:rsid w:val="007A4ABF"/>
    <w:rsid w:val="007A66EA"/>
    <w:rsid w:val="007A6ABD"/>
    <w:rsid w:val="007A6C4E"/>
    <w:rsid w:val="007A773E"/>
    <w:rsid w:val="007A7E94"/>
    <w:rsid w:val="007B0398"/>
    <w:rsid w:val="007B080C"/>
    <w:rsid w:val="007B0B67"/>
    <w:rsid w:val="007B0C10"/>
    <w:rsid w:val="007B0D4D"/>
    <w:rsid w:val="007B10B6"/>
    <w:rsid w:val="007B13F0"/>
    <w:rsid w:val="007B2711"/>
    <w:rsid w:val="007B2C6A"/>
    <w:rsid w:val="007B3450"/>
    <w:rsid w:val="007B36D0"/>
    <w:rsid w:val="007B52EB"/>
    <w:rsid w:val="007B5526"/>
    <w:rsid w:val="007B559F"/>
    <w:rsid w:val="007B562D"/>
    <w:rsid w:val="007B5A23"/>
    <w:rsid w:val="007B7FA0"/>
    <w:rsid w:val="007C00E5"/>
    <w:rsid w:val="007C05B1"/>
    <w:rsid w:val="007C07E2"/>
    <w:rsid w:val="007C0FE7"/>
    <w:rsid w:val="007C23A7"/>
    <w:rsid w:val="007C245F"/>
    <w:rsid w:val="007C26D1"/>
    <w:rsid w:val="007C3CE0"/>
    <w:rsid w:val="007C4396"/>
    <w:rsid w:val="007C44CC"/>
    <w:rsid w:val="007C4800"/>
    <w:rsid w:val="007C4D46"/>
    <w:rsid w:val="007C56A4"/>
    <w:rsid w:val="007C6338"/>
    <w:rsid w:val="007C6567"/>
    <w:rsid w:val="007C6992"/>
    <w:rsid w:val="007C7CD6"/>
    <w:rsid w:val="007C7E41"/>
    <w:rsid w:val="007C7F31"/>
    <w:rsid w:val="007D08B8"/>
    <w:rsid w:val="007D1494"/>
    <w:rsid w:val="007D1546"/>
    <w:rsid w:val="007D15BB"/>
    <w:rsid w:val="007D1CBE"/>
    <w:rsid w:val="007D21C4"/>
    <w:rsid w:val="007D2218"/>
    <w:rsid w:val="007D2730"/>
    <w:rsid w:val="007D2CA5"/>
    <w:rsid w:val="007D31D1"/>
    <w:rsid w:val="007D3A4B"/>
    <w:rsid w:val="007D44EB"/>
    <w:rsid w:val="007D483D"/>
    <w:rsid w:val="007D56F1"/>
    <w:rsid w:val="007D5B43"/>
    <w:rsid w:val="007D5C0E"/>
    <w:rsid w:val="007D5F02"/>
    <w:rsid w:val="007D644A"/>
    <w:rsid w:val="007D6718"/>
    <w:rsid w:val="007D6A25"/>
    <w:rsid w:val="007D721B"/>
    <w:rsid w:val="007D74F0"/>
    <w:rsid w:val="007D7523"/>
    <w:rsid w:val="007D78E3"/>
    <w:rsid w:val="007D7D6E"/>
    <w:rsid w:val="007D7FA1"/>
    <w:rsid w:val="007E1382"/>
    <w:rsid w:val="007E14BA"/>
    <w:rsid w:val="007E1826"/>
    <w:rsid w:val="007E1AF0"/>
    <w:rsid w:val="007E1D86"/>
    <w:rsid w:val="007E204C"/>
    <w:rsid w:val="007E317F"/>
    <w:rsid w:val="007E33FB"/>
    <w:rsid w:val="007E3486"/>
    <w:rsid w:val="007E39D1"/>
    <w:rsid w:val="007E3E60"/>
    <w:rsid w:val="007E40DD"/>
    <w:rsid w:val="007E42E3"/>
    <w:rsid w:val="007E4389"/>
    <w:rsid w:val="007E43D4"/>
    <w:rsid w:val="007E4F17"/>
    <w:rsid w:val="007E53DA"/>
    <w:rsid w:val="007E5574"/>
    <w:rsid w:val="007E5C45"/>
    <w:rsid w:val="007E5E84"/>
    <w:rsid w:val="007E62F0"/>
    <w:rsid w:val="007E6AE3"/>
    <w:rsid w:val="007E73DC"/>
    <w:rsid w:val="007E7849"/>
    <w:rsid w:val="007E7A9B"/>
    <w:rsid w:val="007E7CB5"/>
    <w:rsid w:val="007F0055"/>
    <w:rsid w:val="007F036F"/>
    <w:rsid w:val="007F1267"/>
    <w:rsid w:val="007F1521"/>
    <w:rsid w:val="007F1B16"/>
    <w:rsid w:val="007F2DE7"/>
    <w:rsid w:val="007F3186"/>
    <w:rsid w:val="007F363C"/>
    <w:rsid w:val="007F4F28"/>
    <w:rsid w:val="007F4F5F"/>
    <w:rsid w:val="007F5676"/>
    <w:rsid w:val="007F5FDD"/>
    <w:rsid w:val="007F6818"/>
    <w:rsid w:val="007F6FB4"/>
    <w:rsid w:val="007F6FEF"/>
    <w:rsid w:val="007F7035"/>
    <w:rsid w:val="007F734C"/>
    <w:rsid w:val="007F7A4F"/>
    <w:rsid w:val="00800639"/>
    <w:rsid w:val="008009F6"/>
    <w:rsid w:val="00800B8D"/>
    <w:rsid w:val="00800D6B"/>
    <w:rsid w:val="00801913"/>
    <w:rsid w:val="00802818"/>
    <w:rsid w:val="00802EF8"/>
    <w:rsid w:val="00803F05"/>
    <w:rsid w:val="008040A4"/>
    <w:rsid w:val="00804610"/>
    <w:rsid w:val="00804694"/>
    <w:rsid w:val="00804DFD"/>
    <w:rsid w:val="00804F15"/>
    <w:rsid w:val="0080549D"/>
    <w:rsid w:val="00805713"/>
    <w:rsid w:val="00805CDB"/>
    <w:rsid w:val="00806AC1"/>
    <w:rsid w:val="00806C17"/>
    <w:rsid w:val="00806ED0"/>
    <w:rsid w:val="00807192"/>
    <w:rsid w:val="0080763D"/>
    <w:rsid w:val="00807BAB"/>
    <w:rsid w:val="008107AF"/>
    <w:rsid w:val="008108F2"/>
    <w:rsid w:val="00810D76"/>
    <w:rsid w:val="0081156F"/>
    <w:rsid w:val="0081171E"/>
    <w:rsid w:val="008122AA"/>
    <w:rsid w:val="0081281C"/>
    <w:rsid w:val="008130A0"/>
    <w:rsid w:val="0081350D"/>
    <w:rsid w:val="00813824"/>
    <w:rsid w:val="00813AEA"/>
    <w:rsid w:val="00813C02"/>
    <w:rsid w:val="00814298"/>
    <w:rsid w:val="0081430B"/>
    <w:rsid w:val="0081440C"/>
    <w:rsid w:val="00814444"/>
    <w:rsid w:val="00814689"/>
    <w:rsid w:val="00814992"/>
    <w:rsid w:val="00814A22"/>
    <w:rsid w:val="008156FF"/>
    <w:rsid w:val="00815908"/>
    <w:rsid w:val="008172F8"/>
    <w:rsid w:val="008172FA"/>
    <w:rsid w:val="00817AEE"/>
    <w:rsid w:val="00820539"/>
    <w:rsid w:val="00820C7E"/>
    <w:rsid w:val="00820C8F"/>
    <w:rsid w:val="00821362"/>
    <w:rsid w:val="008214D5"/>
    <w:rsid w:val="0082164B"/>
    <w:rsid w:val="00821B66"/>
    <w:rsid w:val="00821DDA"/>
    <w:rsid w:val="00822386"/>
    <w:rsid w:val="00822ECD"/>
    <w:rsid w:val="008232D2"/>
    <w:rsid w:val="0082445C"/>
    <w:rsid w:val="0082469B"/>
    <w:rsid w:val="008248FB"/>
    <w:rsid w:val="008250BA"/>
    <w:rsid w:val="008253E9"/>
    <w:rsid w:val="00825A9C"/>
    <w:rsid w:val="008261B4"/>
    <w:rsid w:val="00826D2A"/>
    <w:rsid w:val="00826E70"/>
    <w:rsid w:val="008273A4"/>
    <w:rsid w:val="008273D6"/>
    <w:rsid w:val="0083060D"/>
    <w:rsid w:val="0083063F"/>
    <w:rsid w:val="008307AC"/>
    <w:rsid w:val="008307FA"/>
    <w:rsid w:val="00830BBF"/>
    <w:rsid w:val="00830E96"/>
    <w:rsid w:val="00830EDF"/>
    <w:rsid w:val="00831215"/>
    <w:rsid w:val="008326D4"/>
    <w:rsid w:val="00833404"/>
    <w:rsid w:val="00833721"/>
    <w:rsid w:val="00833837"/>
    <w:rsid w:val="00833C5D"/>
    <w:rsid w:val="008340A6"/>
    <w:rsid w:val="00834580"/>
    <w:rsid w:val="0083562E"/>
    <w:rsid w:val="00835E19"/>
    <w:rsid w:val="00835EF9"/>
    <w:rsid w:val="008365D8"/>
    <w:rsid w:val="0083667B"/>
    <w:rsid w:val="00836C9D"/>
    <w:rsid w:val="0083712B"/>
    <w:rsid w:val="008374B7"/>
    <w:rsid w:val="00837C25"/>
    <w:rsid w:val="00837D5A"/>
    <w:rsid w:val="00840A28"/>
    <w:rsid w:val="0084106F"/>
    <w:rsid w:val="00841768"/>
    <w:rsid w:val="00841E7C"/>
    <w:rsid w:val="0084201A"/>
    <w:rsid w:val="008427A4"/>
    <w:rsid w:val="0084313A"/>
    <w:rsid w:val="008431B1"/>
    <w:rsid w:val="00843577"/>
    <w:rsid w:val="00843926"/>
    <w:rsid w:val="00843A7F"/>
    <w:rsid w:val="00843D1C"/>
    <w:rsid w:val="00843F8B"/>
    <w:rsid w:val="00844B41"/>
    <w:rsid w:val="00845701"/>
    <w:rsid w:val="00845736"/>
    <w:rsid w:val="00846214"/>
    <w:rsid w:val="008466D0"/>
    <w:rsid w:val="00846D35"/>
    <w:rsid w:val="00846DFD"/>
    <w:rsid w:val="0084719B"/>
    <w:rsid w:val="0084773B"/>
    <w:rsid w:val="0085046A"/>
    <w:rsid w:val="008506DD"/>
    <w:rsid w:val="008509FF"/>
    <w:rsid w:val="00852467"/>
    <w:rsid w:val="0085259E"/>
    <w:rsid w:val="008527E7"/>
    <w:rsid w:val="0085315A"/>
    <w:rsid w:val="00853804"/>
    <w:rsid w:val="00853DCC"/>
    <w:rsid w:val="00853DD2"/>
    <w:rsid w:val="00853FE4"/>
    <w:rsid w:val="00854428"/>
    <w:rsid w:val="00854BEA"/>
    <w:rsid w:val="0085582C"/>
    <w:rsid w:val="00856683"/>
    <w:rsid w:val="00856DF0"/>
    <w:rsid w:val="008570EE"/>
    <w:rsid w:val="00857135"/>
    <w:rsid w:val="008605AA"/>
    <w:rsid w:val="00860B5E"/>
    <w:rsid w:val="00860F0E"/>
    <w:rsid w:val="00862038"/>
    <w:rsid w:val="008634A9"/>
    <w:rsid w:val="0086453E"/>
    <w:rsid w:val="00864780"/>
    <w:rsid w:val="00864D4D"/>
    <w:rsid w:val="008653BF"/>
    <w:rsid w:val="008655C8"/>
    <w:rsid w:val="00865C71"/>
    <w:rsid w:val="00865CFF"/>
    <w:rsid w:val="00866750"/>
    <w:rsid w:val="00866B9F"/>
    <w:rsid w:val="008675F3"/>
    <w:rsid w:val="00867D9E"/>
    <w:rsid w:val="0087003A"/>
    <w:rsid w:val="00871A74"/>
    <w:rsid w:val="00872FB2"/>
    <w:rsid w:val="00873003"/>
    <w:rsid w:val="00873721"/>
    <w:rsid w:val="00874472"/>
    <w:rsid w:val="00874820"/>
    <w:rsid w:val="0087612A"/>
    <w:rsid w:val="008763B8"/>
    <w:rsid w:val="0087698C"/>
    <w:rsid w:val="008773FB"/>
    <w:rsid w:val="0088115F"/>
    <w:rsid w:val="00881667"/>
    <w:rsid w:val="00881A95"/>
    <w:rsid w:val="008820A9"/>
    <w:rsid w:val="0088226A"/>
    <w:rsid w:val="008827E4"/>
    <w:rsid w:val="00883E90"/>
    <w:rsid w:val="008843B3"/>
    <w:rsid w:val="008848F0"/>
    <w:rsid w:val="00885DB0"/>
    <w:rsid w:val="008860B2"/>
    <w:rsid w:val="00886A83"/>
    <w:rsid w:val="008905A4"/>
    <w:rsid w:val="00890C67"/>
    <w:rsid w:val="00890D96"/>
    <w:rsid w:val="008910F6"/>
    <w:rsid w:val="00891372"/>
    <w:rsid w:val="00891475"/>
    <w:rsid w:val="00891540"/>
    <w:rsid w:val="008921A2"/>
    <w:rsid w:val="008923D7"/>
    <w:rsid w:val="008928CB"/>
    <w:rsid w:val="00892B77"/>
    <w:rsid w:val="00892D5C"/>
    <w:rsid w:val="00892EA0"/>
    <w:rsid w:val="008931B0"/>
    <w:rsid w:val="00893288"/>
    <w:rsid w:val="00893384"/>
    <w:rsid w:val="00893E0C"/>
    <w:rsid w:val="0089415C"/>
    <w:rsid w:val="008942DF"/>
    <w:rsid w:val="008943CA"/>
    <w:rsid w:val="008943DF"/>
    <w:rsid w:val="008946B3"/>
    <w:rsid w:val="008958B0"/>
    <w:rsid w:val="008961DF"/>
    <w:rsid w:val="00896FAF"/>
    <w:rsid w:val="008A00D0"/>
    <w:rsid w:val="008A0BB0"/>
    <w:rsid w:val="008A24A9"/>
    <w:rsid w:val="008A27CE"/>
    <w:rsid w:val="008A315C"/>
    <w:rsid w:val="008A3809"/>
    <w:rsid w:val="008A385D"/>
    <w:rsid w:val="008A5086"/>
    <w:rsid w:val="008A6E9E"/>
    <w:rsid w:val="008A79A5"/>
    <w:rsid w:val="008B0DF0"/>
    <w:rsid w:val="008B3879"/>
    <w:rsid w:val="008B39D4"/>
    <w:rsid w:val="008B469E"/>
    <w:rsid w:val="008B49BF"/>
    <w:rsid w:val="008B4AF1"/>
    <w:rsid w:val="008B4CC0"/>
    <w:rsid w:val="008B577E"/>
    <w:rsid w:val="008B5781"/>
    <w:rsid w:val="008B5BB6"/>
    <w:rsid w:val="008B5EC7"/>
    <w:rsid w:val="008B6AE8"/>
    <w:rsid w:val="008B764B"/>
    <w:rsid w:val="008C0375"/>
    <w:rsid w:val="008C03CE"/>
    <w:rsid w:val="008C0607"/>
    <w:rsid w:val="008C12B3"/>
    <w:rsid w:val="008C1CFC"/>
    <w:rsid w:val="008C1E72"/>
    <w:rsid w:val="008C22CF"/>
    <w:rsid w:val="008C26F0"/>
    <w:rsid w:val="008C2EB7"/>
    <w:rsid w:val="008C3DF5"/>
    <w:rsid w:val="008C3E09"/>
    <w:rsid w:val="008C3E6E"/>
    <w:rsid w:val="008C4511"/>
    <w:rsid w:val="008C4700"/>
    <w:rsid w:val="008C4747"/>
    <w:rsid w:val="008C4874"/>
    <w:rsid w:val="008C562C"/>
    <w:rsid w:val="008C589D"/>
    <w:rsid w:val="008C5F78"/>
    <w:rsid w:val="008C629A"/>
    <w:rsid w:val="008C792F"/>
    <w:rsid w:val="008D09B9"/>
    <w:rsid w:val="008D09DA"/>
    <w:rsid w:val="008D159A"/>
    <w:rsid w:val="008D1A30"/>
    <w:rsid w:val="008D2BC2"/>
    <w:rsid w:val="008D2D9F"/>
    <w:rsid w:val="008D3116"/>
    <w:rsid w:val="008D3E94"/>
    <w:rsid w:val="008D48FC"/>
    <w:rsid w:val="008D4BF2"/>
    <w:rsid w:val="008D4CF6"/>
    <w:rsid w:val="008D5115"/>
    <w:rsid w:val="008D528C"/>
    <w:rsid w:val="008D5A26"/>
    <w:rsid w:val="008D5A7A"/>
    <w:rsid w:val="008D5EE9"/>
    <w:rsid w:val="008D69FE"/>
    <w:rsid w:val="008D747C"/>
    <w:rsid w:val="008D76AF"/>
    <w:rsid w:val="008D7A5C"/>
    <w:rsid w:val="008D7E2D"/>
    <w:rsid w:val="008D7E9A"/>
    <w:rsid w:val="008D7FC3"/>
    <w:rsid w:val="008E05EE"/>
    <w:rsid w:val="008E087E"/>
    <w:rsid w:val="008E0EBF"/>
    <w:rsid w:val="008E13E1"/>
    <w:rsid w:val="008E1455"/>
    <w:rsid w:val="008E153C"/>
    <w:rsid w:val="008E1800"/>
    <w:rsid w:val="008E28CA"/>
    <w:rsid w:val="008E2E36"/>
    <w:rsid w:val="008E357D"/>
    <w:rsid w:val="008E4015"/>
    <w:rsid w:val="008E41B3"/>
    <w:rsid w:val="008E4405"/>
    <w:rsid w:val="008E484C"/>
    <w:rsid w:val="008E489A"/>
    <w:rsid w:val="008E5CE2"/>
    <w:rsid w:val="008E5F47"/>
    <w:rsid w:val="008E6086"/>
    <w:rsid w:val="008E6105"/>
    <w:rsid w:val="008E669B"/>
    <w:rsid w:val="008E690B"/>
    <w:rsid w:val="008E6C79"/>
    <w:rsid w:val="008E7805"/>
    <w:rsid w:val="008E7D9D"/>
    <w:rsid w:val="008E7F14"/>
    <w:rsid w:val="008F02DF"/>
    <w:rsid w:val="008F08C8"/>
    <w:rsid w:val="008F10F7"/>
    <w:rsid w:val="008F118C"/>
    <w:rsid w:val="008F1235"/>
    <w:rsid w:val="008F12F3"/>
    <w:rsid w:val="008F1668"/>
    <w:rsid w:val="008F1AD9"/>
    <w:rsid w:val="008F1BDC"/>
    <w:rsid w:val="008F2103"/>
    <w:rsid w:val="008F25C3"/>
    <w:rsid w:val="008F268B"/>
    <w:rsid w:val="008F3538"/>
    <w:rsid w:val="008F3803"/>
    <w:rsid w:val="008F3A01"/>
    <w:rsid w:val="008F4056"/>
    <w:rsid w:val="008F4B4A"/>
    <w:rsid w:val="008F4F81"/>
    <w:rsid w:val="008F5164"/>
    <w:rsid w:val="008F52DD"/>
    <w:rsid w:val="008F6861"/>
    <w:rsid w:val="008F69A2"/>
    <w:rsid w:val="008F7416"/>
    <w:rsid w:val="008F7822"/>
    <w:rsid w:val="008F7850"/>
    <w:rsid w:val="008F79D4"/>
    <w:rsid w:val="00900811"/>
    <w:rsid w:val="00901FE8"/>
    <w:rsid w:val="0090257D"/>
    <w:rsid w:val="00902759"/>
    <w:rsid w:val="00903259"/>
    <w:rsid w:val="00904574"/>
    <w:rsid w:val="009049F4"/>
    <w:rsid w:val="00904DAA"/>
    <w:rsid w:val="00905099"/>
    <w:rsid w:val="0090673B"/>
    <w:rsid w:val="00906825"/>
    <w:rsid w:val="00907A36"/>
    <w:rsid w:val="00907AC7"/>
    <w:rsid w:val="0091017C"/>
    <w:rsid w:val="009101B3"/>
    <w:rsid w:val="00910505"/>
    <w:rsid w:val="009105EF"/>
    <w:rsid w:val="0091129D"/>
    <w:rsid w:val="00911369"/>
    <w:rsid w:val="0091295D"/>
    <w:rsid w:val="00912EA4"/>
    <w:rsid w:val="00913618"/>
    <w:rsid w:val="00913735"/>
    <w:rsid w:val="00913C06"/>
    <w:rsid w:val="00914347"/>
    <w:rsid w:val="00914443"/>
    <w:rsid w:val="00914CE5"/>
    <w:rsid w:val="00914FE3"/>
    <w:rsid w:val="00915935"/>
    <w:rsid w:val="0091647D"/>
    <w:rsid w:val="00916A99"/>
    <w:rsid w:val="00917BEF"/>
    <w:rsid w:val="00917F26"/>
    <w:rsid w:val="0092058A"/>
    <w:rsid w:val="00920CD9"/>
    <w:rsid w:val="00920D3A"/>
    <w:rsid w:val="00921354"/>
    <w:rsid w:val="00921823"/>
    <w:rsid w:val="009218D6"/>
    <w:rsid w:val="00921C78"/>
    <w:rsid w:val="00921E81"/>
    <w:rsid w:val="00922295"/>
    <w:rsid w:val="0092265D"/>
    <w:rsid w:val="00922856"/>
    <w:rsid w:val="00922C3C"/>
    <w:rsid w:val="0092359A"/>
    <w:rsid w:val="009239B4"/>
    <w:rsid w:val="00923E72"/>
    <w:rsid w:val="009242D5"/>
    <w:rsid w:val="009246AB"/>
    <w:rsid w:val="00924716"/>
    <w:rsid w:val="00924A3C"/>
    <w:rsid w:val="00924FCE"/>
    <w:rsid w:val="00925529"/>
    <w:rsid w:val="0092594B"/>
    <w:rsid w:val="0092665B"/>
    <w:rsid w:val="009268D1"/>
    <w:rsid w:val="009274EF"/>
    <w:rsid w:val="0092762A"/>
    <w:rsid w:val="00927677"/>
    <w:rsid w:val="009276E1"/>
    <w:rsid w:val="00930041"/>
    <w:rsid w:val="00930297"/>
    <w:rsid w:val="00930603"/>
    <w:rsid w:val="009319B3"/>
    <w:rsid w:val="00931B4A"/>
    <w:rsid w:val="00931FB4"/>
    <w:rsid w:val="00932D9B"/>
    <w:rsid w:val="00933069"/>
    <w:rsid w:val="00933463"/>
    <w:rsid w:val="00933615"/>
    <w:rsid w:val="00934091"/>
    <w:rsid w:val="009343CB"/>
    <w:rsid w:val="00935232"/>
    <w:rsid w:val="00935693"/>
    <w:rsid w:val="00936412"/>
    <w:rsid w:val="00936557"/>
    <w:rsid w:val="009366EE"/>
    <w:rsid w:val="009374DA"/>
    <w:rsid w:val="009378DB"/>
    <w:rsid w:val="00937B3A"/>
    <w:rsid w:val="00937F12"/>
    <w:rsid w:val="009417E6"/>
    <w:rsid w:val="00941A74"/>
    <w:rsid w:val="00941C32"/>
    <w:rsid w:val="00941E21"/>
    <w:rsid w:val="00941FB0"/>
    <w:rsid w:val="009424B7"/>
    <w:rsid w:val="009434EA"/>
    <w:rsid w:val="00943577"/>
    <w:rsid w:val="0094400B"/>
    <w:rsid w:val="00944CA3"/>
    <w:rsid w:val="009451AB"/>
    <w:rsid w:val="00945BE1"/>
    <w:rsid w:val="00945FD2"/>
    <w:rsid w:val="009464E4"/>
    <w:rsid w:val="00946560"/>
    <w:rsid w:val="009467D8"/>
    <w:rsid w:val="00946D3A"/>
    <w:rsid w:val="00947215"/>
    <w:rsid w:val="0094780C"/>
    <w:rsid w:val="00950F36"/>
    <w:rsid w:val="0095145A"/>
    <w:rsid w:val="009514B5"/>
    <w:rsid w:val="0095196E"/>
    <w:rsid w:val="00951ACB"/>
    <w:rsid w:val="00951D93"/>
    <w:rsid w:val="00951EA7"/>
    <w:rsid w:val="00951F1E"/>
    <w:rsid w:val="0095250C"/>
    <w:rsid w:val="00952707"/>
    <w:rsid w:val="00952B9F"/>
    <w:rsid w:val="00952F56"/>
    <w:rsid w:val="009533CE"/>
    <w:rsid w:val="00953784"/>
    <w:rsid w:val="00953DB9"/>
    <w:rsid w:val="00953F78"/>
    <w:rsid w:val="00953FF0"/>
    <w:rsid w:val="00954600"/>
    <w:rsid w:val="00954F08"/>
    <w:rsid w:val="00955190"/>
    <w:rsid w:val="00955351"/>
    <w:rsid w:val="009559DE"/>
    <w:rsid w:val="00955E2B"/>
    <w:rsid w:val="00955EA3"/>
    <w:rsid w:val="009564E1"/>
    <w:rsid w:val="009566B1"/>
    <w:rsid w:val="009566BD"/>
    <w:rsid w:val="00956755"/>
    <w:rsid w:val="009569D6"/>
    <w:rsid w:val="00956AC9"/>
    <w:rsid w:val="00956ACF"/>
    <w:rsid w:val="00956EBA"/>
    <w:rsid w:val="00957186"/>
    <w:rsid w:val="00957413"/>
    <w:rsid w:val="0095756E"/>
    <w:rsid w:val="00960610"/>
    <w:rsid w:val="00960E43"/>
    <w:rsid w:val="00961924"/>
    <w:rsid w:val="00961A01"/>
    <w:rsid w:val="009620B8"/>
    <w:rsid w:val="0096218B"/>
    <w:rsid w:val="00962DBB"/>
    <w:rsid w:val="009637AA"/>
    <w:rsid w:val="0096439B"/>
    <w:rsid w:val="00964643"/>
    <w:rsid w:val="00965446"/>
    <w:rsid w:val="009658F7"/>
    <w:rsid w:val="00966018"/>
    <w:rsid w:val="009660F5"/>
    <w:rsid w:val="0096635C"/>
    <w:rsid w:val="009665E2"/>
    <w:rsid w:val="00966800"/>
    <w:rsid w:val="00966B9C"/>
    <w:rsid w:val="00966D53"/>
    <w:rsid w:val="00967DCF"/>
    <w:rsid w:val="009702D5"/>
    <w:rsid w:val="00971362"/>
    <w:rsid w:val="00971660"/>
    <w:rsid w:val="00971E25"/>
    <w:rsid w:val="009724D7"/>
    <w:rsid w:val="009725A3"/>
    <w:rsid w:val="00972CA2"/>
    <w:rsid w:val="0097303A"/>
    <w:rsid w:val="00973384"/>
    <w:rsid w:val="00973610"/>
    <w:rsid w:val="009743BD"/>
    <w:rsid w:val="0097443E"/>
    <w:rsid w:val="0097474C"/>
    <w:rsid w:val="00974C96"/>
    <w:rsid w:val="00975498"/>
    <w:rsid w:val="00975AFD"/>
    <w:rsid w:val="00975E4E"/>
    <w:rsid w:val="009762A9"/>
    <w:rsid w:val="00977D6C"/>
    <w:rsid w:val="00980D00"/>
    <w:rsid w:val="009814B7"/>
    <w:rsid w:val="009814BA"/>
    <w:rsid w:val="009817E6"/>
    <w:rsid w:val="0098245E"/>
    <w:rsid w:val="0098259E"/>
    <w:rsid w:val="00982B16"/>
    <w:rsid w:val="00983098"/>
    <w:rsid w:val="00983917"/>
    <w:rsid w:val="009843CB"/>
    <w:rsid w:val="00984B95"/>
    <w:rsid w:val="00985F3B"/>
    <w:rsid w:val="00986867"/>
    <w:rsid w:val="00986975"/>
    <w:rsid w:val="00986DF1"/>
    <w:rsid w:val="009872A1"/>
    <w:rsid w:val="00987304"/>
    <w:rsid w:val="00987641"/>
    <w:rsid w:val="00987966"/>
    <w:rsid w:val="00987C70"/>
    <w:rsid w:val="00991C90"/>
    <w:rsid w:val="0099299B"/>
    <w:rsid w:val="00992FD5"/>
    <w:rsid w:val="009931EA"/>
    <w:rsid w:val="00993B18"/>
    <w:rsid w:val="00993B65"/>
    <w:rsid w:val="00993B98"/>
    <w:rsid w:val="00995791"/>
    <w:rsid w:val="00995CCA"/>
    <w:rsid w:val="0099635D"/>
    <w:rsid w:val="00996F60"/>
    <w:rsid w:val="00997542"/>
    <w:rsid w:val="009A02F1"/>
    <w:rsid w:val="009A0609"/>
    <w:rsid w:val="009A16D3"/>
    <w:rsid w:val="009A21C7"/>
    <w:rsid w:val="009A21F6"/>
    <w:rsid w:val="009A2973"/>
    <w:rsid w:val="009A3617"/>
    <w:rsid w:val="009A38F0"/>
    <w:rsid w:val="009A3F58"/>
    <w:rsid w:val="009A47FA"/>
    <w:rsid w:val="009A48DD"/>
    <w:rsid w:val="009A509D"/>
    <w:rsid w:val="009A5D60"/>
    <w:rsid w:val="009A6350"/>
    <w:rsid w:val="009A65AB"/>
    <w:rsid w:val="009A6B5B"/>
    <w:rsid w:val="009A6CF0"/>
    <w:rsid w:val="009A7806"/>
    <w:rsid w:val="009A7FB0"/>
    <w:rsid w:val="009B024A"/>
    <w:rsid w:val="009B0B4E"/>
    <w:rsid w:val="009B0BEC"/>
    <w:rsid w:val="009B0DCF"/>
    <w:rsid w:val="009B1795"/>
    <w:rsid w:val="009B2243"/>
    <w:rsid w:val="009B29C1"/>
    <w:rsid w:val="009B2BA2"/>
    <w:rsid w:val="009B2C56"/>
    <w:rsid w:val="009B3864"/>
    <w:rsid w:val="009B3A43"/>
    <w:rsid w:val="009B3AA9"/>
    <w:rsid w:val="009B3C1D"/>
    <w:rsid w:val="009B5772"/>
    <w:rsid w:val="009B6C55"/>
    <w:rsid w:val="009B6F5D"/>
    <w:rsid w:val="009B736D"/>
    <w:rsid w:val="009B7646"/>
    <w:rsid w:val="009C0578"/>
    <w:rsid w:val="009C0D38"/>
    <w:rsid w:val="009C109F"/>
    <w:rsid w:val="009C1338"/>
    <w:rsid w:val="009C172F"/>
    <w:rsid w:val="009C21CC"/>
    <w:rsid w:val="009C21D3"/>
    <w:rsid w:val="009C2267"/>
    <w:rsid w:val="009C26B8"/>
    <w:rsid w:val="009C2DB2"/>
    <w:rsid w:val="009C375D"/>
    <w:rsid w:val="009C3CB9"/>
    <w:rsid w:val="009C3F67"/>
    <w:rsid w:val="009C4C95"/>
    <w:rsid w:val="009C5966"/>
    <w:rsid w:val="009C5FDF"/>
    <w:rsid w:val="009C66D0"/>
    <w:rsid w:val="009C6BE9"/>
    <w:rsid w:val="009C6CB8"/>
    <w:rsid w:val="009C7209"/>
    <w:rsid w:val="009C7949"/>
    <w:rsid w:val="009D248B"/>
    <w:rsid w:val="009D2B62"/>
    <w:rsid w:val="009D2BD6"/>
    <w:rsid w:val="009D3FE5"/>
    <w:rsid w:val="009D45AD"/>
    <w:rsid w:val="009D5600"/>
    <w:rsid w:val="009D61FF"/>
    <w:rsid w:val="009D673B"/>
    <w:rsid w:val="009D6DAD"/>
    <w:rsid w:val="009D7580"/>
    <w:rsid w:val="009D7763"/>
    <w:rsid w:val="009D7786"/>
    <w:rsid w:val="009D790B"/>
    <w:rsid w:val="009D7B27"/>
    <w:rsid w:val="009D7FE1"/>
    <w:rsid w:val="009E00EB"/>
    <w:rsid w:val="009E0242"/>
    <w:rsid w:val="009E04D8"/>
    <w:rsid w:val="009E0882"/>
    <w:rsid w:val="009E0B1D"/>
    <w:rsid w:val="009E1439"/>
    <w:rsid w:val="009E159E"/>
    <w:rsid w:val="009E24B3"/>
    <w:rsid w:val="009E292A"/>
    <w:rsid w:val="009E2FC6"/>
    <w:rsid w:val="009E2FCB"/>
    <w:rsid w:val="009E3231"/>
    <w:rsid w:val="009E3A12"/>
    <w:rsid w:val="009E4806"/>
    <w:rsid w:val="009E48B4"/>
    <w:rsid w:val="009E5ABB"/>
    <w:rsid w:val="009E5CEF"/>
    <w:rsid w:val="009E6107"/>
    <w:rsid w:val="009E6726"/>
    <w:rsid w:val="009E7F21"/>
    <w:rsid w:val="009E7F5B"/>
    <w:rsid w:val="009F0162"/>
    <w:rsid w:val="009F059C"/>
    <w:rsid w:val="009F0D83"/>
    <w:rsid w:val="009F1014"/>
    <w:rsid w:val="009F11F7"/>
    <w:rsid w:val="009F1583"/>
    <w:rsid w:val="009F1669"/>
    <w:rsid w:val="009F1E40"/>
    <w:rsid w:val="009F25DC"/>
    <w:rsid w:val="009F340B"/>
    <w:rsid w:val="009F37B0"/>
    <w:rsid w:val="009F37CB"/>
    <w:rsid w:val="009F3E0A"/>
    <w:rsid w:val="009F41B8"/>
    <w:rsid w:val="009F4283"/>
    <w:rsid w:val="009F46AE"/>
    <w:rsid w:val="009F4B6A"/>
    <w:rsid w:val="009F4C38"/>
    <w:rsid w:val="009F4C76"/>
    <w:rsid w:val="009F52FB"/>
    <w:rsid w:val="009F52FC"/>
    <w:rsid w:val="009F5603"/>
    <w:rsid w:val="009F5F44"/>
    <w:rsid w:val="009F69BA"/>
    <w:rsid w:val="009F70D1"/>
    <w:rsid w:val="009F772F"/>
    <w:rsid w:val="00A002EA"/>
    <w:rsid w:val="00A0043D"/>
    <w:rsid w:val="00A0052D"/>
    <w:rsid w:val="00A00CC1"/>
    <w:rsid w:val="00A01270"/>
    <w:rsid w:val="00A01EFD"/>
    <w:rsid w:val="00A02442"/>
    <w:rsid w:val="00A029D0"/>
    <w:rsid w:val="00A02B20"/>
    <w:rsid w:val="00A02F4B"/>
    <w:rsid w:val="00A03ED0"/>
    <w:rsid w:val="00A04C09"/>
    <w:rsid w:val="00A05250"/>
    <w:rsid w:val="00A05CAE"/>
    <w:rsid w:val="00A0795C"/>
    <w:rsid w:val="00A10047"/>
    <w:rsid w:val="00A1050F"/>
    <w:rsid w:val="00A10984"/>
    <w:rsid w:val="00A110B7"/>
    <w:rsid w:val="00A1179C"/>
    <w:rsid w:val="00A11D94"/>
    <w:rsid w:val="00A11FB2"/>
    <w:rsid w:val="00A12141"/>
    <w:rsid w:val="00A12D39"/>
    <w:rsid w:val="00A12E72"/>
    <w:rsid w:val="00A13720"/>
    <w:rsid w:val="00A13EA0"/>
    <w:rsid w:val="00A13FD8"/>
    <w:rsid w:val="00A148F8"/>
    <w:rsid w:val="00A15347"/>
    <w:rsid w:val="00A15648"/>
    <w:rsid w:val="00A15A96"/>
    <w:rsid w:val="00A16645"/>
    <w:rsid w:val="00A169BD"/>
    <w:rsid w:val="00A16AD3"/>
    <w:rsid w:val="00A170D0"/>
    <w:rsid w:val="00A17670"/>
    <w:rsid w:val="00A205A9"/>
    <w:rsid w:val="00A20AB4"/>
    <w:rsid w:val="00A20E89"/>
    <w:rsid w:val="00A211BC"/>
    <w:rsid w:val="00A21851"/>
    <w:rsid w:val="00A22005"/>
    <w:rsid w:val="00A222A2"/>
    <w:rsid w:val="00A2259A"/>
    <w:rsid w:val="00A22978"/>
    <w:rsid w:val="00A22998"/>
    <w:rsid w:val="00A2299C"/>
    <w:rsid w:val="00A22A52"/>
    <w:rsid w:val="00A23B78"/>
    <w:rsid w:val="00A24904"/>
    <w:rsid w:val="00A24B27"/>
    <w:rsid w:val="00A2508D"/>
    <w:rsid w:val="00A257F0"/>
    <w:rsid w:val="00A25D19"/>
    <w:rsid w:val="00A25D65"/>
    <w:rsid w:val="00A2666A"/>
    <w:rsid w:val="00A27234"/>
    <w:rsid w:val="00A30180"/>
    <w:rsid w:val="00A3065A"/>
    <w:rsid w:val="00A306FF"/>
    <w:rsid w:val="00A318DC"/>
    <w:rsid w:val="00A31E81"/>
    <w:rsid w:val="00A31F17"/>
    <w:rsid w:val="00A3236B"/>
    <w:rsid w:val="00A323C8"/>
    <w:rsid w:val="00A33281"/>
    <w:rsid w:val="00A33624"/>
    <w:rsid w:val="00A33ADE"/>
    <w:rsid w:val="00A33CAA"/>
    <w:rsid w:val="00A33E9F"/>
    <w:rsid w:val="00A34835"/>
    <w:rsid w:val="00A34A5C"/>
    <w:rsid w:val="00A35502"/>
    <w:rsid w:val="00A3588D"/>
    <w:rsid w:val="00A35A0E"/>
    <w:rsid w:val="00A35D9D"/>
    <w:rsid w:val="00A36851"/>
    <w:rsid w:val="00A36A13"/>
    <w:rsid w:val="00A36B01"/>
    <w:rsid w:val="00A37CB0"/>
    <w:rsid w:val="00A4011F"/>
    <w:rsid w:val="00A40763"/>
    <w:rsid w:val="00A41125"/>
    <w:rsid w:val="00A41999"/>
    <w:rsid w:val="00A41CCA"/>
    <w:rsid w:val="00A41F0A"/>
    <w:rsid w:val="00A43CDA"/>
    <w:rsid w:val="00A470BA"/>
    <w:rsid w:val="00A47B7C"/>
    <w:rsid w:val="00A50159"/>
    <w:rsid w:val="00A509C7"/>
    <w:rsid w:val="00A50B00"/>
    <w:rsid w:val="00A51B34"/>
    <w:rsid w:val="00A52967"/>
    <w:rsid w:val="00A53F6B"/>
    <w:rsid w:val="00A5430F"/>
    <w:rsid w:val="00A55250"/>
    <w:rsid w:val="00A556A2"/>
    <w:rsid w:val="00A55B69"/>
    <w:rsid w:val="00A565B8"/>
    <w:rsid w:val="00A565EA"/>
    <w:rsid w:val="00A56914"/>
    <w:rsid w:val="00A56931"/>
    <w:rsid w:val="00A570AC"/>
    <w:rsid w:val="00A572A8"/>
    <w:rsid w:val="00A573CB"/>
    <w:rsid w:val="00A6085E"/>
    <w:rsid w:val="00A60A88"/>
    <w:rsid w:val="00A6221C"/>
    <w:rsid w:val="00A631B1"/>
    <w:rsid w:val="00A63682"/>
    <w:rsid w:val="00A639BF"/>
    <w:rsid w:val="00A63BBB"/>
    <w:rsid w:val="00A6443A"/>
    <w:rsid w:val="00A646AE"/>
    <w:rsid w:val="00A64A10"/>
    <w:rsid w:val="00A64C78"/>
    <w:rsid w:val="00A64F4E"/>
    <w:rsid w:val="00A65EF6"/>
    <w:rsid w:val="00A66520"/>
    <w:rsid w:val="00A66877"/>
    <w:rsid w:val="00A66E22"/>
    <w:rsid w:val="00A67702"/>
    <w:rsid w:val="00A67E67"/>
    <w:rsid w:val="00A7023E"/>
    <w:rsid w:val="00A707F0"/>
    <w:rsid w:val="00A70D0D"/>
    <w:rsid w:val="00A715C3"/>
    <w:rsid w:val="00A7180B"/>
    <w:rsid w:val="00A71F23"/>
    <w:rsid w:val="00A72AC1"/>
    <w:rsid w:val="00A72C5F"/>
    <w:rsid w:val="00A734B3"/>
    <w:rsid w:val="00A73DA2"/>
    <w:rsid w:val="00A74083"/>
    <w:rsid w:val="00A74151"/>
    <w:rsid w:val="00A7511A"/>
    <w:rsid w:val="00A75314"/>
    <w:rsid w:val="00A75A4F"/>
    <w:rsid w:val="00A75B21"/>
    <w:rsid w:val="00A7651F"/>
    <w:rsid w:val="00A76818"/>
    <w:rsid w:val="00A768F5"/>
    <w:rsid w:val="00A77040"/>
    <w:rsid w:val="00A7732F"/>
    <w:rsid w:val="00A773BE"/>
    <w:rsid w:val="00A773FE"/>
    <w:rsid w:val="00A77698"/>
    <w:rsid w:val="00A77849"/>
    <w:rsid w:val="00A8017B"/>
    <w:rsid w:val="00A801FE"/>
    <w:rsid w:val="00A8037D"/>
    <w:rsid w:val="00A80747"/>
    <w:rsid w:val="00A808C6"/>
    <w:rsid w:val="00A8092D"/>
    <w:rsid w:val="00A80E18"/>
    <w:rsid w:val="00A81346"/>
    <w:rsid w:val="00A81926"/>
    <w:rsid w:val="00A81CBE"/>
    <w:rsid w:val="00A82158"/>
    <w:rsid w:val="00A833BD"/>
    <w:rsid w:val="00A83429"/>
    <w:rsid w:val="00A8347B"/>
    <w:rsid w:val="00A83B68"/>
    <w:rsid w:val="00A84543"/>
    <w:rsid w:val="00A85B14"/>
    <w:rsid w:val="00A85E9C"/>
    <w:rsid w:val="00A86027"/>
    <w:rsid w:val="00A86473"/>
    <w:rsid w:val="00A86C61"/>
    <w:rsid w:val="00A86E0B"/>
    <w:rsid w:val="00A86E75"/>
    <w:rsid w:val="00A90185"/>
    <w:rsid w:val="00A905C7"/>
    <w:rsid w:val="00A9063D"/>
    <w:rsid w:val="00A907DB"/>
    <w:rsid w:val="00A90B88"/>
    <w:rsid w:val="00A90E8F"/>
    <w:rsid w:val="00A90FC0"/>
    <w:rsid w:val="00A919AB"/>
    <w:rsid w:val="00A926B6"/>
    <w:rsid w:val="00A926F1"/>
    <w:rsid w:val="00A92E4A"/>
    <w:rsid w:val="00A9313D"/>
    <w:rsid w:val="00A93210"/>
    <w:rsid w:val="00A935BC"/>
    <w:rsid w:val="00A94395"/>
    <w:rsid w:val="00A948B1"/>
    <w:rsid w:val="00A9609F"/>
    <w:rsid w:val="00A96373"/>
    <w:rsid w:val="00A967E4"/>
    <w:rsid w:val="00A96A53"/>
    <w:rsid w:val="00A96E4A"/>
    <w:rsid w:val="00A97968"/>
    <w:rsid w:val="00AA0F0F"/>
    <w:rsid w:val="00AA0F2D"/>
    <w:rsid w:val="00AA1E46"/>
    <w:rsid w:val="00AA240E"/>
    <w:rsid w:val="00AA2440"/>
    <w:rsid w:val="00AA2EAD"/>
    <w:rsid w:val="00AA313F"/>
    <w:rsid w:val="00AA3783"/>
    <w:rsid w:val="00AA3F62"/>
    <w:rsid w:val="00AA415F"/>
    <w:rsid w:val="00AA4441"/>
    <w:rsid w:val="00AA44ED"/>
    <w:rsid w:val="00AA44F3"/>
    <w:rsid w:val="00AA4AAB"/>
    <w:rsid w:val="00AA4C0C"/>
    <w:rsid w:val="00AA57B5"/>
    <w:rsid w:val="00AA58D5"/>
    <w:rsid w:val="00AA594C"/>
    <w:rsid w:val="00AA6823"/>
    <w:rsid w:val="00AA70D6"/>
    <w:rsid w:val="00AA758B"/>
    <w:rsid w:val="00AA761A"/>
    <w:rsid w:val="00AA7C01"/>
    <w:rsid w:val="00AA7D39"/>
    <w:rsid w:val="00AA7E4E"/>
    <w:rsid w:val="00AB0C9E"/>
    <w:rsid w:val="00AB0E36"/>
    <w:rsid w:val="00AB1029"/>
    <w:rsid w:val="00AB12F7"/>
    <w:rsid w:val="00AB1AAA"/>
    <w:rsid w:val="00AB1DE4"/>
    <w:rsid w:val="00AB27B4"/>
    <w:rsid w:val="00AB2CDE"/>
    <w:rsid w:val="00AB309A"/>
    <w:rsid w:val="00AB38BE"/>
    <w:rsid w:val="00AB5631"/>
    <w:rsid w:val="00AB5B2C"/>
    <w:rsid w:val="00AB6628"/>
    <w:rsid w:val="00AB6C62"/>
    <w:rsid w:val="00AB7416"/>
    <w:rsid w:val="00AC0212"/>
    <w:rsid w:val="00AC070F"/>
    <w:rsid w:val="00AC08BA"/>
    <w:rsid w:val="00AC0B12"/>
    <w:rsid w:val="00AC0B72"/>
    <w:rsid w:val="00AC0D41"/>
    <w:rsid w:val="00AC1312"/>
    <w:rsid w:val="00AC21BA"/>
    <w:rsid w:val="00AC330B"/>
    <w:rsid w:val="00AC3A48"/>
    <w:rsid w:val="00AC3E42"/>
    <w:rsid w:val="00AC4123"/>
    <w:rsid w:val="00AC4164"/>
    <w:rsid w:val="00AC538D"/>
    <w:rsid w:val="00AC57E3"/>
    <w:rsid w:val="00AC5D8F"/>
    <w:rsid w:val="00AC6A73"/>
    <w:rsid w:val="00AC752C"/>
    <w:rsid w:val="00AC77BD"/>
    <w:rsid w:val="00AD02D9"/>
    <w:rsid w:val="00AD0B75"/>
    <w:rsid w:val="00AD0EE5"/>
    <w:rsid w:val="00AD16C6"/>
    <w:rsid w:val="00AD1B5F"/>
    <w:rsid w:val="00AD1E90"/>
    <w:rsid w:val="00AD2051"/>
    <w:rsid w:val="00AD241C"/>
    <w:rsid w:val="00AD2AD9"/>
    <w:rsid w:val="00AD2AEF"/>
    <w:rsid w:val="00AD2D27"/>
    <w:rsid w:val="00AD2E11"/>
    <w:rsid w:val="00AD33E5"/>
    <w:rsid w:val="00AD3712"/>
    <w:rsid w:val="00AD3CFF"/>
    <w:rsid w:val="00AD4547"/>
    <w:rsid w:val="00AD5737"/>
    <w:rsid w:val="00AD5A84"/>
    <w:rsid w:val="00AD6063"/>
    <w:rsid w:val="00AD62DE"/>
    <w:rsid w:val="00AD6B24"/>
    <w:rsid w:val="00AE033C"/>
    <w:rsid w:val="00AE0394"/>
    <w:rsid w:val="00AE03A7"/>
    <w:rsid w:val="00AE0491"/>
    <w:rsid w:val="00AE09E5"/>
    <w:rsid w:val="00AE0B26"/>
    <w:rsid w:val="00AE2171"/>
    <w:rsid w:val="00AE21D2"/>
    <w:rsid w:val="00AE3461"/>
    <w:rsid w:val="00AE3B32"/>
    <w:rsid w:val="00AE4CC0"/>
    <w:rsid w:val="00AE56DF"/>
    <w:rsid w:val="00AE5B7E"/>
    <w:rsid w:val="00AE6B8B"/>
    <w:rsid w:val="00AE769E"/>
    <w:rsid w:val="00AE7835"/>
    <w:rsid w:val="00AE7C1F"/>
    <w:rsid w:val="00AF1155"/>
    <w:rsid w:val="00AF192D"/>
    <w:rsid w:val="00AF19AE"/>
    <w:rsid w:val="00AF2F73"/>
    <w:rsid w:val="00AF3B87"/>
    <w:rsid w:val="00AF46C0"/>
    <w:rsid w:val="00AF4B5C"/>
    <w:rsid w:val="00AF4DBA"/>
    <w:rsid w:val="00AF4EB1"/>
    <w:rsid w:val="00AF64B0"/>
    <w:rsid w:val="00AF6798"/>
    <w:rsid w:val="00AF6A5B"/>
    <w:rsid w:val="00AF7A30"/>
    <w:rsid w:val="00B00733"/>
    <w:rsid w:val="00B0084E"/>
    <w:rsid w:val="00B00D40"/>
    <w:rsid w:val="00B01316"/>
    <w:rsid w:val="00B018DD"/>
    <w:rsid w:val="00B03A86"/>
    <w:rsid w:val="00B042EA"/>
    <w:rsid w:val="00B058A6"/>
    <w:rsid w:val="00B05FE9"/>
    <w:rsid w:val="00B060F3"/>
    <w:rsid w:val="00B07086"/>
    <w:rsid w:val="00B076E3"/>
    <w:rsid w:val="00B07837"/>
    <w:rsid w:val="00B10331"/>
    <w:rsid w:val="00B106A1"/>
    <w:rsid w:val="00B10953"/>
    <w:rsid w:val="00B111D5"/>
    <w:rsid w:val="00B11398"/>
    <w:rsid w:val="00B1154E"/>
    <w:rsid w:val="00B120F0"/>
    <w:rsid w:val="00B122FB"/>
    <w:rsid w:val="00B12D11"/>
    <w:rsid w:val="00B13028"/>
    <w:rsid w:val="00B13EA8"/>
    <w:rsid w:val="00B141E7"/>
    <w:rsid w:val="00B15717"/>
    <w:rsid w:val="00B15C1A"/>
    <w:rsid w:val="00B16199"/>
    <w:rsid w:val="00B16BC6"/>
    <w:rsid w:val="00B17339"/>
    <w:rsid w:val="00B175ED"/>
    <w:rsid w:val="00B17626"/>
    <w:rsid w:val="00B17672"/>
    <w:rsid w:val="00B17D5D"/>
    <w:rsid w:val="00B17EF8"/>
    <w:rsid w:val="00B203F8"/>
    <w:rsid w:val="00B20423"/>
    <w:rsid w:val="00B207A6"/>
    <w:rsid w:val="00B20F75"/>
    <w:rsid w:val="00B2135E"/>
    <w:rsid w:val="00B214AD"/>
    <w:rsid w:val="00B215A3"/>
    <w:rsid w:val="00B21E14"/>
    <w:rsid w:val="00B2201E"/>
    <w:rsid w:val="00B22C77"/>
    <w:rsid w:val="00B23F59"/>
    <w:rsid w:val="00B24249"/>
    <w:rsid w:val="00B24296"/>
    <w:rsid w:val="00B246C6"/>
    <w:rsid w:val="00B250E1"/>
    <w:rsid w:val="00B25245"/>
    <w:rsid w:val="00B258E0"/>
    <w:rsid w:val="00B25935"/>
    <w:rsid w:val="00B267D3"/>
    <w:rsid w:val="00B27904"/>
    <w:rsid w:val="00B30158"/>
    <w:rsid w:val="00B30869"/>
    <w:rsid w:val="00B30AF0"/>
    <w:rsid w:val="00B30E37"/>
    <w:rsid w:val="00B30E59"/>
    <w:rsid w:val="00B30ED0"/>
    <w:rsid w:val="00B3110E"/>
    <w:rsid w:val="00B3171D"/>
    <w:rsid w:val="00B31F9D"/>
    <w:rsid w:val="00B326A3"/>
    <w:rsid w:val="00B32AAA"/>
    <w:rsid w:val="00B32BDD"/>
    <w:rsid w:val="00B32DCF"/>
    <w:rsid w:val="00B340F1"/>
    <w:rsid w:val="00B3446B"/>
    <w:rsid w:val="00B34DEA"/>
    <w:rsid w:val="00B34EC7"/>
    <w:rsid w:val="00B353EF"/>
    <w:rsid w:val="00B357E7"/>
    <w:rsid w:val="00B35B4D"/>
    <w:rsid w:val="00B35F6A"/>
    <w:rsid w:val="00B361DE"/>
    <w:rsid w:val="00B36218"/>
    <w:rsid w:val="00B36636"/>
    <w:rsid w:val="00B3684E"/>
    <w:rsid w:val="00B36D22"/>
    <w:rsid w:val="00B36DA2"/>
    <w:rsid w:val="00B37518"/>
    <w:rsid w:val="00B37C14"/>
    <w:rsid w:val="00B400A1"/>
    <w:rsid w:val="00B400C3"/>
    <w:rsid w:val="00B40DC9"/>
    <w:rsid w:val="00B4132E"/>
    <w:rsid w:val="00B420E2"/>
    <w:rsid w:val="00B42363"/>
    <w:rsid w:val="00B4295A"/>
    <w:rsid w:val="00B42CD2"/>
    <w:rsid w:val="00B443E9"/>
    <w:rsid w:val="00B44A2E"/>
    <w:rsid w:val="00B44AAA"/>
    <w:rsid w:val="00B44E2D"/>
    <w:rsid w:val="00B45A0E"/>
    <w:rsid w:val="00B45FF4"/>
    <w:rsid w:val="00B460DD"/>
    <w:rsid w:val="00B46995"/>
    <w:rsid w:val="00B46A0B"/>
    <w:rsid w:val="00B47036"/>
    <w:rsid w:val="00B47128"/>
    <w:rsid w:val="00B47346"/>
    <w:rsid w:val="00B4752B"/>
    <w:rsid w:val="00B47F29"/>
    <w:rsid w:val="00B503DB"/>
    <w:rsid w:val="00B5048C"/>
    <w:rsid w:val="00B51570"/>
    <w:rsid w:val="00B5243F"/>
    <w:rsid w:val="00B524BB"/>
    <w:rsid w:val="00B52863"/>
    <w:rsid w:val="00B52AD5"/>
    <w:rsid w:val="00B531CC"/>
    <w:rsid w:val="00B53F9D"/>
    <w:rsid w:val="00B53FAF"/>
    <w:rsid w:val="00B5419B"/>
    <w:rsid w:val="00B5533E"/>
    <w:rsid w:val="00B569C7"/>
    <w:rsid w:val="00B573FC"/>
    <w:rsid w:val="00B579A6"/>
    <w:rsid w:val="00B579F8"/>
    <w:rsid w:val="00B6010E"/>
    <w:rsid w:val="00B602B5"/>
    <w:rsid w:val="00B607A4"/>
    <w:rsid w:val="00B62916"/>
    <w:rsid w:val="00B62A55"/>
    <w:rsid w:val="00B62CFC"/>
    <w:rsid w:val="00B62F55"/>
    <w:rsid w:val="00B6377E"/>
    <w:rsid w:val="00B63ABC"/>
    <w:rsid w:val="00B63F39"/>
    <w:rsid w:val="00B642F5"/>
    <w:rsid w:val="00B64BCF"/>
    <w:rsid w:val="00B64EDE"/>
    <w:rsid w:val="00B6511F"/>
    <w:rsid w:val="00B652BB"/>
    <w:rsid w:val="00B655F3"/>
    <w:rsid w:val="00B6590F"/>
    <w:rsid w:val="00B65E60"/>
    <w:rsid w:val="00B65E65"/>
    <w:rsid w:val="00B66EAF"/>
    <w:rsid w:val="00B67618"/>
    <w:rsid w:val="00B676E9"/>
    <w:rsid w:val="00B70029"/>
    <w:rsid w:val="00B70046"/>
    <w:rsid w:val="00B70254"/>
    <w:rsid w:val="00B70999"/>
    <w:rsid w:val="00B70A17"/>
    <w:rsid w:val="00B70BB7"/>
    <w:rsid w:val="00B70F95"/>
    <w:rsid w:val="00B7104F"/>
    <w:rsid w:val="00B7152F"/>
    <w:rsid w:val="00B72750"/>
    <w:rsid w:val="00B72D32"/>
    <w:rsid w:val="00B72D9A"/>
    <w:rsid w:val="00B73289"/>
    <w:rsid w:val="00B734FE"/>
    <w:rsid w:val="00B7384B"/>
    <w:rsid w:val="00B73E1B"/>
    <w:rsid w:val="00B74407"/>
    <w:rsid w:val="00B7478A"/>
    <w:rsid w:val="00B7596A"/>
    <w:rsid w:val="00B763CA"/>
    <w:rsid w:val="00B76B85"/>
    <w:rsid w:val="00B77064"/>
    <w:rsid w:val="00B771A7"/>
    <w:rsid w:val="00B771F7"/>
    <w:rsid w:val="00B801FC"/>
    <w:rsid w:val="00B80446"/>
    <w:rsid w:val="00B81E90"/>
    <w:rsid w:val="00B82BA7"/>
    <w:rsid w:val="00B836DE"/>
    <w:rsid w:val="00B83CEC"/>
    <w:rsid w:val="00B840C7"/>
    <w:rsid w:val="00B84136"/>
    <w:rsid w:val="00B856A8"/>
    <w:rsid w:val="00B85E7C"/>
    <w:rsid w:val="00B86691"/>
    <w:rsid w:val="00B877D1"/>
    <w:rsid w:val="00B90090"/>
    <w:rsid w:val="00B90D2D"/>
    <w:rsid w:val="00B9101B"/>
    <w:rsid w:val="00B913A9"/>
    <w:rsid w:val="00B9175C"/>
    <w:rsid w:val="00B926AF"/>
    <w:rsid w:val="00B929E0"/>
    <w:rsid w:val="00B93696"/>
    <w:rsid w:val="00B938DC"/>
    <w:rsid w:val="00B95C28"/>
    <w:rsid w:val="00B965A4"/>
    <w:rsid w:val="00BA0289"/>
    <w:rsid w:val="00BA08F8"/>
    <w:rsid w:val="00BA1323"/>
    <w:rsid w:val="00BA15BA"/>
    <w:rsid w:val="00BA25AB"/>
    <w:rsid w:val="00BA2A00"/>
    <w:rsid w:val="00BA2E4C"/>
    <w:rsid w:val="00BA33F0"/>
    <w:rsid w:val="00BA382C"/>
    <w:rsid w:val="00BA5997"/>
    <w:rsid w:val="00BA5F1E"/>
    <w:rsid w:val="00BA632A"/>
    <w:rsid w:val="00BA7418"/>
    <w:rsid w:val="00BA74CA"/>
    <w:rsid w:val="00BB0AFE"/>
    <w:rsid w:val="00BB0B8E"/>
    <w:rsid w:val="00BB0BCD"/>
    <w:rsid w:val="00BB11B6"/>
    <w:rsid w:val="00BB17CE"/>
    <w:rsid w:val="00BB190D"/>
    <w:rsid w:val="00BB1C6B"/>
    <w:rsid w:val="00BB1F8D"/>
    <w:rsid w:val="00BB228D"/>
    <w:rsid w:val="00BB29AA"/>
    <w:rsid w:val="00BB32A3"/>
    <w:rsid w:val="00BB40A5"/>
    <w:rsid w:val="00BB435D"/>
    <w:rsid w:val="00BB4A97"/>
    <w:rsid w:val="00BB5276"/>
    <w:rsid w:val="00BB539E"/>
    <w:rsid w:val="00BB61AF"/>
    <w:rsid w:val="00BB65BA"/>
    <w:rsid w:val="00BB6918"/>
    <w:rsid w:val="00BB6F4F"/>
    <w:rsid w:val="00BB7568"/>
    <w:rsid w:val="00BC0084"/>
    <w:rsid w:val="00BC00ED"/>
    <w:rsid w:val="00BC0112"/>
    <w:rsid w:val="00BC0DCD"/>
    <w:rsid w:val="00BC1326"/>
    <w:rsid w:val="00BC2462"/>
    <w:rsid w:val="00BC26F1"/>
    <w:rsid w:val="00BC2701"/>
    <w:rsid w:val="00BC2BF3"/>
    <w:rsid w:val="00BC46A7"/>
    <w:rsid w:val="00BC47DA"/>
    <w:rsid w:val="00BC488A"/>
    <w:rsid w:val="00BC4F17"/>
    <w:rsid w:val="00BC4FDC"/>
    <w:rsid w:val="00BC5E97"/>
    <w:rsid w:val="00BC5F5B"/>
    <w:rsid w:val="00BC612A"/>
    <w:rsid w:val="00BC62A3"/>
    <w:rsid w:val="00BC6E47"/>
    <w:rsid w:val="00BC7B3B"/>
    <w:rsid w:val="00BC7B7E"/>
    <w:rsid w:val="00BD0230"/>
    <w:rsid w:val="00BD0F86"/>
    <w:rsid w:val="00BD11CB"/>
    <w:rsid w:val="00BD1923"/>
    <w:rsid w:val="00BD1AE1"/>
    <w:rsid w:val="00BD2219"/>
    <w:rsid w:val="00BD256C"/>
    <w:rsid w:val="00BD2647"/>
    <w:rsid w:val="00BD28D6"/>
    <w:rsid w:val="00BD2EE1"/>
    <w:rsid w:val="00BD30CA"/>
    <w:rsid w:val="00BD3DC5"/>
    <w:rsid w:val="00BD4CA5"/>
    <w:rsid w:val="00BD5395"/>
    <w:rsid w:val="00BD53E2"/>
    <w:rsid w:val="00BD5938"/>
    <w:rsid w:val="00BD5E28"/>
    <w:rsid w:val="00BD63E9"/>
    <w:rsid w:val="00BD6734"/>
    <w:rsid w:val="00BD67F0"/>
    <w:rsid w:val="00BD6A67"/>
    <w:rsid w:val="00BD6EF1"/>
    <w:rsid w:val="00BD70BB"/>
    <w:rsid w:val="00BD72CA"/>
    <w:rsid w:val="00BD76A4"/>
    <w:rsid w:val="00BD7A77"/>
    <w:rsid w:val="00BD7B65"/>
    <w:rsid w:val="00BD7F1D"/>
    <w:rsid w:val="00BE046F"/>
    <w:rsid w:val="00BE04C9"/>
    <w:rsid w:val="00BE0727"/>
    <w:rsid w:val="00BE0AF9"/>
    <w:rsid w:val="00BE0BF1"/>
    <w:rsid w:val="00BE0C57"/>
    <w:rsid w:val="00BE0D7D"/>
    <w:rsid w:val="00BE0F82"/>
    <w:rsid w:val="00BE165C"/>
    <w:rsid w:val="00BE1AFE"/>
    <w:rsid w:val="00BE201F"/>
    <w:rsid w:val="00BE3528"/>
    <w:rsid w:val="00BE3ABC"/>
    <w:rsid w:val="00BE4D14"/>
    <w:rsid w:val="00BE4F39"/>
    <w:rsid w:val="00BE55AC"/>
    <w:rsid w:val="00BE62EB"/>
    <w:rsid w:val="00BE6903"/>
    <w:rsid w:val="00BE7052"/>
    <w:rsid w:val="00BE76F8"/>
    <w:rsid w:val="00BE7F3B"/>
    <w:rsid w:val="00BF056E"/>
    <w:rsid w:val="00BF0A17"/>
    <w:rsid w:val="00BF1DBE"/>
    <w:rsid w:val="00BF2475"/>
    <w:rsid w:val="00BF2B5E"/>
    <w:rsid w:val="00BF2C15"/>
    <w:rsid w:val="00BF2CDC"/>
    <w:rsid w:val="00BF2D24"/>
    <w:rsid w:val="00BF3103"/>
    <w:rsid w:val="00BF3153"/>
    <w:rsid w:val="00BF376D"/>
    <w:rsid w:val="00BF3DD5"/>
    <w:rsid w:val="00BF4645"/>
    <w:rsid w:val="00BF4AEA"/>
    <w:rsid w:val="00BF525D"/>
    <w:rsid w:val="00BF5D11"/>
    <w:rsid w:val="00BF5F2A"/>
    <w:rsid w:val="00BF6A28"/>
    <w:rsid w:val="00BF6DA0"/>
    <w:rsid w:val="00BF7976"/>
    <w:rsid w:val="00BF7C5B"/>
    <w:rsid w:val="00BF7E0F"/>
    <w:rsid w:val="00C001EF"/>
    <w:rsid w:val="00C00820"/>
    <w:rsid w:val="00C00B59"/>
    <w:rsid w:val="00C00CD9"/>
    <w:rsid w:val="00C0105F"/>
    <w:rsid w:val="00C01766"/>
    <w:rsid w:val="00C017ED"/>
    <w:rsid w:val="00C01CE0"/>
    <w:rsid w:val="00C01CF4"/>
    <w:rsid w:val="00C022BC"/>
    <w:rsid w:val="00C03335"/>
    <w:rsid w:val="00C041C0"/>
    <w:rsid w:val="00C04324"/>
    <w:rsid w:val="00C04540"/>
    <w:rsid w:val="00C04D6A"/>
    <w:rsid w:val="00C0514C"/>
    <w:rsid w:val="00C05212"/>
    <w:rsid w:val="00C0548F"/>
    <w:rsid w:val="00C06185"/>
    <w:rsid w:val="00C061F3"/>
    <w:rsid w:val="00C064E1"/>
    <w:rsid w:val="00C065A8"/>
    <w:rsid w:val="00C065DF"/>
    <w:rsid w:val="00C06796"/>
    <w:rsid w:val="00C068E6"/>
    <w:rsid w:val="00C10469"/>
    <w:rsid w:val="00C10C6C"/>
    <w:rsid w:val="00C10D9A"/>
    <w:rsid w:val="00C10E94"/>
    <w:rsid w:val="00C1220A"/>
    <w:rsid w:val="00C13A19"/>
    <w:rsid w:val="00C13E0B"/>
    <w:rsid w:val="00C1528A"/>
    <w:rsid w:val="00C157E7"/>
    <w:rsid w:val="00C15860"/>
    <w:rsid w:val="00C15F36"/>
    <w:rsid w:val="00C161C0"/>
    <w:rsid w:val="00C1649B"/>
    <w:rsid w:val="00C16604"/>
    <w:rsid w:val="00C16B95"/>
    <w:rsid w:val="00C17808"/>
    <w:rsid w:val="00C17CEA"/>
    <w:rsid w:val="00C20113"/>
    <w:rsid w:val="00C20881"/>
    <w:rsid w:val="00C208DE"/>
    <w:rsid w:val="00C21F56"/>
    <w:rsid w:val="00C2265C"/>
    <w:rsid w:val="00C22C85"/>
    <w:rsid w:val="00C235AD"/>
    <w:rsid w:val="00C23AF9"/>
    <w:rsid w:val="00C23C15"/>
    <w:rsid w:val="00C23D4A"/>
    <w:rsid w:val="00C23F1D"/>
    <w:rsid w:val="00C24C8C"/>
    <w:rsid w:val="00C25261"/>
    <w:rsid w:val="00C2594D"/>
    <w:rsid w:val="00C25F56"/>
    <w:rsid w:val="00C2603B"/>
    <w:rsid w:val="00C2642B"/>
    <w:rsid w:val="00C2719D"/>
    <w:rsid w:val="00C3012D"/>
    <w:rsid w:val="00C30428"/>
    <w:rsid w:val="00C30634"/>
    <w:rsid w:val="00C30D8F"/>
    <w:rsid w:val="00C3125F"/>
    <w:rsid w:val="00C31623"/>
    <w:rsid w:val="00C31DD7"/>
    <w:rsid w:val="00C320D8"/>
    <w:rsid w:val="00C321B6"/>
    <w:rsid w:val="00C325E5"/>
    <w:rsid w:val="00C328D1"/>
    <w:rsid w:val="00C328F4"/>
    <w:rsid w:val="00C32DE7"/>
    <w:rsid w:val="00C32F35"/>
    <w:rsid w:val="00C334CA"/>
    <w:rsid w:val="00C335B5"/>
    <w:rsid w:val="00C33BBB"/>
    <w:rsid w:val="00C35138"/>
    <w:rsid w:val="00C35D89"/>
    <w:rsid w:val="00C3614D"/>
    <w:rsid w:val="00C3645D"/>
    <w:rsid w:val="00C367A2"/>
    <w:rsid w:val="00C3699C"/>
    <w:rsid w:val="00C37459"/>
    <w:rsid w:val="00C3774C"/>
    <w:rsid w:val="00C401EA"/>
    <w:rsid w:val="00C40585"/>
    <w:rsid w:val="00C41C9B"/>
    <w:rsid w:val="00C42A32"/>
    <w:rsid w:val="00C42EB4"/>
    <w:rsid w:val="00C43EC1"/>
    <w:rsid w:val="00C44451"/>
    <w:rsid w:val="00C444C9"/>
    <w:rsid w:val="00C4477C"/>
    <w:rsid w:val="00C447A6"/>
    <w:rsid w:val="00C447AB"/>
    <w:rsid w:val="00C45740"/>
    <w:rsid w:val="00C45BC1"/>
    <w:rsid w:val="00C45FA2"/>
    <w:rsid w:val="00C4607C"/>
    <w:rsid w:val="00C46628"/>
    <w:rsid w:val="00C46BDB"/>
    <w:rsid w:val="00C4712A"/>
    <w:rsid w:val="00C47474"/>
    <w:rsid w:val="00C476B4"/>
    <w:rsid w:val="00C47A46"/>
    <w:rsid w:val="00C47DBF"/>
    <w:rsid w:val="00C500EC"/>
    <w:rsid w:val="00C50F8F"/>
    <w:rsid w:val="00C515AB"/>
    <w:rsid w:val="00C51654"/>
    <w:rsid w:val="00C51698"/>
    <w:rsid w:val="00C521AF"/>
    <w:rsid w:val="00C52446"/>
    <w:rsid w:val="00C527D5"/>
    <w:rsid w:val="00C53102"/>
    <w:rsid w:val="00C53476"/>
    <w:rsid w:val="00C53D82"/>
    <w:rsid w:val="00C54925"/>
    <w:rsid w:val="00C54C80"/>
    <w:rsid w:val="00C55092"/>
    <w:rsid w:val="00C55378"/>
    <w:rsid w:val="00C55628"/>
    <w:rsid w:val="00C55680"/>
    <w:rsid w:val="00C561E0"/>
    <w:rsid w:val="00C57377"/>
    <w:rsid w:val="00C577FE"/>
    <w:rsid w:val="00C61978"/>
    <w:rsid w:val="00C62017"/>
    <w:rsid w:val="00C626E8"/>
    <w:rsid w:val="00C63148"/>
    <w:rsid w:val="00C64B70"/>
    <w:rsid w:val="00C65B01"/>
    <w:rsid w:val="00C66C32"/>
    <w:rsid w:val="00C66FFD"/>
    <w:rsid w:val="00C670BC"/>
    <w:rsid w:val="00C70155"/>
    <w:rsid w:val="00C70278"/>
    <w:rsid w:val="00C709C4"/>
    <w:rsid w:val="00C70FC1"/>
    <w:rsid w:val="00C71921"/>
    <w:rsid w:val="00C729CE"/>
    <w:rsid w:val="00C72EA9"/>
    <w:rsid w:val="00C72EE0"/>
    <w:rsid w:val="00C734FF"/>
    <w:rsid w:val="00C73EED"/>
    <w:rsid w:val="00C74098"/>
    <w:rsid w:val="00C744F1"/>
    <w:rsid w:val="00C745BB"/>
    <w:rsid w:val="00C74E4F"/>
    <w:rsid w:val="00C74F15"/>
    <w:rsid w:val="00C7516B"/>
    <w:rsid w:val="00C75373"/>
    <w:rsid w:val="00C7592B"/>
    <w:rsid w:val="00C75B2C"/>
    <w:rsid w:val="00C75CF4"/>
    <w:rsid w:val="00C7623D"/>
    <w:rsid w:val="00C76621"/>
    <w:rsid w:val="00C76743"/>
    <w:rsid w:val="00C801D8"/>
    <w:rsid w:val="00C8061E"/>
    <w:rsid w:val="00C810E8"/>
    <w:rsid w:val="00C81BE8"/>
    <w:rsid w:val="00C827BA"/>
    <w:rsid w:val="00C846DC"/>
    <w:rsid w:val="00C84731"/>
    <w:rsid w:val="00C8519C"/>
    <w:rsid w:val="00C857E8"/>
    <w:rsid w:val="00C8583D"/>
    <w:rsid w:val="00C859AB"/>
    <w:rsid w:val="00C85A95"/>
    <w:rsid w:val="00C86460"/>
    <w:rsid w:val="00C868DF"/>
    <w:rsid w:val="00C86A9D"/>
    <w:rsid w:val="00C873E5"/>
    <w:rsid w:val="00C87877"/>
    <w:rsid w:val="00C878A3"/>
    <w:rsid w:val="00C87BA7"/>
    <w:rsid w:val="00C909E8"/>
    <w:rsid w:val="00C91430"/>
    <w:rsid w:val="00C9169D"/>
    <w:rsid w:val="00C91934"/>
    <w:rsid w:val="00C924C1"/>
    <w:rsid w:val="00C9266E"/>
    <w:rsid w:val="00C928C4"/>
    <w:rsid w:val="00C92B70"/>
    <w:rsid w:val="00C93121"/>
    <w:rsid w:val="00C93792"/>
    <w:rsid w:val="00C938FE"/>
    <w:rsid w:val="00C93F2D"/>
    <w:rsid w:val="00C941EC"/>
    <w:rsid w:val="00C94A10"/>
    <w:rsid w:val="00C94D51"/>
    <w:rsid w:val="00C94F21"/>
    <w:rsid w:val="00C959F2"/>
    <w:rsid w:val="00C95F6A"/>
    <w:rsid w:val="00C96CF0"/>
    <w:rsid w:val="00C96F03"/>
    <w:rsid w:val="00C97258"/>
    <w:rsid w:val="00C9758A"/>
    <w:rsid w:val="00C97784"/>
    <w:rsid w:val="00C978D9"/>
    <w:rsid w:val="00CA0353"/>
    <w:rsid w:val="00CA0B12"/>
    <w:rsid w:val="00CA0CF8"/>
    <w:rsid w:val="00CA0FC5"/>
    <w:rsid w:val="00CA1FC7"/>
    <w:rsid w:val="00CA2135"/>
    <w:rsid w:val="00CA24C9"/>
    <w:rsid w:val="00CA2610"/>
    <w:rsid w:val="00CA3479"/>
    <w:rsid w:val="00CA3513"/>
    <w:rsid w:val="00CA354E"/>
    <w:rsid w:val="00CA384E"/>
    <w:rsid w:val="00CA4061"/>
    <w:rsid w:val="00CA4074"/>
    <w:rsid w:val="00CA4869"/>
    <w:rsid w:val="00CA4F20"/>
    <w:rsid w:val="00CA5278"/>
    <w:rsid w:val="00CA5BB5"/>
    <w:rsid w:val="00CA5EAB"/>
    <w:rsid w:val="00CA6378"/>
    <w:rsid w:val="00CA6980"/>
    <w:rsid w:val="00CA72DC"/>
    <w:rsid w:val="00CB01D3"/>
    <w:rsid w:val="00CB12ED"/>
    <w:rsid w:val="00CB189B"/>
    <w:rsid w:val="00CB2EF2"/>
    <w:rsid w:val="00CB31AD"/>
    <w:rsid w:val="00CB376D"/>
    <w:rsid w:val="00CB458D"/>
    <w:rsid w:val="00CB5403"/>
    <w:rsid w:val="00CB57D3"/>
    <w:rsid w:val="00CB6058"/>
    <w:rsid w:val="00CB6825"/>
    <w:rsid w:val="00CB6867"/>
    <w:rsid w:val="00CB686C"/>
    <w:rsid w:val="00CB6F57"/>
    <w:rsid w:val="00CB7434"/>
    <w:rsid w:val="00CB76EA"/>
    <w:rsid w:val="00CC017A"/>
    <w:rsid w:val="00CC0671"/>
    <w:rsid w:val="00CC0A22"/>
    <w:rsid w:val="00CC11E2"/>
    <w:rsid w:val="00CC1537"/>
    <w:rsid w:val="00CC18E8"/>
    <w:rsid w:val="00CC18F7"/>
    <w:rsid w:val="00CC2154"/>
    <w:rsid w:val="00CC300D"/>
    <w:rsid w:val="00CC365E"/>
    <w:rsid w:val="00CC3E60"/>
    <w:rsid w:val="00CC44D6"/>
    <w:rsid w:val="00CC4D92"/>
    <w:rsid w:val="00CC55F6"/>
    <w:rsid w:val="00CC571C"/>
    <w:rsid w:val="00CC5939"/>
    <w:rsid w:val="00CC6F3C"/>
    <w:rsid w:val="00CC71B8"/>
    <w:rsid w:val="00CC7474"/>
    <w:rsid w:val="00CC74C1"/>
    <w:rsid w:val="00CC799F"/>
    <w:rsid w:val="00CC7ECB"/>
    <w:rsid w:val="00CD08B8"/>
    <w:rsid w:val="00CD0F4C"/>
    <w:rsid w:val="00CD13F1"/>
    <w:rsid w:val="00CD1F27"/>
    <w:rsid w:val="00CD21C0"/>
    <w:rsid w:val="00CD2787"/>
    <w:rsid w:val="00CD2A3C"/>
    <w:rsid w:val="00CD2AB3"/>
    <w:rsid w:val="00CD2AC5"/>
    <w:rsid w:val="00CD2BF4"/>
    <w:rsid w:val="00CD2F9D"/>
    <w:rsid w:val="00CD308C"/>
    <w:rsid w:val="00CD3220"/>
    <w:rsid w:val="00CD32A6"/>
    <w:rsid w:val="00CD38F8"/>
    <w:rsid w:val="00CD3B93"/>
    <w:rsid w:val="00CD3D38"/>
    <w:rsid w:val="00CD5B05"/>
    <w:rsid w:val="00CD63DC"/>
    <w:rsid w:val="00CD6B06"/>
    <w:rsid w:val="00CD6F07"/>
    <w:rsid w:val="00CD77EE"/>
    <w:rsid w:val="00CD7DCA"/>
    <w:rsid w:val="00CE1901"/>
    <w:rsid w:val="00CE196A"/>
    <w:rsid w:val="00CE23DB"/>
    <w:rsid w:val="00CE24E3"/>
    <w:rsid w:val="00CE29F8"/>
    <w:rsid w:val="00CE355F"/>
    <w:rsid w:val="00CE45AC"/>
    <w:rsid w:val="00CE48E7"/>
    <w:rsid w:val="00CE5181"/>
    <w:rsid w:val="00CE5550"/>
    <w:rsid w:val="00CE6447"/>
    <w:rsid w:val="00CE68AA"/>
    <w:rsid w:val="00CE6B0D"/>
    <w:rsid w:val="00CE6BB1"/>
    <w:rsid w:val="00CE6C46"/>
    <w:rsid w:val="00CE6E82"/>
    <w:rsid w:val="00CE79CC"/>
    <w:rsid w:val="00CE7B76"/>
    <w:rsid w:val="00CF0E99"/>
    <w:rsid w:val="00CF1353"/>
    <w:rsid w:val="00CF2572"/>
    <w:rsid w:val="00CF2A42"/>
    <w:rsid w:val="00CF2B2A"/>
    <w:rsid w:val="00CF3575"/>
    <w:rsid w:val="00CF3C71"/>
    <w:rsid w:val="00CF3DC3"/>
    <w:rsid w:val="00CF45DB"/>
    <w:rsid w:val="00CF5498"/>
    <w:rsid w:val="00CF575D"/>
    <w:rsid w:val="00CF5848"/>
    <w:rsid w:val="00CF6302"/>
    <w:rsid w:val="00CF6376"/>
    <w:rsid w:val="00CF64A8"/>
    <w:rsid w:val="00CF6986"/>
    <w:rsid w:val="00CF72FB"/>
    <w:rsid w:val="00CF79A6"/>
    <w:rsid w:val="00CF7A68"/>
    <w:rsid w:val="00D00C07"/>
    <w:rsid w:val="00D00FB7"/>
    <w:rsid w:val="00D0143C"/>
    <w:rsid w:val="00D01461"/>
    <w:rsid w:val="00D017B0"/>
    <w:rsid w:val="00D01904"/>
    <w:rsid w:val="00D01BA8"/>
    <w:rsid w:val="00D0266A"/>
    <w:rsid w:val="00D0277B"/>
    <w:rsid w:val="00D02782"/>
    <w:rsid w:val="00D02F10"/>
    <w:rsid w:val="00D02F4F"/>
    <w:rsid w:val="00D0353C"/>
    <w:rsid w:val="00D03714"/>
    <w:rsid w:val="00D03ACF"/>
    <w:rsid w:val="00D055AF"/>
    <w:rsid w:val="00D06A13"/>
    <w:rsid w:val="00D06B05"/>
    <w:rsid w:val="00D07289"/>
    <w:rsid w:val="00D077B0"/>
    <w:rsid w:val="00D1002A"/>
    <w:rsid w:val="00D105C2"/>
    <w:rsid w:val="00D105CE"/>
    <w:rsid w:val="00D1072A"/>
    <w:rsid w:val="00D108BE"/>
    <w:rsid w:val="00D10AA5"/>
    <w:rsid w:val="00D10F7F"/>
    <w:rsid w:val="00D1132D"/>
    <w:rsid w:val="00D118AC"/>
    <w:rsid w:val="00D128E5"/>
    <w:rsid w:val="00D1346C"/>
    <w:rsid w:val="00D139E8"/>
    <w:rsid w:val="00D13E1C"/>
    <w:rsid w:val="00D144CA"/>
    <w:rsid w:val="00D149F7"/>
    <w:rsid w:val="00D153EC"/>
    <w:rsid w:val="00D15A53"/>
    <w:rsid w:val="00D15CFF"/>
    <w:rsid w:val="00D16116"/>
    <w:rsid w:val="00D16EBB"/>
    <w:rsid w:val="00D202EB"/>
    <w:rsid w:val="00D2074F"/>
    <w:rsid w:val="00D20AD9"/>
    <w:rsid w:val="00D20AE6"/>
    <w:rsid w:val="00D2123D"/>
    <w:rsid w:val="00D22387"/>
    <w:rsid w:val="00D22E43"/>
    <w:rsid w:val="00D235E2"/>
    <w:rsid w:val="00D24EB5"/>
    <w:rsid w:val="00D26669"/>
    <w:rsid w:val="00D27C8A"/>
    <w:rsid w:val="00D27E02"/>
    <w:rsid w:val="00D27E98"/>
    <w:rsid w:val="00D27FEB"/>
    <w:rsid w:val="00D3075C"/>
    <w:rsid w:val="00D30DA7"/>
    <w:rsid w:val="00D3172E"/>
    <w:rsid w:val="00D31CE5"/>
    <w:rsid w:val="00D320AC"/>
    <w:rsid w:val="00D322E6"/>
    <w:rsid w:val="00D3255A"/>
    <w:rsid w:val="00D329E1"/>
    <w:rsid w:val="00D33758"/>
    <w:rsid w:val="00D33AA1"/>
    <w:rsid w:val="00D33ED8"/>
    <w:rsid w:val="00D347CD"/>
    <w:rsid w:val="00D3505B"/>
    <w:rsid w:val="00D361BE"/>
    <w:rsid w:val="00D36724"/>
    <w:rsid w:val="00D36BD6"/>
    <w:rsid w:val="00D36DDE"/>
    <w:rsid w:val="00D37396"/>
    <w:rsid w:val="00D40675"/>
    <w:rsid w:val="00D40C13"/>
    <w:rsid w:val="00D4156B"/>
    <w:rsid w:val="00D4218A"/>
    <w:rsid w:val="00D42483"/>
    <w:rsid w:val="00D42798"/>
    <w:rsid w:val="00D43BFE"/>
    <w:rsid w:val="00D4432A"/>
    <w:rsid w:val="00D44726"/>
    <w:rsid w:val="00D447EE"/>
    <w:rsid w:val="00D44B4C"/>
    <w:rsid w:val="00D45165"/>
    <w:rsid w:val="00D45236"/>
    <w:rsid w:val="00D456F2"/>
    <w:rsid w:val="00D45CFF"/>
    <w:rsid w:val="00D45D2A"/>
    <w:rsid w:val="00D4645E"/>
    <w:rsid w:val="00D46B5D"/>
    <w:rsid w:val="00D46CA4"/>
    <w:rsid w:val="00D4784A"/>
    <w:rsid w:val="00D47E8E"/>
    <w:rsid w:val="00D50203"/>
    <w:rsid w:val="00D5049F"/>
    <w:rsid w:val="00D508CA"/>
    <w:rsid w:val="00D50916"/>
    <w:rsid w:val="00D50B14"/>
    <w:rsid w:val="00D50CBD"/>
    <w:rsid w:val="00D50F7E"/>
    <w:rsid w:val="00D519BE"/>
    <w:rsid w:val="00D51EF6"/>
    <w:rsid w:val="00D51F74"/>
    <w:rsid w:val="00D5281A"/>
    <w:rsid w:val="00D52F63"/>
    <w:rsid w:val="00D5331D"/>
    <w:rsid w:val="00D53634"/>
    <w:rsid w:val="00D53CBC"/>
    <w:rsid w:val="00D54E75"/>
    <w:rsid w:val="00D54FC4"/>
    <w:rsid w:val="00D55011"/>
    <w:rsid w:val="00D556DD"/>
    <w:rsid w:val="00D55DF0"/>
    <w:rsid w:val="00D56706"/>
    <w:rsid w:val="00D56AFA"/>
    <w:rsid w:val="00D56DC8"/>
    <w:rsid w:val="00D571B9"/>
    <w:rsid w:val="00D576A0"/>
    <w:rsid w:val="00D576FC"/>
    <w:rsid w:val="00D57C09"/>
    <w:rsid w:val="00D603D3"/>
    <w:rsid w:val="00D60C54"/>
    <w:rsid w:val="00D60D19"/>
    <w:rsid w:val="00D6105B"/>
    <w:rsid w:val="00D613CA"/>
    <w:rsid w:val="00D62154"/>
    <w:rsid w:val="00D62172"/>
    <w:rsid w:val="00D6305C"/>
    <w:rsid w:val="00D64D2D"/>
    <w:rsid w:val="00D653C2"/>
    <w:rsid w:val="00D65B48"/>
    <w:rsid w:val="00D65F38"/>
    <w:rsid w:val="00D6606B"/>
    <w:rsid w:val="00D66CE3"/>
    <w:rsid w:val="00D67048"/>
    <w:rsid w:val="00D675D6"/>
    <w:rsid w:val="00D678F3"/>
    <w:rsid w:val="00D67F73"/>
    <w:rsid w:val="00D701F1"/>
    <w:rsid w:val="00D702C5"/>
    <w:rsid w:val="00D70F55"/>
    <w:rsid w:val="00D711BA"/>
    <w:rsid w:val="00D724F5"/>
    <w:rsid w:val="00D737AD"/>
    <w:rsid w:val="00D7385B"/>
    <w:rsid w:val="00D73A7F"/>
    <w:rsid w:val="00D73FF6"/>
    <w:rsid w:val="00D74780"/>
    <w:rsid w:val="00D74AB0"/>
    <w:rsid w:val="00D74AB5"/>
    <w:rsid w:val="00D7518B"/>
    <w:rsid w:val="00D7532E"/>
    <w:rsid w:val="00D760AD"/>
    <w:rsid w:val="00D76766"/>
    <w:rsid w:val="00D76FC8"/>
    <w:rsid w:val="00D775F9"/>
    <w:rsid w:val="00D777E6"/>
    <w:rsid w:val="00D7780B"/>
    <w:rsid w:val="00D77A3C"/>
    <w:rsid w:val="00D77A8C"/>
    <w:rsid w:val="00D77C7D"/>
    <w:rsid w:val="00D80209"/>
    <w:rsid w:val="00D80249"/>
    <w:rsid w:val="00D808EA"/>
    <w:rsid w:val="00D812F0"/>
    <w:rsid w:val="00D818DA"/>
    <w:rsid w:val="00D8225D"/>
    <w:rsid w:val="00D82262"/>
    <w:rsid w:val="00D837D1"/>
    <w:rsid w:val="00D83B39"/>
    <w:rsid w:val="00D83FA4"/>
    <w:rsid w:val="00D8456F"/>
    <w:rsid w:val="00D8460C"/>
    <w:rsid w:val="00D84BD0"/>
    <w:rsid w:val="00D85406"/>
    <w:rsid w:val="00D85418"/>
    <w:rsid w:val="00D858E3"/>
    <w:rsid w:val="00D85AA5"/>
    <w:rsid w:val="00D85ABE"/>
    <w:rsid w:val="00D861C0"/>
    <w:rsid w:val="00D8646F"/>
    <w:rsid w:val="00D8683F"/>
    <w:rsid w:val="00D872BD"/>
    <w:rsid w:val="00D87378"/>
    <w:rsid w:val="00D879F4"/>
    <w:rsid w:val="00D87B5A"/>
    <w:rsid w:val="00D87E14"/>
    <w:rsid w:val="00D90A1B"/>
    <w:rsid w:val="00D911A3"/>
    <w:rsid w:val="00D914CB"/>
    <w:rsid w:val="00D914DC"/>
    <w:rsid w:val="00D918B1"/>
    <w:rsid w:val="00D918FB"/>
    <w:rsid w:val="00D92242"/>
    <w:rsid w:val="00D92370"/>
    <w:rsid w:val="00D927B8"/>
    <w:rsid w:val="00D93E40"/>
    <w:rsid w:val="00D9401A"/>
    <w:rsid w:val="00D94A98"/>
    <w:rsid w:val="00D9565D"/>
    <w:rsid w:val="00D95A13"/>
    <w:rsid w:val="00D95C4C"/>
    <w:rsid w:val="00D960FA"/>
    <w:rsid w:val="00D96541"/>
    <w:rsid w:val="00D965C4"/>
    <w:rsid w:val="00D966B9"/>
    <w:rsid w:val="00D96793"/>
    <w:rsid w:val="00D967BA"/>
    <w:rsid w:val="00DA0181"/>
    <w:rsid w:val="00DA0323"/>
    <w:rsid w:val="00DA0EFE"/>
    <w:rsid w:val="00DA34EE"/>
    <w:rsid w:val="00DA3862"/>
    <w:rsid w:val="00DA3F86"/>
    <w:rsid w:val="00DA3FD4"/>
    <w:rsid w:val="00DA544E"/>
    <w:rsid w:val="00DA5CC1"/>
    <w:rsid w:val="00DA6F21"/>
    <w:rsid w:val="00DA7AF9"/>
    <w:rsid w:val="00DB0EDC"/>
    <w:rsid w:val="00DB23CC"/>
    <w:rsid w:val="00DB2413"/>
    <w:rsid w:val="00DB2C27"/>
    <w:rsid w:val="00DB3443"/>
    <w:rsid w:val="00DB352E"/>
    <w:rsid w:val="00DB382C"/>
    <w:rsid w:val="00DB3E75"/>
    <w:rsid w:val="00DB3E8E"/>
    <w:rsid w:val="00DB405E"/>
    <w:rsid w:val="00DB469F"/>
    <w:rsid w:val="00DB47F1"/>
    <w:rsid w:val="00DB49B7"/>
    <w:rsid w:val="00DB5005"/>
    <w:rsid w:val="00DB51CC"/>
    <w:rsid w:val="00DB5907"/>
    <w:rsid w:val="00DB591F"/>
    <w:rsid w:val="00DB5C17"/>
    <w:rsid w:val="00DB5D3D"/>
    <w:rsid w:val="00DB7598"/>
    <w:rsid w:val="00DB7707"/>
    <w:rsid w:val="00DC04CE"/>
    <w:rsid w:val="00DC0B31"/>
    <w:rsid w:val="00DC0F13"/>
    <w:rsid w:val="00DC129A"/>
    <w:rsid w:val="00DC19E7"/>
    <w:rsid w:val="00DC2041"/>
    <w:rsid w:val="00DC206B"/>
    <w:rsid w:val="00DC24A3"/>
    <w:rsid w:val="00DC2993"/>
    <w:rsid w:val="00DC2B9B"/>
    <w:rsid w:val="00DC31B9"/>
    <w:rsid w:val="00DC377C"/>
    <w:rsid w:val="00DC3DA9"/>
    <w:rsid w:val="00DC41C9"/>
    <w:rsid w:val="00DC467B"/>
    <w:rsid w:val="00DC49BB"/>
    <w:rsid w:val="00DC4B5C"/>
    <w:rsid w:val="00DC4FE8"/>
    <w:rsid w:val="00DC56B2"/>
    <w:rsid w:val="00DC64C8"/>
    <w:rsid w:val="00DC650E"/>
    <w:rsid w:val="00DC745A"/>
    <w:rsid w:val="00DC7659"/>
    <w:rsid w:val="00DD03D8"/>
    <w:rsid w:val="00DD044C"/>
    <w:rsid w:val="00DD0856"/>
    <w:rsid w:val="00DD09FA"/>
    <w:rsid w:val="00DD0D46"/>
    <w:rsid w:val="00DD0F55"/>
    <w:rsid w:val="00DD1B44"/>
    <w:rsid w:val="00DD1B48"/>
    <w:rsid w:val="00DD1B68"/>
    <w:rsid w:val="00DD2099"/>
    <w:rsid w:val="00DD26FA"/>
    <w:rsid w:val="00DD3329"/>
    <w:rsid w:val="00DD3F31"/>
    <w:rsid w:val="00DD49A2"/>
    <w:rsid w:val="00DD4A46"/>
    <w:rsid w:val="00DD4A7B"/>
    <w:rsid w:val="00DD4CD2"/>
    <w:rsid w:val="00DD513B"/>
    <w:rsid w:val="00DD5299"/>
    <w:rsid w:val="00DD52E8"/>
    <w:rsid w:val="00DD5DD8"/>
    <w:rsid w:val="00DD6370"/>
    <w:rsid w:val="00DD6555"/>
    <w:rsid w:val="00DD68D8"/>
    <w:rsid w:val="00DD6ABC"/>
    <w:rsid w:val="00DD70F5"/>
    <w:rsid w:val="00DD782F"/>
    <w:rsid w:val="00DD7B3D"/>
    <w:rsid w:val="00DE01DE"/>
    <w:rsid w:val="00DE0B67"/>
    <w:rsid w:val="00DE12B5"/>
    <w:rsid w:val="00DE16BB"/>
    <w:rsid w:val="00DE19D6"/>
    <w:rsid w:val="00DE1C16"/>
    <w:rsid w:val="00DE2584"/>
    <w:rsid w:val="00DE2A0B"/>
    <w:rsid w:val="00DE3891"/>
    <w:rsid w:val="00DE39CC"/>
    <w:rsid w:val="00DE3D1F"/>
    <w:rsid w:val="00DE44DA"/>
    <w:rsid w:val="00DE4927"/>
    <w:rsid w:val="00DE6779"/>
    <w:rsid w:val="00DE6E3C"/>
    <w:rsid w:val="00DE7D07"/>
    <w:rsid w:val="00DF01EC"/>
    <w:rsid w:val="00DF111C"/>
    <w:rsid w:val="00DF129F"/>
    <w:rsid w:val="00DF12B9"/>
    <w:rsid w:val="00DF1BE4"/>
    <w:rsid w:val="00DF23F5"/>
    <w:rsid w:val="00DF28A0"/>
    <w:rsid w:val="00DF28F9"/>
    <w:rsid w:val="00DF2F50"/>
    <w:rsid w:val="00DF3BD5"/>
    <w:rsid w:val="00DF3F91"/>
    <w:rsid w:val="00DF3FF4"/>
    <w:rsid w:val="00DF40DE"/>
    <w:rsid w:val="00DF42A8"/>
    <w:rsid w:val="00DF440F"/>
    <w:rsid w:val="00DF45D7"/>
    <w:rsid w:val="00DF4F94"/>
    <w:rsid w:val="00DF52D3"/>
    <w:rsid w:val="00DF53D7"/>
    <w:rsid w:val="00DF60DA"/>
    <w:rsid w:val="00DF7042"/>
    <w:rsid w:val="00DF77C9"/>
    <w:rsid w:val="00DF7F5F"/>
    <w:rsid w:val="00E00182"/>
    <w:rsid w:val="00E00185"/>
    <w:rsid w:val="00E006A2"/>
    <w:rsid w:val="00E00765"/>
    <w:rsid w:val="00E00DA4"/>
    <w:rsid w:val="00E00E6D"/>
    <w:rsid w:val="00E011AE"/>
    <w:rsid w:val="00E01C53"/>
    <w:rsid w:val="00E01DB6"/>
    <w:rsid w:val="00E02358"/>
    <w:rsid w:val="00E0296A"/>
    <w:rsid w:val="00E02BCC"/>
    <w:rsid w:val="00E02D8F"/>
    <w:rsid w:val="00E0491C"/>
    <w:rsid w:val="00E05302"/>
    <w:rsid w:val="00E05E47"/>
    <w:rsid w:val="00E06541"/>
    <w:rsid w:val="00E0668D"/>
    <w:rsid w:val="00E06D2C"/>
    <w:rsid w:val="00E06F2E"/>
    <w:rsid w:val="00E07716"/>
    <w:rsid w:val="00E108B1"/>
    <w:rsid w:val="00E10ABC"/>
    <w:rsid w:val="00E10C54"/>
    <w:rsid w:val="00E11097"/>
    <w:rsid w:val="00E11632"/>
    <w:rsid w:val="00E11B1A"/>
    <w:rsid w:val="00E11DC8"/>
    <w:rsid w:val="00E11E1D"/>
    <w:rsid w:val="00E11E24"/>
    <w:rsid w:val="00E1263F"/>
    <w:rsid w:val="00E12F05"/>
    <w:rsid w:val="00E13B2A"/>
    <w:rsid w:val="00E14D62"/>
    <w:rsid w:val="00E14D92"/>
    <w:rsid w:val="00E14F12"/>
    <w:rsid w:val="00E14F4D"/>
    <w:rsid w:val="00E1500E"/>
    <w:rsid w:val="00E155AF"/>
    <w:rsid w:val="00E15E62"/>
    <w:rsid w:val="00E164EC"/>
    <w:rsid w:val="00E16882"/>
    <w:rsid w:val="00E16AC0"/>
    <w:rsid w:val="00E201B5"/>
    <w:rsid w:val="00E203C3"/>
    <w:rsid w:val="00E207DA"/>
    <w:rsid w:val="00E207F8"/>
    <w:rsid w:val="00E2111B"/>
    <w:rsid w:val="00E217C0"/>
    <w:rsid w:val="00E21B1C"/>
    <w:rsid w:val="00E21D1B"/>
    <w:rsid w:val="00E21D5B"/>
    <w:rsid w:val="00E22281"/>
    <w:rsid w:val="00E2228F"/>
    <w:rsid w:val="00E22BB7"/>
    <w:rsid w:val="00E22EF5"/>
    <w:rsid w:val="00E231AA"/>
    <w:rsid w:val="00E234E2"/>
    <w:rsid w:val="00E2374F"/>
    <w:rsid w:val="00E23CB0"/>
    <w:rsid w:val="00E23E30"/>
    <w:rsid w:val="00E23EB4"/>
    <w:rsid w:val="00E24E5A"/>
    <w:rsid w:val="00E25561"/>
    <w:rsid w:val="00E26633"/>
    <w:rsid w:val="00E266C5"/>
    <w:rsid w:val="00E267ED"/>
    <w:rsid w:val="00E272FB"/>
    <w:rsid w:val="00E27A6C"/>
    <w:rsid w:val="00E27E09"/>
    <w:rsid w:val="00E3059D"/>
    <w:rsid w:val="00E307B8"/>
    <w:rsid w:val="00E309B8"/>
    <w:rsid w:val="00E317D8"/>
    <w:rsid w:val="00E32632"/>
    <w:rsid w:val="00E329C6"/>
    <w:rsid w:val="00E331AD"/>
    <w:rsid w:val="00E33418"/>
    <w:rsid w:val="00E33AC3"/>
    <w:rsid w:val="00E33B5D"/>
    <w:rsid w:val="00E34274"/>
    <w:rsid w:val="00E34603"/>
    <w:rsid w:val="00E34E63"/>
    <w:rsid w:val="00E36D08"/>
    <w:rsid w:val="00E36F49"/>
    <w:rsid w:val="00E40129"/>
    <w:rsid w:val="00E4019C"/>
    <w:rsid w:val="00E40BC5"/>
    <w:rsid w:val="00E41328"/>
    <w:rsid w:val="00E415FB"/>
    <w:rsid w:val="00E42204"/>
    <w:rsid w:val="00E42F93"/>
    <w:rsid w:val="00E430D3"/>
    <w:rsid w:val="00E43178"/>
    <w:rsid w:val="00E43AAF"/>
    <w:rsid w:val="00E43BD3"/>
    <w:rsid w:val="00E43BD8"/>
    <w:rsid w:val="00E448B0"/>
    <w:rsid w:val="00E44E9D"/>
    <w:rsid w:val="00E452E7"/>
    <w:rsid w:val="00E46740"/>
    <w:rsid w:val="00E4681A"/>
    <w:rsid w:val="00E475B5"/>
    <w:rsid w:val="00E50047"/>
    <w:rsid w:val="00E5014D"/>
    <w:rsid w:val="00E50F75"/>
    <w:rsid w:val="00E51B23"/>
    <w:rsid w:val="00E51B63"/>
    <w:rsid w:val="00E52145"/>
    <w:rsid w:val="00E52B8E"/>
    <w:rsid w:val="00E52D28"/>
    <w:rsid w:val="00E52DCB"/>
    <w:rsid w:val="00E53365"/>
    <w:rsid w:val="00E533BA"/>
    <w:rsid w:val="00E53923"/>
    <w:rsid w:val="00E53995"/>
    <w:rsid w:val="00E53A89"/>
    <w:rsid w:val="00E54081"/>
    <w:rsid w:val="00E54187"/>
    <w:rsid w:val="00E54723"/>
    <w:rsid w:val="00E55526"/>
    <w:rsid w:val="00E578B2"/>
    <w:rsid w:val="00E579BD"/>
    <w:rsid w:val="00E60743"/>
    <w:rsid w:val="00E61154"/>
    <w:rsid w:val="00E61486"/>
    <w:rsid w:val="00E61E89"/>
    <w:rsid w:val="00E62914"/>
    <w:rsid w:val="00E6310A"/>
    <w:rsid w:val="00E63229"/>
    <w:rsid w:val="00E63C7A"/>
    <w:rsid w:val="00E63C9F"/>
    <w:rsid w:val="00E6478F"/>
    <w:rsid w:val="00E65014"/>
    <w:rsid w:val="00E652CE"/>
    <w:rsid w:val="00E65684"/>
    <w:rsid w:val="00E65F13"/>
    <w:rsid w:val="00E66042"/>
    <w:rsid w:val="00E661F9"/>
    <w:rsid w:val="00E670BE"/>
    <w:rsid w:val="00E67B2F"/>
    <w:rsid w:val="00E67D2B"/>
    <w:rsid w:val="00E67F4C"/>
    <w:rsid w:val="00E705FF"/>
    <w:rsid w:val="00E71139"/>
    <w:rsid w:val="00E71738"/>
    <w:rsid w:val="00E717AA"/>
    <w:rsid w:val="00E725D0"/>
    <w:rsid w:val="00E72920"/>
    <w:rsid w:val="00E72AF1"/>
    <w:rsid w:val="00E733D9"/>
    <w:rsid w:val="00E738C3"/>
    <w:rsid w:val="00E747EE"/>
    <w:rsid w:val="00E74BB1"/>
    <w:rsid w:val="00E74D40"/>
    <w:rsid w:val="00E752A1"/>
    <w:rsid w:val="00E753E0"/>
    <w:rsid w:val="00E7551D"/>
    <w:rsid w:val="00E75583"/>
    <w:rsid w:val="00E758EA"/>
    <w:rsid w:val="00E75C3D"/>
    <w:rsid w:val="00E75D12"/>
    <w:rsid w:val="00E75DE2"/>
    <w:rsid w:val="00E771C2"/>
    <w:rsid w:val="00E77279"/>
    <w:rsid w:val="00E77611"/>
    <w:rsid w:val="00E7796B"/>
    <w:rsid w:val="00E77EB7"/>
    <w:rsid w:val="00E80102"/>
    <w:rsid w:val="00E8017B"/>
    <w:rsid w:val="00E803BE"/>
    <w:rsid w:val="00E80B77"/>
    <w:rsid w:val="00E814D0"/>
    <w:rsid w:val="00E817AC"/>
    <w:rsid w:val="00E81AF2"/>
    <w:rsid w:val="00E81EB8"/>
    <w:rsid w:val="00E82037"/>
    <w:rsid w:val="00E82AB7"/>
    <w:rsid w:val="00E83591"/>
    <w:rsid w:val="00E83906"/>
    <w:rsid w:val="00E83FA9"/>
    <w:rsid w:val="00E8403A"/>
    <w:rsid w:val="00E840EE"/>
    <w:rsid w:val="00E852C6"/>
    <w:rsid w:val="00E856D5"/>
    <w:rsid w:val="00E8598B"/>
    <w:rsid w:val="00E85C41"/>
    <w:rsid w:val="00E85D37"/>
    <w:rsid w:val="00E8618A"/>
    <w:rsid w:val="00E86D3D"/>
    <w:rsid w:val="00E8723D"/>
    <w:rsid w:val="00E874A0"/>
    <w:rsid w:val="00E87727"/>
    <w:rsid w:val="00E87915"/>
    <w:rsid w:val="00E87A08"/>
    <w:rsid w:val="00E90753"/>
    <w:rsid w:val="00E918BE"/>
    <w:rsid w:val="00E91E2E"/>
    <w:rsid w:val="00E92F48"/>
    <w:rsid w:val="00E92FE6"/>
    <w:rsid w:val="00E9304C"/>
    <w:rsid w:val="00E9345C"/>
    <w:rsid w:val="00E934B5"/>
    <w:rsid w:val="00E936F3"/>
    <w:rsid w:val="00E937E5"/>
    <w:rsid w:val="00E94298"/>
    <w:rsid w:val="00E95823"/>
    <w:rsid w:val="00E96227"/>
    <w:rsid w:val="00E96333"/>
    <w:rsid w:val="00E96C0A"/>
    <w:rsid w:val="00E96CA0"/>
    <w:rsid w:val="00E973CF"/>
    <w:rsid w:val="00E97631"/>
    <w:rsid w:val="00E979C9"/>
    <w:rsid w:val="00E97CD2"/>
    <w:rsid w:val="00EA00A3"/>
    <w:rsid w:val="00EA012E"/>
    <w:rsid w:val="00EA099F"/>
    <w:rsid w:val="00EA0DF0"/>
    <w:rsid w:val="00EA0E99"/>
    <w:rsid w:val="00EA18E6"/>
    <w:rsid w:val="00EA1F30"/>
    <w:rsid w:val="00EA1FA8"/>
    <w:rsid w:val="00EA208D"/>
    <w:rsid w:val="00EA2A57"/>
    <w:rsid w:val="00EA2ABB"/>
    <w:rsid w:val="00EA4003"/>
    <w:rsid w:val="00EA46FC"/>
    <w:rsid w:val="00EA4DB7"/>
    <w:rsid w:val="00EA512A"/>
    <w:rsid w:val="00EA551E"/>
    <w:rsid w:val="00EA5772"/>
    <w:rsid w:val="00EA5976"/>
    <w:rsid w:val="00EA5BFE"/>
    <w:rsid w:val="00EA6288"/>
    <w:rsid w:val="00EA6674"/>
    <w:rsid w:val="00EA6987"/>
    <w:rsid w:val="00EA7AA6"/>
    <w:rsid w:val="00EA7DFB"/>
    <w:rsid w:val="00EB0B33"/>
    <w:rsid w:val="00EB0DF6"/>
    <w:rsid w:val="00EB11EA"/>
    <w:rsid w:val="00EB14F3"/>
    <w:rsid w:val="00EB17BF"/>
    <w:rsid w:val="00EB1AEB"/>
    <w:rsid w:val="00EB1B2C"/>
    <w:rsid w:val="00EB1F7E"/>
    <w:rsid w:val="00EB21F3"/>
    <w:rsid w:val="00EB266F"/>
    <w:rsid w:val="00EB2B1A"/>
    <w:rsid w:val="00EB3C86"/>
    <w:rsid w:val="00EB4219"/>
    <w:rsid w:val="00EB45EE"/>
    <w:rsid w:val="00EB4F9A"/>
    <w:rsid w:val="00EB5835"/>
    <w:rsid w:val="00EB6706"/>
    <w:rsid w:val="00EB70A7"/>
    <w:rsid w:val="00EC17F2"/>
    <w:rsid w:val="00EC192D"/>
    <w:rsid w:val="00EC1CBD"/>
    <w:rsid w:val="00EC2189"/>
    <w:rsid w:val="00EC23CB"/>
    <w:rsid w:val="00EC2AE0"/>
    <w:rsid w:val="00EC2CA6"/>
    <w:rsid w:val="00EC2E2E"/>
    <w:rsid w:val="00EC2ED6"/>
    <w:rsid w:val="00EC2EEE"/>
    <w:rsid w:val="00EC2F2A"/>
    <w:rsid w:val="00EC3362"/>
    <w:rsid w:val="00EC35D3"/>
    <w:rsid w:val="00EC3816"/>
    <w:rsid w:val="00EC3817"/>
    <w:rsid w:val="00EC4111"/>
    <w:rsid w:val="00EC4A6B"/>
    <w:rsid w:val="00EC5453"/>
    <w:rsid w:val="00EC61E8"/>
    <w:rsid w:val="00EC63BC"/>
    <w:rsid w:val="00EC63EB"/>
    <w:rsid w:val="00EC6C8C"/>
    <w:rsid w:val="00EC7275"/>
    <w:rsid w:val="00ED030F"/>
    <w:rsid w:val="00ED04F9"/>
    <w:rsid w:val="00ED0980"/>
    <w:rsid w:val="00ED09E6"/>
    <w:rsid w:val="00ED0D41"/>
    <w:rsid w:val="00ED12B1"/>
    <w:rsid w:val="00ED17B3"/>
    <w:rsid w:val="00ED240C"/>
    <w:rsid w:val="00ED2545"/>
    <w:rsid w:val="00ED3B5C"/>
    <w:rsid w:val="00ED45A7"/>
    <w:rsid w:val="00ED46E3"/>
    <w:rsid w:val="00ED4CA3"/>
    <w:rsid w:val="00ED56AB"/>
    <w:rsid w:val="00ED5854"/>
    <w:rsid w:val="00ED5A19"/>
    <w:rsid w:val="00ED608F"/>
    <w:rsid w:val="00ED6418"/>
    <w:rsid w:val="00ED6D36"/>
    <w:rsid w:val="00ED6D79"/>
    <w:rsid w:val="00ED7453"/>
    <w:rsid w:val="00ED75D6"/>
    <w:rsid w:val="00ED7866"/>
    <w:rsid w:val="00ED7A43"/>
    <w:rsid w:val="00ED7F19"/>
    <w:rsid w:val="00EE0AE9"/>
    <w:rsid w:val="00EE106E"/>
    <w:rsid w:val="00EE1253"/>
    <w:rsid w:val="00EE144E"/>
    <w:rsid w:val="00EE2A20"/>
    <w:rsid w:val="00EE34D7"/>
    <w:rsid w:val="00EE3A89"/>
    <w:rsid w:val="00EE40B0"/>
    <w:rsid w:val="00EE41C7"/>
    <w:rsid w:val="00EE4C57"/>
    <w:rsid w:val="00EE512E"/>
    <w:rsid w:val="00EE5261"/>
    <w:rsid w:val="00EE5863"/>
    <w:rsid w:val="00EE5CAE"/>
    <w:rsid w:val="00EE5CFB"/>
    <w:rsid w:val="00EE6150"/>
    <w:rsid w:val="00EE6581"/>
    <w:rsid w:val="00EE679B"/>
    <w:rsid w:val="00EE7EC8"/>
    <w:rsid w:val="00EE7ED5"/>
    <w:rsid w:val="00EF09D8"/>
    <w:rsid w:val="00EF0DA8"/>
    <w:rsid w:val="00EF0E44"/>
    <w:rsid w:val="00EF1010"/>
    <w:rsid w:val="00EF119D"/>
    <w:rsid w:val="00EF19BE"/>
    <w:rsid w:val="00EF1CBC"/>
    <w:rsid w:val="00EF2EB2"/>
    <w:rsid w:val="00EF3E50"/>
    <w:rsid w:val="00EF4423"/>
    <w:rsid w:val="00EF44C9"/>
    <w:rsid w:val="00EF452D"/>
    <w:rsid w:val="00EF490D"/>
    <w:rsid w:val="00EF51F9"/>
    <w:rsid w:val="00EF5B70"/>
    <w:rsid w:val="00EF5CE9"/>
    <w:rsid w:val="00EF610F"/>
    <w:rsid w:val="00EF6765"/>
    <w:rsid w:val="00EF6A3F"/>
    <w:rsid w:val="00EF7606"/>
    <w:rsid w:val="00EF76DF"/>
    <w:rsid w:val="00EF7CD3"/>
    <w:rsid w:val="00EF7DA1"/>
    <w:rsid w:val="00F0011D"/>
    <w:rsid w:val="00F01DC2"/>
    <w:rsid w:val="00F01ED4"/>
    <w:rsid w:val="00F044E6"/>
    <w:rsid w:val="00F04CED"/>
    <w:rsid w:val="00F04EFA"/>
    <w:rsid w:val="00F062CB"/>
    <w:rsid w:val="00F06421"/>
    <w:rsid w:val="00F0648A"/>
    <w:rsid w:val="00F067B2"/>
    <w:rsid w:val="00F0764F"/>
    <w:rsid w:val="00F078AA"/>
    <w:rsid w:val="00F1016A"/>
    <w:rsid w:val="00F117FE"/>
    <w:rsid w:val="00F125D1"/>
    <w:rsid w:val="00F128B9"/>
    <w:rsid w:val="00F13085"/>
    <w:rsid w:val="00F13C76"/>
    <w:rsid w:val="00F13F75"/>
    <w:rsid w:val="00F1403B"/>
    <w:rsid w:val="00F141EB"/>
    <w:rsid w:val="00F14A46"/>
    <w:rsid w:val="00F14BF3"/>
    <w:rsid w:val="00F151F8"/>
    <w:rsid w:val="00F152E4"/>
    <w:rsid w:val="00F15C34"/>
    <w:rsid w:val="00F1680D"/>
    <w:rsid w:val="00F16BC4"/>
    <w:rsid w:val="00F172EF"/>
    <w:rsid w:val="00F17C29"/>
    <w:rsid w:val="00F2167B"/>
    <w:rsid w:val="00F22310"/>
    <w:rsid w:val="00F2240A"/>
    <w:rsid w:val="00F228F6"/>
    <w:rsid w:val="00F22AD5"/>
    <w:rsid w:val="00F23035"/>
    <w:rsid w:val="00F23214"/>
    <w:rsid w:val="00F23912"/>
    <w:rsid w:val="00F24120"/>
    <w:rsid w:val="00F243DA"/>
    <w:rsid w:val="00F248C4"/>
    <w:rsid w:val="00F25FE5"/>
    <w:rsid w:val="00F2601A"/>
    <w:rsid w:val="00F26F2B"/>
    <w:rsid w:val="00F27B2D"/>
    <w:rsid w:val="00F27C8D"/>
    <w:rsid w:val="00F30168"/>
    <w:rsid w:val="00F3017B"/>
    <w:rsid w:val="00F303D4"/>
    <w:rsid w:val="00F30800"/>
    <w:rsid w:val="00F30CF3"/>
    <w:rsid w:val="00F31234"/>
    <w:rsid w:val="00F31EF1"/>
    <w:rsid w:val="00F31EFC"/>
    <w:rsid w:val="00F329F6"/>
    <w:rsid w:val="00F32A22"/>
    <w:rsid w:val="00F33B88"/>
    <w:rsid w:val="00F34699"/>
    <w:rsid w:val="00F34C55"/>
    <w:rsid w:val="00F35439"/>
    <w:rsid w:val="00F371E7"/>
    <w:rsid w:val="00F37C76"/>
    <w:rsid w:val="00F37EC6"/>
    <w:rsid w:val="00F37FDF"/>
    <w:rsid w:val="00F40393"/>
    <w:rsid w:val="00F409C1"/>
    <w:rsid w:val="00F40DC5"/>
    <w:rsid w:val="00F41BD9"/>
    <w:rsid w:val="00F41FF5"/>
    <w:rsid w:val="00F4206F"/>
    <w:rsid w:val="00F4213D"/>
    <w:rsid w:val="00F43109"/>
    <w:rsid w:val="00F4355D"/>
    <w:rsid w:val="00F44305"/>
    <w:rsid w:val="00F446BE"/>
    <w:rsid w:val="00F448B6"/>
    <w:rsid w:val="00F449C7"/>
    <w:rsid w:val="00F45365"/>
    <w:rsid w:val="00F458F5"/>
    <w:rsid w:val="00F45A09"/>
    <w:rsid w:val="00F45C52"/>
    <w:rsid w:val="00F45C66"/>
    <w:rsid w:val="00F46DC7"/>
    <w:rsid w:val="00F46E71"/>
    <w:rsid w:val="00F47122"/>
    <w:rsid w:val="00F4747F"/>
    <w:rsid w:val="00F47629"/>
    <w:rsid w:val="00F478CD"/>
    <w:rsid w:val="00F47AC4"/>
    <w:rsid w:val="00F5038D"/>
    <w:rsid w:val="00F5120E"/>
    <w:rsid w:val="00F514A0"/>
    <w:rsid w:val="00F51B29"/>
    <w:rsid w:val="00F51DEC"/>
    <w:rsid w:val="00F51DF2"/>
    <w:rsid w:val="00F523A6"/>
    <w:rsid w:val="00F52F78"/>
    <w:rsid w:val="00F53559"/>
    <w:rsid w:val="00F5531D"/>
    <w:rsid w:val="00F55851"/>
    <w:rsid w:val="00F55AD9"/>
    <w:rsid w:val="00F55E71"/>
    <w:rsid w:val="00F56935"/>
    <w:rsid w:val="00F56D9C"/>
    <w:rsid w:val="00F57642"/>
    <w:rsid w:val="00F5765C"/>
    <w:rsid w:val="00F577FF"/>
    <w:rsid w:val="00F60A90"/>
    <w:rsid w:val="00F60CC5"/>
    <w:rsid w:val="00F616D3"/>
    <w:rsid w:val="00F62049"/>
    <w:rsid w:val="00F6217C"/>
    <w:rsid w:val="00F628DF"/>
    <w:rsid w:val="00F6296B"/>
    <w:rsid w:val="00F62CEC"/>
    <w:rsid w:val="00F63B8D"/>
    <w:rsid w:val="00F63DDA"/>
    <w:rsid w:val="00F64E58"/>
    <w:rsid w:val="00F64F02"/>
    <w:rsid w:val="00F6510C"/>
    <w:rsid w:val="00F65454"/>
    <w:rsid w:val="00F65501"/>
    <w:rsid w:val="00F656B3"/>
    <w:rsid w:val="00F65A36"/>
    <w:rsid w:val="00F65FD3"/>
    <w:rsid w:val="00F662AA"/>
    <w:rsid w:val="00F663D8"/>
    <w:rsid w:val="00F66658"/>
    <w:rsid w:val="00F66783"/>
    <w:rsid w:val="00F669B7"/>
    <w:rsid w:val="00F66AA0"/>
    <w:rsid w:val="00F66B96"/>
    <w:rsid w:val="00F66D13"/>
    <w:rsid w:val="00F66EED"/>
    <w:rsid w:val="00F675E8"/>
    <w:rsid w:val="00F6763E"/>
    <w:rsid w:val="00F70AB6"/>
    <w:rsid w:val="00F7101F"/>
    <w:rsid w:val="00F711A0"/>
    <w:rsid w:val="00F71DF6"/>
    <w:rsid w:val="00F71EA0"/>
    <w:rsid w:val="00F728DB"/>
    <w:rsid w:val="00F72A5E"/>
    <w:rsid w:val="00F72D1F"/>
    <w:rsid w:val="00F72EE8"/>
    <w:rsid w:val="00F733EB"/>
    <w:rsid w:val="00F73905"/>
    <w:rsid w:val="00F73EE9"/>
    <w:rsid w:val="00F758E9"/>
    <w:rsid w:val="00F759B2"/>
    <w:rsid w:val="00F7678A"/>
    <w:rsid w:val="00F76805"/>
    <w:rsid w:val="00F7686B"/>
    <w:rsid w:val="00F773B6"/>
    <w:rsid w:val="00F77514"/>
    <w:rsid w:val="00F77DE4"/>
    <w:rsid w:val="00F80343"/>
    <w:rsid w:val="00F805BE"/>
    <w:rsid w:val="00F807AC"/>
    <w:rsid w:val="00F81306"/>
    <w:rsid w:val="00F81693"/>
    <w:rsid w:val="00F81E11"/>
    <w:rsid w:val="00F82A49"/>
    <w:rsid w:val="00F82A76"/>
    <w:rsid w:val="00F832DE"/>
    <w:rsid w:val="00F8383B"/>
    <w:rsid w:val="00F83E12"/>
    <w:rsid w:val="00F84117"/>
    <w:rsid w:val="00F841D1"/>
    <w:rsid w:val="00F846AC"/>
    <w:rsid w:val="00F8487F"/>
    <w:rsid w:val="00F8588E"/>
    <w:rsid w:val="00F85BA5"/>
    <w:rsid w:val="00F85EB4"/>
    <w:rsid w:val="00F866DB"/>
    <w:rsid w:val="00F868A5"/>
    <w:rsid w:val="00F903CE"/>
    <w:rsid w:val="00F90522"/>
    <w:rsid w:val="00F919AE"/>
    <w:rsid w:val="00F92267"/>
    <w:rsid w:val="00F92B13"/>
    <w:rsid w:val="00F93229"/>
    <w:rsid w:val="00F93A23"/>
    <w:rsid w:val="00F93D92"/>
    <w:rsid w:val="00F94864"/>
    <w:rsid w:val="00F948E0"/>
    <w:rsid w:val="00F94B49"/>
    <w:rsid w:val="00F95133"/>
    <w:rsid w:val="00F961B9"/>
    <w:rsid w:val="00F96481"/>
    <w:rsid w:val="00F9735D"/>
    <w:rsid w:val="00F97A65"/>
    <w:rsid w:val="00FA0504"/>
    <w:rsid w:val="00FA061D"/>
    <w:rsid w:val="00FA0D9A"/>
    <w:rsid w:val="00FA0ED1"/>
    <w:rsid w:val="00FA1596"/>
    <w:rsid w:val="00FA1F82"/>
    <w:rsid w:val="00FA297D"/>
    <w:rsid w:val="00FA2B79"/>
    <w:rsid w:val="00FA3566"/>
    <w:rsid w:val="00FA3B6E"/>
    <w:rsid w:val="00FA46D6"/>
    <w:rsid w:val="00FA481D"/>
    <w:rsid w:val="00FA4ECA"/>
    <w:rsid w:val="00FA6D5D"/>
    <w:rsid w:val="00FA6DD5"/>
    <w:rsid w:val="00FA6E0C"/>
    <w:rsid w:val="00FA7166"/>
    <w:rsid w:val="00FA7795"/>
    <w:rsid w:val="00FA7BCE"/>
    <w:rsid w:val="00FB0A33"/>
    <w:rsid w:val="00FB1EE0"/>
    <w:rsid w:val="00FB2952"/>
    <w:rsid w:val="00FB300E"/>
    <w:rsid w:val="00FB38D4"/>
    <w:rsid w:val="00FB3914"/>
    <w:rsid w:val="00FB3CC0"/>
    <w:rsid w:val="00FB3E25"/>
    <w:rsid w:val="00FB5FC0"/>
    <w:rsid w:val="00FB6066"/>
    <w:rsid w:val="00FB60E4"/>
    <w:rsid w:val="00FB66D3"/>
    <w:rsid w:val="00FB6D90"/>
    <w:rsid w:val="00FC039F"/>
    <w:rsid w:val="00FC059E"/>
    <w:rsid w:val="00FC09F6"/>
    <w:rsid w:val="00FC0EC3"/>
    <w:rsid w:val="00FC1268"/>
    <w:rsid w:val="00FC1D67"/>
    <w:rsid w:val="00FC2610"/>
    <w:rsid w:val="00FC2CDC"/>
    <w:rsid w:val="00FC2CE8"/>
    <w:rsid w:val="00FC2EB3"/>
    <w:rsid w:val="00FC370E"/>
    <w:rsid w:val="00FC3860"/>
    <w:rsid w:val="00FC3E3D"/>
    <w:rsid w:val="00FC43DA"/>
    <w:rsid w:val="00FC47DA"/>
    <w:rsid w:val="00FC4B17"/>
    <w:rsid w:val="00FC507F"/>
    <w:rsid w:val="00FC5415"/>
    <w:rsid w:val="00FC5690"/>
    <w:rsid w:val="00FC6135"/>
    <w:rsid w:val="00FC634C"/>
    <w:rsid w:val="00FC6844"/>
    <w:rsid w:val="00FC6887"/>
    <w:rsid w:val="00FC68D2"/>
    <w:rsid w:val="00FC70F3"/>
    <w:rsid w:val="00FC769A"/>
    <w:rsid w:val="00FD004F"/>
    <w:rsid w:val="00FD0ED8"/>
    <w:rsid w:val="00FD2E9A"/>
    <w:rsid w:val="00FD2F5F"/>
    <w:rsid w:val="00FD3407"/>
    <w:rsid w:val="00FD35E0"/>
    <w:rsid w:val="00FD38F6"/>
    <w:rsid w:val="00FD39DF"/>
    <w:rsid w:val="00FD3E02"/>
    <w:rsid w:val="00FD51A9"/>
    <w:rsid w:val="00FD5D46"/>
    <w:rsid w:val="00FD5EF3"/>
    <w:rsid w:val="00FD5FAC"/>
    <w:rsid w:val="00FD6221"/>
    <w:rsid w:val="00FD6B15"/>
    <w:rsid w:val="00FD6C52"/>
    <w:rsid w:val="00FD6E37"/>
    <w:rsid w:val="00FD6FD6"/>
    <w:rsid w:val="00FD780A"/>
    <w:rsid w:val="00FD78A5"/>
    <w:rsid w:val="00FE099E"/>
    <w:rsid w:val="00FE0AB8"/>
    <w:rsid w:val="00FE0D65"/>
    <w:rsid w:val="00FE214A"/>
    <w:rsid w:val="00FE2927"/>
    <w:rsid w:val="00FE2ABA"/>
    <w:rsid w:val="00FE2B18"/>
    <w:rsid w:val="00FE3D63"/>
    <w:rsid w:val="00FE3E94"/>
    <w:rsid w:val="00FE3FBF"/>
    <w:rsid w:val="00FE4146"/>
    <w:rsid w:val="00FE4F3E"/>
    <w:rsid w:val="00FE6758"/>
    <w:rsid w:val="00FE7561"/>
    <w:rsid w:val="00FE78D5"/>
    <w:rsid w:val="00FE79B2"/>
    <w:rsid w:val="00FE7E54"/>
    <w:rsid w:val="00FE7FAB"/>
    <w:rsid w:val="00FF0146"/>
    <w:rsid w:val="00FF01B9"/>
    <w:rsid w:val="00FF0364"/>
    <w:rsid w:val="00FF0675"/>
    <w:rsid w:val="00FF0960"/>
    <w:rsid w:val="00FF0E31"/>
    <w:rsid w:val="00FF0FDE"/>
    <w:rsid w:val="00FF1188"/>
    <w:rsid w:val="00FF11BA"/>
    <w:rsid w:val="00FF1B1D"/>
    <w:rsid w:val="00FF20CA"/>
    <w:rsid w:val="00FF2D44"/>
    <w:rsid w:val="00FF2E60"/>
    <w:rsid w:val="00FF34DD"/>
    <w:rsid w:val="00FF38F0"/>
    <w:rsid w:val="00FF3D2B"/>
    <w:rsid w:val="00FF43D5"/>
    <w:rsid w:val="00FF4D1B"/>
    <w:rsid w:val="00FF51B2"/>
    <w:rsid w:val="00FF53D0"/>
    <w:rsid w:val="00FF69E0"/>
    <w:rsid w:val="00FF6B21"/>
    <w:rsid w:val="00FF6BE7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D8E4"/>
  <w15:chartTrackingRefBased/>
  <w15:docId w15:val="{99B0B96D-4C64-4FA7-8173-305620B3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85"/>
    <w:pPr>
      <w:ind w:left="720"/>
      <w:contextualSpacing/>
    </w:pPr>
  </w:style>
  <w:style w:type="table" w:styleId="a4">
    <w:name w:val="Table Grid"/>
    <w:basedOn w:val="a1"/>
    <w:uiPriority w:val="39"/>
    <w:rsid w:val="0018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semiHidden/>
    <w:unhideWhenUsed/>
    <w:qFormat/>
    <w:rsid w:val="00B17672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Default">
    <w:name w:val="Default"/>
    <w:rsid w:val="00B176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0B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80B1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2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21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1168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74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385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028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80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9641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0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7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16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5394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6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1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8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84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65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8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36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43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35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25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62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56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58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21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96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22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2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8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18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83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5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91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31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4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3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57977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0033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1062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3690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9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7107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92133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9944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1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081420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6577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0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69494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78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7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88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2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0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6516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76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38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7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1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34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665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71920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4180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2563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562226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132682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6407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5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9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2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90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29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1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96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7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6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41903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6808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70666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0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3511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EEEEE"/>
                                            <w:left w:val="single" w:sz="6" w:space="8" w:color="EEEEEE"/>
                                            <w:bottom w:val="single" w:sz="6" w:space="11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304627700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7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2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41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EEEEE"/>
                                            <w:left w:val="single" w:sz="6" w:space="8" w:color="EEEEEE"/>
                                            <w:bottom w:val="single" w:sz="6" w:space="11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742145042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40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53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767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0863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739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8271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6786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9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4922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023">
          <w:marLeft w:val="0"/>
          <w:marRight w:val="0"/>
          <w:marTop w:val="0"/>
          <w:marBottom w:val="0"/>
          <w:divBdr>
            <w:top w:val="none" w:sz="0" w:space="15" w:color="DDDDDD"/>
            <w:left w:val="none" w:sz="0" w:space="19" w:color="DDDDDD"/>
            <w:bottom w:val="none" w:sz="0" w:space="0" w:color="auto"/>
            <w:right w:val="none" w:sz="0" w:space="19" w:color="DDDDDD"/>
          </w:divBdr>
          <w:divsChild>
            <w:div w:id="1470201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1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884">
          <w:marLeft w:val="0"/>
          <w:marRight w:val="0"/>
          <w:marTop w:val="0"/>
          <w:marBottom w:val="0"/>
          <w:divBdr>
            <w:top w:val="none" w:sz="0" w:space="15" w:color="DDDDDD"/>
            <w:left w:val="none" w:sz="0" w:space="19" w:color="DDDDDD"/>
            <w:bottom w:val="none" w:sz="0" w:space="0" w:color="auto"/>
            <w:right w:val="none" w:sz="0" w:space="19" w:color="DDDDDD"/>
          </w:divBdr>
          <w:divsChild>
            <w:div w:id="100547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23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236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32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57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5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843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6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098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4567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22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966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6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36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0912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92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9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04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18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69504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425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5755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953696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386468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49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03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449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10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7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17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9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1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9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581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114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7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0012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4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1045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EEEEE"/>
                                            <w:left w:val="single" w:sz="6" w:space="8" w:color="EEEEEE"/>
                                            <w:bottom w:val="single" w:sz="6" w:space="11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2118207426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9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47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EEEEE"/>
                                            <w:left w:val="single" w:sz="6" w:space="8" w:color="EEEEEE"/>
                                            <w:bottom w:val="single" w:sz="6" w:space="11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028021784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35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22008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461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6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6123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9436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4502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8907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2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502">
          <w:marLeft w:val="0"/>
          <w:marRight w:val="0"/>
          <w:marTop w:val="0"/>
          <w:marBottom w:val="0"/>
          <w:divBdr>
            <w:top w:val="none" w:sz="0" w:space="15" w:color="DDDDDD"/>
            <w:left w:val="none" w:sz="0" w:space="19" w:color="DDDDDD"/>
            <w:bottom w:val="none" w:sz="0" w:space="0" w:color="auto"/>
            <w:right w:val="none" w:sz="0" w:space="19" w:color="DDDDDD"/>
          </w:divBdr>
          <w:divsChild>
            <w:div w:id="579023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6850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3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4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0035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1534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88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384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47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46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19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6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7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77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4E8E-EDA7-47ED-ADD0-B09CD23B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x64</dc:creator>
  <cp:keywords/>
  <dc:description/>
  <cp:lastModifiedBy>ITGUIDE</cp:lastModifiedBy>
  <cp:revision>9840</cp:revision>
  <cp:lastPrinted>2026-03-18T08:53:00Z</cp:lastPrinted>
  <dcterms:created xsi:type="dcterms:W3CDTF">2021-06-24T06:50:00Z</dcterms:created>
  <dcterms:modified xsi:type="dcterms:W3CDTF">2026-05-22T04:15:00Z</dcterms:modified>
</cp:coreProperties>
</file>